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4B9" w14:textId="77777777" w:rsidR="00B070BB" w:rsidRPr="0083350B" w:rsidRDefault="00693E19" w:rsidP="00B070BB">
      <w:pPr>
        <w:shd w:val="clear" w:color="auto" w:fill="00CCFF"/>
        <w:rPr>
          <w:b/>
          <w:sz w:val="36"/>
          <w:szCs w:val="36"/>
          <w:lang w:val="uk-UA"/>
        </w:rPr>
      </w:pPr>
      <w:r w:rsidRPr="00693E19">
        <w:rPr>
          <w:b/>
          <w:sz w:val="36"/>
          <w:szCs w:val="36"/>
          <w:lang w:val="uk-UA"/>
        </w:rPr>
        <w:t>Про перескладання навчальної дисципліни на вищу оцінку</w:t>
      </w:r>
    </w:p>
    <w:p w14:paraId="244BB120" w14:textId="77777777" w:rsidR="00E93F74" w:rsidRPr="0083350B" w:rsidRDefault="00030FBB" w:rsidP="00B070BB">
      <w:pPr>
        <w:shd w:val="clear" w:color="auto" w:fill="00CCFF"/>
        <w:jc w:val="right"/>
        <w:rPr>
          <w:b/>
          <w:bCs/>
          <w:color w:val="FFFFFF"/>
          <w:sz w:val="32"/>
          <w:lang w:val="uk-UA"/>
        </w:rPr>
      </w:pPr>
      <w:r w:rsidRPr="0083350B">
        <w:rPr>
          <w:sz w:val="32"/>
          <w:szCs w:val="32"/>
          <w:lang w:val="uk-UA"/>
        </w:rPr>
        <w:t xml:space="preserve"> </w:t>
      </w:r>
      <w:r w:rsidR="00E93F74" w:rsidRPr="0083350B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06D6CC1B" w14:textId="77777777" w:rsidR="002F6F48" w:rsidRDefault="002F6F48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7960D31D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28FFF4A" w14:textId="0BDE85A7" w:rsidR="00FC6ADE" w:rsidRDefault="0063499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FC6ADE" w:rsidRPr="00FC6ADE">
        <w:rPr>
          <w:sz w:val="28"/>
          <w:szCs w:val="28"/>
          <w:lang w:val="uk-UA"/>
        </w:rPr>
        <w:t>ІМЗ ім. Є.О. Патона</w:t>
      </w:r>
    </w:p>
    <w:p w14:paraId="062E175F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221245CC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 w:rsidR="001E4106"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20C6AF7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 w:rsidR="00F304BB">
        <w:rPr>
          <w:sz w:val="28"/>
          <w:szCs w:val="28"/>
          <w:lang w:val="uk-UA"/>
        </w:rPr>
        <w:t>_______________</w:t>
      </w:r>
    </w:p>
    <w:p w14:paraId="217066FD" w14:textId="77777777" w:rsidR="00F304BB" w:rsidRPr="00F304BB" w:rsidRDefault="00F304BB" w:rsidP="00F304BB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702BC8E8" w14:textId="77777777" w:rsidR="00F304BB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 w:rsidR="00F304BB">
        <w:rPr>
          <w:sz w:val="28"/>
          <w:szCs w:val="28"/>
          <w:lang w:val="uk-UA"/>
        </w:rPr>
        <w:t>_________</w:t>
      </w:r>
    </w:p>
    <w:p w14:paraId="5AC753AE" w14:textId="77777777" w:rsidR="00FC6ADE" w:rsidRPr="00F304BB" w:rsidRDefault="00FC6ADE" w:rsidP="00F304BB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2BE22D87" w14:textId="77777777" w:rsidR="00FC6ADE" w:rsidRPr="0083350B" w:rsidRDefault="00F304BB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FC6ADE"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EF95C6D" w14:textId="77777777" w:rsidR="00FC6ADE" w:rsidRDefault="00FC6ADE" w:rsidP="00F304BB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5F5B86E8" w14:textId="77777777" w:rsidR="00FC6ADE" w:rsidRPr="00FC6ADE" w:rsidRDefault="00FC6ADE" w:rsidP="00FC6ADE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55534CCB" w14:textId="77777777" w:rsidR="00FC6ADE" w:rsidRDefault="00FC6ADE" w:rsidP="00143D9D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77B5F1C4" w14:textId="77777777" w:rsidR="00143D9D" w:rsidRPr="0083350B" w:rsidRDefault="00143D9D" w:rsidP="00123C2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ашого дозволу на</w:t>
      </w:r>
      <w:r w:rsidR="002B38E2" w:rsidRPr="0083350B">
        <w:rPr>
          <w:sz w:val="28"/>
          <w:szCs w:val="28"/>
          <w:lang w:val="uk-UA"/>
        </w:rPr>
        <w:t xml:space="preserve"> (</w:t>
      </w:r>
      <w:r w:rsidR="002B38E2" w:rsidRPr="002F6F48">
        <w:rPr>
          <w:i/>
          <w:sz w:val="28"/>
          <w:szCs w:val="28"/>
          <w:lang w:val="uk-UA"/>
        </w:rPr>
        <w:t>перше, друге або третє</w:t>
      </w:r>
      <w:r w:rsidR="002B38E2" w:rsidRPr="0083350B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перескладання</w:t>
      </w:r>
      <w:r w:rsidR="006A562C" w:rsidRPr="0083350B">
        <w:rPr>
          <w:sz w:val="28"/>
          <w:szCs w:val="28"/>
          <w:lang w:val="uk-UA"/>
        </w:rPr>
        <w:t xml:space="preserve"> за весь період навчання</w:t>
      </w:r>
      <w:r w:rsidRPr="0083350B">
        <w:rPr>
          <w:sz w:val="28"/>
          <w:szCs w:val="28"/>
          <w:lang w:val="uk-UA"/>
        </w:rPr>
        <w:t xml:space="preserve"> іспиту за </w:t>
      </w:r>
      <w:r w:rsidR="007A23EB">
        <w:rPr>
          <w:sz w:val="28"/>
          <w:szCs w:val="28"/>
          <w:lang w:val="uk-UA"/>
        </w:rPr>
        <w:t>___</w:t>
      </w:r>
      <w:r w:rsidRPr="0083350B">
        <w:rPr>
          <w:sz w:val="28"/>
          <w:szCs w:val="28"/>
          <w:lang w:val="uk-UA"/>
        </w:rPr>
        <w:t xml:space="preserve">-й семестр </w:t>
      </w:r>
      <w:r w:rsidR="007A23EB">
        <w:rPr>
          <w:sz w:val="28"/>
          <w:szCs w:val="28"/>
          <w:lang w:val="uk-UA"/>
        </w:rPr>
        <w:t>___</w:t>
      </w:r>
      <w:r w:rsidRPr="0083350B">
        <w:rPr>
          <w:sz w:val="28"/>
          <w:szCs w:val="28"/>
          <w:lang w:val="uk-UA"/>
        </w:rPr>
        <w:t xml:space="preserve">-го курсу з дисципліни </w:t>
      </w:r>
      <w:r w:rsidR="007A23EB">
        <w:rPr>
          <w:sz w:val="28"/>
          <w:szCs w:val="28"/>
          <w:lang w:val="uk-UA"/>
        </w:rPr>
        <w:t>"______________________"</w:t>
      </w:r>
      <w:r w:rsidRPr="0083350B">
        <w:rPr>
          <w:sz w:val="28"/>
          <w:szCs w:val="28"/>
          <w:lang w:val="uk-UA"/>
        </w:rPr>
        <w:t xml:space="preserve"> з оцінки </w:t>
      </w:r>
      <w:r w:rsidR="007A23EB">
        <w:rPr>
          <w:sz w:val="28"/>
          <w:szCs w:val="28"/>
          <w:lang w:val="uk-UA"/>
        </w:rPr>
        <w:t>"____________"</w:t>
      </w:r>
      <w:r w:rsidRPr="0083350B">
        <w:rPr>
          <w:sz w:val="28"/>
          <w:szCs w:val="28"/>
          <w:lang w:val="uk-UA"/>
        </w:rPr>
        <w:t xml:space="preserve"> на </w:t>
      </w:r>
      <w:r w:rsidR="00C85EC0" w:rsidRPr="0083350B">
        <w:rPr>
          <w:sz w:val="28"/>
          <w:szCs w:val="28"/>
          <w:lang w:val="uk-UA"/>
        </w:rPr>
        <w:t>вищу</w:t>
      </w:r>
      <w:r w:rsidRPr="0083350B">
        <w:rPr>
          <w:sz w:val="28"/>
          <w:szCs w:val="28"/>
          <w:lang w:val="uk-UA"/>
        </w:rPr>
        <w:t xml:space="preserve"> оцінку з метою </w:t>
      </w:r>
      <w:r w:rsidR="002B38E2" w:rsidRPr="0083350B">
        <w:rPr>
          <w:sz w:val="28"/>
          <w:szCs w:val="28"/>
          <w:lang w:val="uk-UA"/>
        </w:rPr>
        <w:t>(</w:t>
      </w:r>
      <w:r w:rsidRPr="007A23EB">
        <w:rPr>
          <w:i/>
          <w:sz w:val="28"/>
          <w:szCs w:val="28"/>
          <w:lang w:val="uk-UA"/>
        </w:rPr>
        <w:t>покращ</w:t>
      </w:r>
      <w:r w:rsidR="002B38E2" w:rsidRPr="007A23EB">
        <w:rPr>
          <w:i/>
          <w:sz w:val="28"/>
          <w:szCs w:val="28"/>
          <w:lang w:val="uk-UA"/>
        </w:rPr>
        <w:t>ення середнього балу успішності</w:t>
      </w:r>
      <w:r w:rsidRPr="007A23EB">
        <w:rPr>
          <w:i/>
          <w:sz w:val="28"/>
          <w:szCs w:val="28"/>
          <w:lang w:val="uk-UA"/>
        </w:rPr>
        <w:t xml:space="preserve"> диплому бакалавра, підвищення середнього балу для вступу у ВІТІ для навчання за програмою підготовки офіцерів запасу</w:t>
      </w:r>
      <w:r w:rsidR="002B38E2" w:rsidRPr="007A23EB">
        <w:rPr>
          <w:i/>
          <w:sz w:val="28"/>
          <w:szCs w:val="28"/>
          <w:lang w:val="uk-UA"/>
        </w:rPr>
        <w:t xml:space="preserve"> тощо</w:t>
      </w:r>
      <w:r w:rsidRPr="0083350B">
        <w:rPr>
          <w:sz w:val="28"/>
          <w:szCs w:val="28"/>
          <w:lang w:val="uk-UA"/>
        </w:rPr>
        <w:t>).</w:t>
      </w:r>
    </w:p>
    <w:p w14:paraId="1A08ED3B" w14:textId="77777777" w:rsidR="007A23EB" w:rsidRDefault="007A23EB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6381C22E" w14:textId="77777777" w:rsidR="00B56566" w:rsidRDefault="00B56566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04033F13" w14:textId="77777777" w:rsidR="00E93F74" w:rsidRPr="0083350B" w:rsidRDefault="00E93F74" w:rsidP="007A23EB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>“___”___________20</w:t>
      </w:r>
      <w:r w:rsidR="00795F52" w:rsidRPr="0083350B">
        <w:rPr>
          <w:sz w:val="28"/>
          <w:szCs w:val="28"/>
          <w:lang w:val="uk-UA"/>
        </w:rPr>
        <w:t>__</w:t>
      </w:r>
      <w:r w:rsidRPr="0083350B">
        <w:rPr>
          <w:sz w:val="28"/>
          <w:szCs w:val="28"/>
          <w:lang w:val="uk-UA"/>
        </w:rPr>
        <w:t>р.</w:t>
      </w:r>
      <w:r w:rsidR="00030FBB" w:rsidRPr="0083350B">
        <w:rPr>
          <w:sz w:val="28"/>
          <w:szCs w:val="28"/>
          <w:lang w:val="uk-UA"/>
        </w:rPr>
        <w:t xml:space="preserve"> </w:t>
      </w:r>
      <w:r w:rsidR="007A23EB"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>Підпис</w:t>
      </w:r>
      <w:r w:rsidR="00143D9D" w:rsidRPr="0083350B">
        <w:rPr>
          <w:sz w:val="28"/>
          <w:szCs w:val="28"/>
          <w:lang w:val="uk-UA"/>
        </w:rPr>
        <w:t xml:space="preserve">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 w:rsidR="004A5B97"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0B975FA6" w14:textId="77777777" w:rsidR="00E93F74" w:rsidRPr="0083350B" w:rsidRDefault="00E93F74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493D0911" w14:textId="77777777" w:rsidR="007A23EB" w:rsidRDefault="00E93F74" w:rsidP="007A23EB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4591BFFF" w14:textId="77777777" w:rsidR="002B38E2" w:rsidRDefault="00E93F74" w:rsidP="007A23EB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викладач</w:t>
      </w:r>
      <w:r w:rsidR="002B38E2" w:rsidRPr="0083350B">
        <w:rPr>
          <w:sz w:val="28"/>
          <w:szCs w:val="28"/>
          <w:lang w:val="uk-UA"/>
        </w:rPr>
        <w:t xml:space="preserve"> з дисципліни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037F65EB" w14:textId="77777777" w:rsidR="007A23EB" w:rsidRPr="0083350B" w:rsidRDefault="007A23EB" w:rsidP="007A23E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______________________"</w:t>
      </w:r>
    </w:p>
    <w:p w14:paraId="49759866" w14:textId="77777777" w:rsidR="007A23EB" w:rsidRPr="007A23EB" w:rsidRDefault="00544100" w:rsidP="007A23EB">
      <w:pPr>
        <w:tabs>
          <w:tab w:val="left" w:pos="5529"/>
        </w:tabs>
        <w:spacing w:line="276" w:lineRule="auto"/>
        <w:jc w:val="both"/>
        <w:rPr>
          <w:i/>
          <w:iCs/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“___”___________20__</w:t>
      </w:r>
      <w:r w:rsidR="00291C4E">
        <w:rPr>
          <w:sz w:val="28"/>
          <w:szCs w:val="28"/>
          <w:lang w:val="uk-UA"/>
        </w:rPr>
        <w:t>р.</w:t>
      </w:r>
      <w:r w:rsidR="00030FBB" w:rsidRPr="0083350B">
        <w:rPr>
          <w:sz w:val="28"/>
          <w:szCs w:val="28"/>
          <w:lang w:val="uk-UA"/>
        </w:rPr>
        <w:t xml:space="preserve">  </w:t>
      </w:r>
      <w:r w:rsidR="007A23EB">
        <w:rPr>
          <w:sz w:val="28"/>
          <w:szCs w:val="28"/>
          <w:lang w:val="uk-UA"/>
        </w:rPr>
        <w:tab/>
      </w:r>
      <w:r w:rsidR="007A23EB" w:rsidRPr="007A23EB">
        <w:rPr>
          <w:i/>
          <w:iCs/>
          <w:sz w:val="28"/>
          <w:szCs w:val="28"/>
          <w:lang w:val="uk-UA"/>
        </w:rPr>
        <w:t>____________ (ім`я, прізвище)</w:t>
      </w:r>
    </w:p>
    <w:p w14:paraId="3F646B74" w14:textId="77777777" w:rsidR="006A562C" w:rsidRPr="0083350B" w:rsidRDefault="006A562C" w:rsidP="007A23EB">
      <w:pPr>
        <w:spacing w:line="276" w:lineRule="auto"/>
        <w:jc w:val="both"/>
        <w:rPr>
          <w:sz w:val="28"/>
          <w:szCs w:val="28"/>
          <w:lang w:val="uk-UA"/>
        </w:rPr>
      </w:pPr>
    </w:p>
    <w:p w14:paraId="0A7B1849" w14:textId="77777777" w:rsidR="002B38E2" w:rsidRPr="004F2898" w:rsidRDefault="006A562C" w:rsidP="007A23EB">
      <w:pPr>
        <w:spacing w:line="276" w:lineRule="auto"/>
        <w:jc w:val="both"/>
        <w:rPr>
          <w:i/>
          <w:sz w:val="28"/>
          <w:szCs w:val="28"/>
          <w:u w:val="single"/>
          <w:lang w:val="uk-UA"/>
        </w:rPr>
      </w:pPr>
      <w:r w:rsidRPr="004F2898">
        <w:rPr>
          <w:i/>
          <w:sz w:val="28"/>
          <w:szCs w:val="28"/>
          <w:u w:val="single"/>
          <w:lang w:val="uk-UA"/>
        </w:rPr>
        <w:t>(Дозволяється лише три перескладання за весь період навчання)</w:t>
      </w:r>
    </w:p>
    <w:p w14:paraId="2F5F6583" w14:textId="77777777" w:rsidR="007A23EB" w:rsidRDefault="007A23EB">
      <w:pPr>
        <w:rPr>
          <w:sz w:val="28"/>
          <w:szCs w:val="28"/>
          <w:u w:val="single"/>
          <w:lang w:val="uk-UA"/>
        </w:rPr>
      </w:pPr>
    </w:p>
    <w:p w14:paraId="79C626E2" w14:textId="77777777" w:rsidR="00233F91" w:rsidRDefault="00233F91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14:paraId="41CE9334" w14:textId="77777777" w:rsidR="00123C2A" w:rsidRPr="0083350B" w:rsidRDefault="00123C2A" w:rsidP="00123C2A">
      <w:pPr>
        <w:shd w:val="clear" w:color="auto" w:fill="00CCFF"/>
        <w:rPr>
          <w:b/>
          <w:sz w:val="36"/>
          <w:szCs w:val="36"/>
          <w:lang w:val="uk-UA"/>
        </w:rPr>
      </w:pPr>
      <w:r w:rsidRPr="00123C2A">
        <w:rPr>
          <w:b/>
          <w:sz w:val="36"/>
          <w:szCs w:val="36"/>
          <w:lang w:val="uk-UA"/>
        </w:rPr>
        <w:lastRenderedPageBreak/>
        <w:t>Про перезарахування оцінки екзамену/заліку</w:t>
      </w:r>
    </w:p>
    <w:p w14:paraId="2CF20955" w14:textId="77777777" w:rsidR="00123C2A" w:rsidRPr="0083350B" w:rsidRDefault="00123C2A" w:rsidP="00123C2A">
      <w:pPr>
        <w:shd w:val="clear" w:color="auto" w:fill="00CCFF"/>
        <w:jc w:val="right"/>
        <w:rPr>
          <w:b/>
          <w:bCs/>
          <w:color w:val="FFFFFF"/>
          <w:sz w:val="32"/>
          <w:lang w:val="uk-UA"/>
        </w:rPr>
      </w:pPr>
      <w:r w:rsidRPr="0083350B">
        <w:rPr>
          <w:sz w:val="32"/>
          <w:szCs w:val="32"/>
          <w:lang w:val="uk-UA"/>
        </w:rPr>
        <w:t xml:space="preserve"> </w:t>
      </w:r>
      <w:r w:rsidRPr="0083350B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5C5CDABE" w14:textId="77777777" w:rsidR="00E93F74" w:rsidRPr="00B37843" w:rsidRDefault="00E93F74" w:rsidP="00B37843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71409532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55A887C3" w14:textId="4B3A14F6" w:rsidR="00123C2A" w:rsidRDefault="0063499E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123C2A" w:rsidRPr="00FC6ADE">
        <w:rPr>
          <w:sz w:val="28"/>
          <w:szCs w:val="28"/>
          <w:lang w:val="uk-UA"/>
        </w:rPr>
        <w:t>ІМЗ ім. Є.О. Патона</w:t>
      </w:r>
    </w:p>
    <w:p w14:paraId="3F319969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215FC81F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 w:rsidR="001E4106"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28D1890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29F43B35" w14:textId="77777777" w:rsidR="00123C2A" w:rsidRPr="00F304BB" w:rsidRDefault="00123C2A" w:rsidP="00123C2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19903380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C1487C5" w14:textId="77777777" w:rsidR="00123C2A" w:rsidRPr="00F304BB" w:rsidRDefault="00123C2A" w:rsidP="00123C2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4AA97B57" w14:textId="77777777" w:rsidR="00123C2A" w:rsidRPr="0083350B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62ED8C39" w14:textId="77777777" w:rsidR="00123C2A" w:rsidRDefault="00123C2A" w:rsidP="00123C2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E295BD2" w14:textId="77777777" w:rsidR="00123C2A" w:rsidRPr="00FC6ADE" w:rsidRDefault="00123C2A" w:rsidP="00123C2A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23B45D75" w14:textId="77777777" w:rsidR="00123C2A" w:rsidRDefault="00123C2A" w:rsidP="00123C2A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597226FF" w14:textId="0CDD3942" w:rsidR="00E93F74" w:rsidRPr="00123C2A" w:rsidRDefault="00E93F74" w:rsidP="00123C2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23C2A">
        <w:rPr>
          <w:sz w:val="28"/>
          <w:szCs w:val="28"/>
          <w:lang w:val="uk-UA"/>
        </w:rPr>
        <w:t xml:space="preserve">Прошу перезарахувати </w:t>
      </w:r>
      <w:r w:rsidR="00584629" w:rsidRPr="00123C2A">
        <w:rPr>
          <w:sz w:val="28"/>
          <w:szCs w:val="28"/>
          <w:lang w:val="uk-UA"/>
        </w:rPr>
        <w:t xml:space="preserve">мені </w:t>
      </w:r>
      <w:r w:rsidR="006A562C" w:rsidRPr="00123C2A">
        <w:rPr>
          <w:sz w:val="28"/>
          <w:szCs w:val="28"/>
          <w:lang w:val="uk-UA"/>
        </w:rPr>
        <w:t>результати здачі</w:t>
      </w:r>
      <w:r w:rsidR="00544100" w:rsidRPr="00123C2A">
        <w:rPr>
          <w:sz w:val="28"/>
          <w:szCs w:val="28"/>
          <w:lang w:val="uk-UA"/>
        </w:rPr>
        <w:t xml:space="preserve"> </w:t>
      </w:r>
      <w:r w:rsidR="00584629" w:rsidRPr="00123C2A">
        <w:rPr>
          <w:sz w:val="28"/>
          <w:szCs w:val="28"/>
          <w:lang w:val="uk-UA"/>
        </w:rPr>
        <w:t>екзамен</w:t>
      </w:r>
      <w:r w:rsidR="00123C2A">
        <w:rPr>
          <w:sz w:val="28"/>
          <w:szCs w:val="28"/>
          <w:lang w:val="uk-UA"/>
        </w:rPr>
        <w:t>у</w:t>
      </w:r>
      <w:r w:rsidR="005C5A15" w:rsidRPr="00123C2A">
        <w:rPr>
          <w:sz w:val="28"/>
          <w:szCs w:val="28"/>
          <w:lang w:val="uk-UA"/>
        </w:rPr>
        <w:t>/</w:t>
      </w:r>
      <w:r w:rsidR="00584629" w:rsidRPr="00123C2A">
        <w:rPr>
          <w:sz w:val="28"/>
          <w:szCs w:val="28"/>
          <w:lang w:val="uk-UA"/>
        </w:rPr>
        <w:t>залік</w:t>
      </w:r>
      <w:r w:rsidR="006A562C" w:rsidRPr="00123C2A">
        <w:rPr>
          <w:sz w:val="28"/>
          <w:szCs w:val="28"/>
          <w:lang w:val="uk-UA"/>
        </w:rPr>
        <w:t>у</w:t>
      </w:r>
      <w:r w:rsidR="00030FBB" w:rsidRPr="00123C2A">
        <w:rPr>
          <w:sz w:val="28"/>
          <w:szCs w:val="28"/>
          <w:lang w:val="uk-UA"/>
        </w:rPr>
        <w:t xml:space="preserve"> </w:t>
      </w:r>
      <w:r w:rsidR="00123C2A" w:rsidRPr="00123C2A">
        <w:rPr>
          <w:sz w:val="28"/>
          <w:szCs w:val="28"/>
          <w:lang w:val="uk-UA"/>
        </w:rPr>
        <w:t>з дисципліни "______________________"</w:t>
      </w:r>
      <w:r w:rsidR="00123C2A">
        <w:rPr>
          <w:sz w:val="28"/>
          <w:szCs w:val="28"/>
          <w:lang w:val="uk-UA"/>
        </w:rPr>
        <w:t xml:space="preserve"> </w:t>
      </w:r>
      <w:r w:rsidR="006A562C" w:rsidRPr="00123C2A">
        <w:rPr>
          <w:sz w:val="28"/>
          <w:szCs w:val="28"/>
          <w:lang w:val="uk-UA"/>
        </w:rPr>
        <w:t xml:space="preserve">з оцінкою </w:t>
      </w:r>
      <w:r w:rsidR="00123C2A">
        <w:rPr>
          <w:sz w:val="28"/>
          <w:szCs w:val="28"/>
          <w:lang w:val="uk-UA"/>
        </w:rPr>
        <w:t>"</w:t>
      </w:r>
      <w:r w:rsidR="006A562C" w:rsidRPr="007D4D33">
        <w:rPr>
          <w:i/>
          <w:sz w:val="28"/>
          <w:szCs w:val="28"/>
          <w:lang w:val="uk-UA"/>
        </w:rPr>
        <w:t>Добре,</w:t>
      </w:r>
      <w:r w:rsidR="00123C2A" w:rsidRPr="007D4D33">
        <w:rPr>
          <w:i/>
          <w:sz w:val="28"/>
          <w:szCs w:val="28"/>
          <w:lang w:val="uk-UA"/>
        </w:rPr>
        <w:t xml:space="preserve"> </w:t>
      </w:r>
      <w:r w:rsidR="006A562C" w:rsidRPr="007D4D33">
        <w:rPr>
          <w:i/>
          <w:sz w:val="28"/>
          <w:szCs w:val="28"/>
          <w:lang w:val="uk-UA"/>
        </w:rPr>
        <w:t>75</w:t>
      </w:r>
      <w:r w:rsidR="00123C2A" w:rsidRPr="007D4D33">
        <w:rPr>
          <w:i/>
          <w:sz w:val="28"/>
          <w:szCs w:val="28"/>
          <w:lang w:val="uk-UA"/>
        </w:rPr>
        <w:t>б</w:t>
      </w:r>
      <w:r w:rsidR="00123C2A">
        <w:rPr>
          <w:sz w:val="28"/>
          <w:szCs w:val="28"/>
          <w:lang w:val="uk-UA"/>
        </w:rPr>
        <w:t>"</w:t>
      </w:r>
      <w:r w:rsidRPr="00123C2A">
        <w:rPr>
          <w:sz w:val="28"/>
          <w:szCs w:val="28"/>
          <w:lang w:val="uk-UA"/>
        </w:rPr>
        <w:t>, який я прослухав</w:t>
      </w:r>
      <w:r w:rsidR="00123C2A">
        <w:rPr>
          <w:sz w:val="28"/>
          <w:szCs w:val="28"/>
          <w:lang w:val="uk-UA"/>
        </w:rPr>
        <w:t>(ла</w:t>
      </w:r>
      <w:r w:rsidR="001E4106">
        <w:rPr>
          <w:sz w:val="28"/>
          <w:szCs w:val="28"/>
          <w:lang w:val="uk-UA"/>
        </w:rPr>
        <w:t>)</w:t>
      </w:r>
      <w:r w:rsidRPr="00123C2A">
        <w:rPr>
          <w:sz w:val="28"/>
          <w:szCs w:val="28"/>
          <w:lang w:val="uk-UA"/>
        </w:rPr>
        <w:t xml:space="preserve"> </w:t>
      </w:r>
      <w:r w:rsidR="00544100" w:rsidRPr="00123C2A">
        <w:rPr>
          <w:sz w:val="28"/>
          <w:szCs w:val="28"/>
          <w:lang w:val="uk-UA"/>
        </w:rPr>
        <w:t>за денною формою</w:t>
      </w:r>
      <w:r w:rsidRPr="00123C2A">
        <w:rPr>
          <w:sz w:val="28"/>
          <w:szCs w:val="28"/>
          <w:lang w:val="uk-UA"/>
        </w:rPr>
        <w:t xml:space="preserve"> навчання</w:t>
      </w:r>
      <w:r w:rsidR="00544100" w:rsidRPr="00123C2A">
        <w:rPr>
          <w:sz w:val="28"/>
          <w:szCs w:val="28"/>
          <w:lang w:val="uk-UA"/>
        </w:rPr>
        <w:t xml:space="preserve"> у</w:t>
      </w:r>
      <w:r w:rsidRPr="00123C2A">
        <w:rPr>
          <w:sz w:val="28"/>
          <w:szCs w:val="28"/>
          <w:lang w:val="uk-UA"/>
        </w:rPr>
        <w:t xml:space="preserve"> </w:t>
      </w:r>
      <w:r w:rsidR="0063499E">
        <w:rPr>
          <w:sz w:val="28"/>
          <w:szCs w:val="28"/>
          <w:lang w:val="uk-UA"/>
        </w:rPr>
        <w:t xml:space="preserve">НН </w:t>
      </w:r>
      <w:r w:rsidRPr="00123C2A">
        <w:rPr>
          <w:sz w:val="28"/>
          <w:szCs w:val="28"/>
          <w:lang w:val="uk-UA"/>
        </w:rPr>
        <w:t>І</w:t>
      </w:r>
      <w:r w:rsidR="005C5A15" w:rsidRPr="00123C2A">
        <w:rPr>
          <w:sz w:val="28"/>
          <w:szCs w:val="28"/>
          <w:lang w:val="uk-UA"/>
        </w:rPr>
        <w:t>МЗ</w:t>
      </w:r>
      <w:r w:rsidRPr="00123C2A">
        <w:rPr>
          <w:sz w:val="28"/>
          <w:szCs w:val="28"/>
          <w:lang w:val="uk-UA"/>
        </w:rPr>
        <w:t xml:space="preserve"> </w:t>
      </w:r>
      <w:r w:rsidR="00544100" w:rsidRPr="00123C2A">
        <w:rPr>
          <w:sz w:val="28"/>
          <w:szCs w:val="28"/>
          <w:lang w:val="uk-UA"/>
        </w:rPr>
        <w:t>ім. Є.О.</w:t>
      </w:r>
      <w:r w:rsidR="007D4D33">
        <w:rPr>
          <w:sz w:val="28"/>
          <w:szCs w:val="28"/>
          <w:lang w:val="uk-UA"/>
        </w:rPr>
        <w:t> </w:t>
      </w:r>
      <w:r w:rsidR="00544100" w:rsidRPr="00123C2A">
        <w:rPr>
          <w:sz w:val="28"/>
          <w:szCs w:val="28"/>
          <w:lang w:val="uk-UA"/>
        </w:rPr>
        <w:t>Патона у</w:t>
      </w:r>
      <w:r w:rsidRPr="00123C2A">
        <w:rPr>
          <w:sz w:val="28"/>
          <w:szCs w:val="28"/>
          <w:lang w:val="uk-UA"/>
        </w:rPr>
        <w:t xml:space="preserve"> 20</w:t>
      </w:r>
      <w:r w:rsidR="007D4D33">
        <w:rPr>
          <w:sz w:val="28"/>
          <w:szCs w:val="28"/>
          <w:lang w:val="uk-UA"/>
        </w:rPr>
        <w:t>__</w:t>
      </w:r>
      <w:r w:rsidR="005C5A15" w:rsidRPr="00123C2A">
        <w:rPr>
          <w:sz w:val="28"/>
          <w:szCs w:val="28"/>
          <w:lang w:val="uk-UA"/>
        </w:rPr>
        <w:t>/</w:t>
      </w:r>
      <w:r w:rsidR="007D4D33">
        <w:rPr>
          <w:sz w:val="28"/>
          <w:szCs w:val="28"/>
          <w:lang w:val="uk-UA"/>
        </w:rPr>
        <w:t>__</w:t>
      </w:r>
      <w:r w:rsidR="001E4106">
        <w:rPr>
          <w:sz w:val="28"/>
          <w:szCs w:val="28"/>
          <w:lang w:val="uk-UA"/>
        </w:rPr>
        <w:t> </w:t>
      </w:r>
      <w:r w:rsidRPr="00123C2A">
        <w:rPr>
          <w:sz w:val="28"/>
          <w:szCs w:val="28"/>
          <w:lang w:val="uk-UA"/>
        </w:rPr>
        <w:t>навч</w:t>
      </w:r>
      <w:r w:rsidR="00544100" w:rsidRPr="00123C2A">
        <w:rPr>
          <w:sz w:val="28"/>
          <w:szCs w:val="28"/>
          <w:lang w:val="uk-UA"/>
        </w:rPr>
        <w:t>альному році.</w:t>
      </w:r>
    </w:p>
    <w:p w14:paraId="0B4EE825" w14:textId="77777777" w:rsidR="001E4106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</w:p>
    <w:p w14:paraId="6D2C8F4F" w14:textId="77777777" w:rsidR="00B56566" w:rsidRDefault="00B56566" w:rsidP="001E4106">
      <w:pPr>
        <w:spacing w:line="276" w:lineRule="auto"/>
        <w:jc w:val="both"/>
        <w:rPr>
          <w:sz w:val="28"/>
          <w:szCs w:val="28"/>
          <w:lang w:val="uk-UA"/>
        </w:rPr>
      </w:pPr>
    </w:p>
    <w:p w14:paraId="6182A88F" w14:textId="77777777" w:rsidR="001E4106" w:rsidRPr="0083350B" w:rsidRDefault="001E4106" w:rsidP="001E410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 w:rsidR="004A5B97"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6C894E4A" w14:textId="77777777" w:rsidR="001E4106" w:rsidRPr="0083350B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</w:p>
    <w:p w14:paraId="6A8D4CA4" w14:textId="77777777" w:rsidR="001E4106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49C20ED0" w14:textId="77777777" w:rsidR="001E4106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викладач з дисципліни </w:t>
      </w:r>
    </w:p>
    <w:p w14:paraId="34BF163C" w14:textId="77777777" w:rsidR="001E4106" w:rsidRPr="0083350B" w:rsidRDefault="001E4106" w:rsidP="001E410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______________________"</w:t>
      </w:r>
    </w:p>
    <w:p w14:paraId="21C4B904" w14:textId="77777777" w:rsidR="001E4106" w:rsidRPr="007A23EB" w:rsidRDefault="001E4106" w:rsidP="001E4106">
      <w:pPr>
        <w:tabs>
          <w:tab w:val="left" w:pos="5529"/>
        </w:tabs>
        <w:spacing w:line="276" w:lineRule="auto"/>
        <w:jc w:val="both"/>
        <w:rPr>
          <w:i/>
          <w:iCs/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“___”___________20__</w:t>
      </w:r>
      <w:r w:rsidR="00291C4E">
        <w:rPr>
          <w:sz w:val="28"/>
          <w:szCs w:val="28"/>
          <w:lang w:val="uk-UA"/>
        </w:rPr>
        <w:t>р.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7A23EB">
        <w:rPr>
          <w:i/>
          <w:iCs/>
          <w:sz w:val="28"/>
          <w:szCs w:val="28"/>
          <w:lang w:val="uk-UA"/>
        </w:rPr>
        <w:t>____________ (ім`я, прізвище)</w:t>
      </w:r>
    </w:p>
    <w:p w14:paraId="12FA914B" w14:textId="77777777" w:rsidR="001E4106" w:rsidRDefault="001E4106" w:rsidP="005C5A15">
      <w:pPr>
        <w:rPr>
          <w:sz w:val="28"/>
          <w:szCs w:val="28"/>
          <w:lang w:val="uk-UA"/>
        </w:rPr>
      </w:pPr>
    </w:p>
    <w:p w14:paraId="31A49E9F" w14:textId="77777777" w:rsidR="00551C80" w:rsidRPr="0083350B" w:rsidRDefault="00E93F74" w:rsidP="005C5A15">
      <w:pPr>
        <w:rPr>
          <w:i/>
          <w:iCs/>
          <w:sz w:val="24"/>
          <w:szCs w:val="24"/>
          <w:lang w:val="uk-UA"/>
        </w:rPr>
      </w:pPr>
      <w:r w:rsidRPr="0083350B">
        <w:rPr>
          <w:sz w:val="28"/>
          <w:szCs w:val="28"/>
          <w:lang w:val="uk-UA"/>
        </w:rPr>
        <w:t>“___”___________20</w:t>
      </w:r>
      <w:r w:rsidR="000A78E3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__</w:t>
      </w:r>
      <w:r w:rsidR="00030FBB" w:rsidRPr="0083350B">
        <w:rPr>
          <w:sz w:val="28"/>
          <w:szCs w:val="28"/>
          <w:lang w:val="uk-UA"/>
        </w:rPr>
        <w:t xml:space="preserve"> </w:t>
      </w:r>
      <w:r w:rsidR="000A78E3" w:rsidRPr="0083350B">
        <w:rPr>
          <w:sz w:val="28"/>
          <w:szCs w:val="28"/>
          <w:lang w:val="uk-UA"/>
        </w:rPr>
        <w:t>р.</w:t>
      </w:r>
      <w:r w:rsidR="000A78E3" w:rsidRPr="0083350B">
        <w:rPr>
          <w:sz w:val="28"/>
          <w:szCs w:val="28"/>
          <w:lang w:val="uk-UA"/>
        </w:rPr>
        <w:tab/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i/>
          <w:iCs/>
          <w:sz w:val="24"/>
          <w:szCs w:val="24"/>
          <w:lang w:val="uk-UA"/>
        </w:rPr>
        <w:t>(</w:t>
      </w:r>
      <w:r w:rsidR="001E4106">
        <w:rPr>
          <w:i/>
          <w:iCs/>
          <w:sz w:val="24"/>
          <w:szCs w:val="24"/>
          <w:lang w:val="uk-UA"/>
        </w:rPr>
        <w:t>Н</w:t>
      </w:r>
      <w:r w:rsidRPr="0083350B">
        <w:rPr>
          <w:i/>
          <w:iCs/>
          <w:sz w:val="24"/>
          <w:szCs w:val="24"/>
          <w:lang w:val="uk-UA"/>
        </w:rPr>
        <w:t>аявність іспиту</w:t>
      </w:r>
      <w:r w:rsidR="005C5A15" w:rsidRPr="0083350B">
        <w:rPr>
          <w:i/>
          <w:iCs/>
          <w:sz w:val="24"/>
          <w:szCs w:val="24"/>
          <w:lang w:val="uk-UA"/>
        </w:rPr>
        <w:t>/</w:t>
      </w:r>
      <w:r w:rsidR="000A78E3" w:rsidRPr="0083350B">
        <w:rPr>
          <w:i/>
          <w:iCs/>
          <w:sz w:val="24"/>
          <w:szCs w:val="24"/>
          <w:lang w:val="uk-UA"/>
        </w:rPr>
        <w:t>заліку</w:t>
      </w:r>
      <w:r w:rsidR="00D123FD" w:rsidRPr="0083350B">
        <w:rPr>
          <w:i/>
          <w:iCs/>
          <w:sz w:val="24"/>
          <w:szCs w:val="24"/>
          <w:lang w:val="uk-UA"/>
        </w:rPr>
        <w:t xml:space="preserve"> </w:t>
      </w:r>
      <w:r w:rsidR="001E4106">
        <w:rPr>
          <w:i/>
          <w:iCs/>
          <w:sz w:val="24"/>
          <w:szCs w:val="24"/>
          <w:lang w:val="uk-UA"/>
        </w:rPr>
        <w:t>–</w:t>
      </w:r>
      <w:r w:rsidR="00D123FD" w:rsidRPr="0083350B">
        <w:rPr>
          <w:i/>
          <w:iCs/>
          <w:sz w:val="24"/>
          <w:szCs w:val="24"/>
          <w:lang w:val="uk-UA"/>
        </w:rPr>
        <w:t xml:space="preserve"> </w:t>
      </w:r>
      <w:r w:rsidR="005C5A15" w:rsidRPr="0083350B">
        <w:rPr>
          <w:i/>
          <w:iCs/>
          <w:sz w:val="24"/>
          <w:szCs w:val="24"/>
          <w:lang w:val="uk-UA"/>
        </w:rPr>
        <w:t>заповнює співробітник деканату)</w:t>
      </w:r>
      <w:r w:rsidR="00030FBB" w:rsidRPr="0083350B">
        <w:rPr>
          <w:i/>
          <w:iCs/>
          <w:sz w:val="24"/>
          <w:szCs w:val="24"/>
          <w:lang w:val="uk-UA"/>
        </w:rPr>
        <w:t xml:space="preserve"> </w:t>
      </w:r>
    </w:p>
    <w:p w14:paraId="13661254" w14:textId="77777777" w:rsidR="00233F91" w:rsidRDefault="00233F91">
      <w:pPr>
        <w:rPr>
          <w:b/>
          <w:bCs/>
          <w:sz w:val="36"/>
          <w:szCs w:val="36"/>
          <w:highlight w:val="cyan"/>
          <w:shd w:val="clear" w:color="auto" w:fill="3366FF"/>
          <w:lang w:val="uk-UA"/>
        </w:rPr>
      </w:pPr>
      <w:r>
        <w:rPr>
          <w:b/>
          <w:bCs/>
          <w:sz w:val="36"/>
          <w:szCs w:val="36"/>
          <w:highlight w:val="cyan"/>
          <w:shd w:val="clear" w:color="auto" w:fill="3366FF"/>
          <w:lang w:val="uk-UA"/>
        </w:rPr>
        <w:br w:type="page"/>
      </w:r>
    </w:p>
    <w:p w14:paraId="4DD9EED1" w14:textId="77777777" w:rsidR="00B070BB" w:rsidRPr="007C6A38" w:rsidRDefault="008C39EF" w:rsidP="007C6A38">
      <w:pPr>
        <w:shd w:val="clear" w:color="auto" w:fill="00CCFF"/>
        <w:rPr>
          <w:b/>
          <w:sz w:val="36"/>
          <w:szCs w:val="36"/>
          <w:lang w:val="uk-UA"/>
        </w:rPr>
      </w:pPr>
      <w:r w:rsidRPr="007C6A38">
        <w:rPr>
          <w:b/>
          <w:sz w:val="36"/>
          <w:szCs w:val="36"/>
          <w:lang w:val="uk-UA"/>
        </w:rPr>
        <w:lastRenderedPageBreak/>
        <w:t>Про видачу оригіналу д</w:t>
      </w:r>
      <w:r w:rsidR="00D51F04" w:rsidRPr="007C6A38">
        <w:rPr>
          <w:b/>
          <w:sz w:val="36"/>
          <w:szCs w:val="36"/>
          <w:lang w:val="uk-UA"/>
        </w:rPr>
        <w:t>окумент</w:t>
      </w:r>
      <w:r w:rsidR="007C6A38">
        <w:rPr>
          <w:b/>
          <w:sz w:val="36"/>
          <w:szCs w:val="36"/>
          <w:lang w:val="uk-UA"/>
        </w:rPr>
        <w:t>у</w:t>
      </w:r>
      <w:r w:rsidR="00D51F04" w:rsidRPr="007C6A38">
        <w:rPr>
          <w:b/>
          <w:sz w:val="36"/>
          <w:szCs w:val="36"/>
          <w:lang w:val="uk-UA"/>
        </w:rPr>
        <w:t xml:space="preserve"> </w:t>
      </w:r>
      <w:r w:rsidR="001A3F58" w:rsidRPr="007C6A38">
        <w:rPr>
          <w:b/>
          <w:sz w:val="36"/>
          <w:szCs w:val="36"/>
          <w:lang w:val="uk-UA"/>
        </w:rPr>
        <w:t>для виготовлення копії</w:t>
      </w:r>
      <w:r w:rsidR="00030FBB" w:rsidRPr="007C6A38">
        <w:rPr>
          <w:b/>
          <w:sz w:val="36"/>
          <w:szCs w:val="36"/>
          <w:lang w:val="uk-UA"/>
        </w:rPr>
        <w:t xml:space="preserve"> </w:t>
      </w:r>
    </w:p>
    <w:p w14:paraId="3CAB9AA6" w14:textId="77777777" w:rsidR="000A78E3" w:rsidRPr="007C6A38" w:rsidRDefault="000A78E3" w:rsidP="001A3F58">
      <w:pPr>
        <w:shd w:val="clear" w:color="auto" w:fill="00CCFF"/>
        <w:jc w:val="right"/>
        <w:rPr>
          <w:b/>
          <w:bCs/>
          <w:color w:val="FFFFFF"/>
          <w:sz w:val="32"/>
          <w:shd w:val="clear" w:color="auto" w:fill="3366FF"/>
          <w:lang w:val="uk-UA"/>
        </w:rPr>
      </w:pPr>
      <w:r w:rsidRPr="007C6A38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1E589A2A" w14:textId="77777777" w:rsidR="00E93F74" w:rsidRPr="0083350B" w:rsidRDefault="00E93F74" w:rsidP="00B37843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81EF827" w14:textId="77777777" w:rsidR="00F326FA" w:rsidRP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 xml:space="preserve">Керуючому справами </w:t>
      </w:r>
    </w:p>
    <w:p w14:paraId="6722C12A" w14:textId="77777777" w:rsidR="00F326FA" w:rsidRP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3B594FA9" w14:textId="77777777" w:rsidR="00F326FA" w:rsidRP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Марині МАЗУР</w:t>
      </w:r>
    </w:p>
    <w:p w14:paraId="6C51D358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1A25C5B7" w14:textId="02731197" w:rsidR="003B7571" w:rsidRDefault="0063499E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3B7571" w:rsidRPr="003B7571">
        <w:rPr>
          <w:sz w:val="28"/>
          <w:szCs w:val="28"/>
          <w:lang w:val="uk-UA"/>
        </w:rPr>
        <w:t>ІМЗ ім. Є.О. Патона</w:t>
      </w:r>
    </w:p>
    <w:p w14:paraId="361EC2F1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52959A3" w14:textId="77777777" w:rsidR="00F326FA" w:rsidRPr="00F304BB" w:rsidRDefault="00F326FA" w:rsidP="00F326F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2E60A3FF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C80490C" w14:textId="77777777" w:rsidR="00F326FA" w:rsidRPr="00F304BB" w:rsidRDefault="00F326FA" w:rsidP="00F326FA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707F4246" w14:textId="77777777" w:rsidR="00F326FA" w:rsidRPr="0083350B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5D1E6D5E" w14:textId="77777777" w:rsidR="00F326FA" w:rsidRDefault="00F326FA" w:rsidP="00F326FA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73568563" w14:textId="77777777" w:rsidR="00F326FA" w:rsidRPr="00FC6ADE" w:rsidRDefault="00F326FA" w:rsidP="00F326FA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594829CA" w14:textId="77777777" w:rsidR="00F326FA" w:rsidRDefault="00F326FA" w:rsidP="00F326FA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407809EB" w14:textId="77777777" w:rsidR="00E93F74" w:rsidRPr="0083350B" w:rsidRDefault="004D0CD9" w:rsidP="00F326F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идати мені </w:t>
      </w:r>
      <w:r w:rsidR="008D45FA" w:rsidRPr="0083350B">
        <w:rPr>
          <w:sz w:val="28"/>
          <w:szCs w:val="28"/>
          <w:lang w:val="uk-UA"/>
        </w:rPr>
        <w:t xml:space="preserve">оригінал </w:t>
      </w:r>
      <w:r w:rsidRPr="0083350B">
        <w:rPr>
          <w:sz w:val="28"/>
          <w:szCs w:val="28"/>
          <w:lang w:val="uk-UA"/>
        </w:rPr>
        <w:t>документ</w:t>
      </w:r>
      <w:r w:rsidR="008D45FA" w:rsidRPr="0083350B">
        <w:rPr>
          <w:sz w:val="28"/>
          <w:szCs w:val="28"/>
          <w:lang w:val="uk-UA"/>
        </w:rPr>
        <w:t>у</w:t>
      </w:r>
      <w:r w:rsidRPr="0083350B">
        <w:rPr>
          <w:sz w:val="28"/>
          <w:szCs w:val="28"/>
          <w:lang w:val="uk-UA"/>
        </w:rPr>
        <w:t xml:space="preserve"> </w:t>
      </w:r>
      <w:r w:rsidR="00E93F74" w:rsidRPr="0083350B">
        <w:rPr>
          <w:sz w:val="28"/>
          <w:szCs w:val="28"/>
          <w:lang w:val="uk-UA"/>
        </w:rPr>
        <w:t>про середню освіту (</w:t>
      </w:r>
      <w:r w:rsidR="00E93F74" w:rsidRPr="00CC3BF9">
        <w:rPr>
          <w:i/>
          <w:sz w:val="28"/>
          <w:szCs w:val="28"/>
          <w:lang w:val="uk-UA"/>
        </w:rPr>
        <w:t>атестат про середню освіту, диплом про закінчення технікуму</w:t>
      </w:r>
      <w:r w:rsidR="000A78E3" w:rsidRPr="00CC3BF9">
        <w:rPr>
          <w:i/>
          <w:sz w:val="28"/>
          <w:szCs w:val="28"/>
          <w:lang w:val="uk-UA"/>
        </w:rPr>
        <w:t xml:space="preserve"> </w:t>
      </w:r>
      <w:r w:rsidR="008D45FA" w:rsidRPr="00CC3BF9">
        <w:rPr>
          <w:i/>
          <w:sz w:val="28"/>
          <w:szCs w:val="28"/>
          <w:lang w:val="uk-UA"/>
        </w:rPr>
        <w:t>тощо</w:t>
      </w:r>
      <w:r w:rsidR="00E93F74" w:rsidRPr="0083350B">
        <w:rPr>
          <w:sz w:val="28"/>
          <w:szCs w:val="28"/>
          <w:lang w:val="uk-UA"/>
        </w:rPr>
        <w:t xml:space="preserve">) у зв’язку з необхідністю зробити копію. </w:t>
      </w:r>
      <w:r w:rsidR="008D45FA" w:rsidRPr="0083350B">
        <w:rPr>
          <w:sz w:val="28"/>
          <w:szCs w:val="28"/>
          <w:lang w:val="uk-UA"/>
        </w:rPr>
        <w:t>Виданий о</w:t>
      </w:r>
      <w:r w:rsidR="00E93F74" w:rsidRPr="0083350B">
        <w:rPr>
          <w:sz w:val="28"/>
          <w:szCs w:val="28"/>
          <w:lang w:val="uk-UA"/>
        </w:rPr>
        <w:t xml:space="preserve">ригінал </w:t>
      </w:r>
      <w:r w:rsidR="008D45FA" w:rsidRPr="0083350B">
        <w:rPr>
          <w:sz w:val="28"/>
          <w:szCs w:val="28"/>
          <w:lang w:val="uk-UA"/>
        </w:rPr>
        <w:t xml:space="preserve">документу </w:t>
      </w:r>
      <w:r w:rsidR="00E93F74" w:rsidRPr="0083350B">
        <w:rPr>
          <w:sz w:val="28"/>
          <w:szCs w:val="28"/>
          <w:lang w:val="uk-UA"/>
        </w:rPr>
        <w:t>з</w:t>
      </w:r>
      <w:r w:rsidR="00C85EC0" w:rsidRPr="0083350B">
        <w:rPr>
          <w:sz w:val="28"/>
          <w:szCs w:val="28"/>
          <w:lang w:val="uk-UA"/>
        </w:rPr>
        <w:t>о</w:t>
      </w:r>
      <w:r w:rsidR="00E93F74" w:rsidRPr="0083350B">
        <w:rPr>
          <w:sz w:val="28"/>
          <w:szCs w:val="28"/>
          <w:lang w:val="uk-UA"/>
        </w:rPr>
        <w:t>бов’язуюсь повернути у ві</w:t>
      </w:r>
      <w:r w:rsidR="000A78E3" w:rsidRPr="0083350B">
        <w:rPr>
          <w:sz w:val="28"/>
          <w:szCs w:val="28"/>
          <w:lang w:val="uk-UA"/>
        </w:rPr>
        <w:t xml:space="preserve">дділ кадрів протягом трьох </w:t>
      </w:r>
      <w:r w:rsidR="00CC3BF9">
        <w:rPr>
          <w:sz w:val="28"/>
          <w:szCs w:val="28"/>
          <w:lang w:val="uk-UA"/>
        </w:rPr>
        <w:t xml:space="preserve">робочих </w:t>
      </w:r>
      <w:r w:rsidR="000A78E3" w:rsidRPr="0083350B">
        <w:rPr>
          <w:sz w:val="28"/>
          <w:szCs w:val="28"/>
          <w:lang w:val="uk-UA"/>
        </w:rPr>
        <w:t>днів</w:t>
      </w:r>
      <w:r w:rsidR="008D45FA" w:rsidRPr="0083350B">
        <w:rPr>
          <w:sz w:val="28"/>
          <w:szCs w:val="28"/>
          <w:lang w:val="uk-UA"/>
        </w:rPr>
        <w:t xml:space="preserve"> з моменту отримання</w:t>
      </w:r>
      <w:r w:rsidR="000A78E3" w:rsidRPr="0083350B">
        <w:rPr>
          <w:sz w:val="28"/>
          <w:szCs w:val="28"/>
          <w:lang w:val="uk-UA"/>
        </w:rPr>
        <w:t>.</w:t>
      </w:r>
      <w:r w:rsidR="00E93F74" w:rsidRPr="0083350B">
        <w:rPr>
          <w:sz w:val="28"/>
          <w:szCs w:val="28"/>
          <w:lang w:val="uk-UA"/>
        </w:rPr>
        <w:t xml:space="preserve"> </w:t>
      </w:r>
    </w:p>
    <w:p w14:paraId="5821468D" w14:textId="77777777" w:rsidR="00F326FA" w:rsidRDefault="00F326FA" w:rsidP="00F326FA">
      <w:pPr>
        <w:spacing w:line="276" w:lineRule="auto"/>
        <w:jc w:val="both"/>
        <w:rPr>
          <w:sz w:val="28"/>
          <w:szCs w:val="28"/>
          <w:lang w:val="uk-UA"/>
        </w:rPr>
      </w:pPr>
    </w:p>
    <w:p w14:paraId="0F9C6252" w14:textId="77777777" w:rsidR="00B56566" w:rsidRDefault="00B56566" w:rsidP="00F326FA">
      <w:pPr>
        <w:spacing w:line="276" w:lineRule="auto"/>
        <w:jc w:val="both"/>
        <w:rPr>
          <w:sz w:val="28"/>
          <w:szCs w:val="28"/>
          <w:lang w:val="uk-UA"/>
        </w:rPr>
      </w:pPr>
    </w:p>
    <w:p w14:paraId="7D74A81F" w14:textId="77777777" w:rsidR="00F326FA" w:rsidRPr="0083350B" w:rsidRDefault="00F326FA" w:rsidP="00F326FA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7F62A046" w14:textId="77777777" w:rsidR="00F326FA" w:rsidRPr="0083350B" w:rsidRDefault="00F326FA" w:rsidP="00F326FA">
      <w:pPr>
        <w:spacing w:line="276" w:lineRule="auto"/>
        <w:jc w:val="both"/>
        <w:rPr>
          <w:sz w:val="28"/>
          <w:szCs w:val="28"/>
          <w:lang w:val="uk-UA"/>
        </w:rPr>
      </w:pPr>
    </w:p>
    <w:p w14:paraId="05AB96BE" w14:textId="77777777" w:rsidR="00F326FA" w:rsidRDefault="00F326FA" w:rsidP="00F326FA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2C2AD80" w14:textId="77777777" w:rsidR="00DD7B70" w:rsidRPr="0083350B" w:rsidRDefault="00337E81" w:rsidP="00F326FA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6557A4" w:rsidRPr="0083350B">
        <w:rPr>
          <w:i/>
          <w:iCs/>
          <w:sz w:val="28"/>
          <w:szCs w:val="28"/>
          <w:lang w:val="uk-UA"/>
        </w:rPr>
        <w:t>аступник директора</w:t>
      </w:r>
      <w:r w:rsidR="006557A4" w:rsidRPr="0083350B">
        <w:rPr>
          <w:sz w:val="28"/>
          <w:szCs w:val="28"/>
          <w:lang w:val="uk-UA"/>
        </w:rPr>
        <w:t xml:space="preserve"> </w:t>
      </w:r>
    </w:p>
    <w:p w14:paraId="2186BD00" w14:textId="1922A3C8" w:rsidR="00DD7B70" w:rsidRPr="0083350B" w:rsidRDefault="0063499E" w:rsidP="00F326FA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6557A4" w:rsidRPr="0083350B">
        <w:rPr>
          <w:i/>
          <w:iCs/>
          <w:sz w:val="28"/>
          <w:szCs w:val="28"/>
          <w:lang w:val="uk-UA"/>
        </w:rPr>
        <w:t>І</w:t>
      </w:r>
      <w:r w:rsidR="00E103FD" w:rsidRPr="0083350B">
        <w:rPr>
          <w:i/>
          <w:iCs/>
          <w:sz w:val="28"/>
          <w:szCs w:val="28"/>
          <w:lang w:val="uk-UA"/>
        </w:rPr>
        <w:t>МЗ</w:t>
      </w:r>
      <w:r w:rsidR="00DD7B70" w:rsidRPr="0083350B">
        <w:rPr>
          <w:sz w:val="28"/>
          <w:szCs w:val="28"/>
          <w:lang w:val="uk-UA"/>
        </w:rPr>
        <w:t xml:space="preserve"> </w:t>
      </w:r>
      <w:r w:rsidR="00DD7B70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490D7700" w14:textId="77777777" w:rsidR="006557A4" w:rsidRPr="0083350B" w:rsidRDefault="00DD7B70" w:rsidP="00A8224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="00030FBB" w:rsidRPr="0083350B">
        <w:rPr>
          <w:sz w:val="28"/>
          <w:szCs w:val="28"/>
          <w:lang w:val="uk-UA"/>
        </w:rPr>
        <w:t xml:space="preserve"> </w:t>
      </w:r>
      <w:r w:rsidR="00F326FA"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249B1836" w14:textId="77777777" w:rsidR="00143D9D" w:rsidRDefault="00143D9D" w:rsidP="00F326FA">
      <w:pPr>
        <w:jc w:val="both"/>
        <w:rPr>
          <w:i/>
          <w:iCs/>
          <w:sz w:val="28"/>
          <w:szCs w:val="28"/>
          <w:lang w:val="uk-UA"/>
        </w:rPr>
      </w:pPr>
    </w:p>
    <w:p w14:paraId="6CFCA7F5" w14:textId="77777777" w:rsidR="00E0339C" w:rsidRDefault="00E0339C" w:rsidP="00E0339C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33C441C3" w14:textId="77777777" w:rsidR="000A78E3" w:rsidRPr="0083350B" w:rsidRDefault="00143D9D" w:rsidP="00A8224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F326FA">
        <w:rPr>
          <w:i/>
          <w:iCs/>
          <w:sz w:val="28"/>
          <w:szCs w:val="28"/>
          <w:lang w:val="uk-UA"/>
        </w:rPr>
        <w:tab/>
      </w:r>
      <w:r w:rsidR="00DD7B70" w:rsidRPr="0083350B">
        <w:rPr>
          <w:i/>
          <w:iCs/>
          <w:sz w:val="28"/>
          <w:szCs w:val="28"/>
          <w:lang w:val="uk-UA"/>
        </w:rPr>
        <w:t>(ім`я, прізвище</w:t>
      </w:r>
      <w:r w:rsidR="00E103FD" w:rsidRPr="0083350B">
        <w:rPr>
          <w:i/>
          <w:iCs/>
          <w:sz w:val="28"/>
          <w:szCs w:val="28"/>
          <w:lang w:val="uk-UA"/>
        </w:rPr>
        <w:t>)</w:t>
      </w:r>
    </w:p>
    <w:p w14:paraId="0B1BB514" w14:textId="77777777" w:rsidR="00143D9D" w:rsidRPr="0083350B" w:rsidRDefault="00DD7B70" w:rsidP="00F326FA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40FE6E92" w14:textId="77777777" w:rsidR="00677AA6" w:rsidRDefault="00677AA6">
      <w:pPr>
        <w:rPr>
          <w:b/>
          <w:bCs/>
          <w:sz w:val="36"/>
          <w:szCs w:val="36"/>
          <w:highlight w:val="cyan"/>
          <w:shd w:val="clear" w:color="auto" w:fill="3366FF"/>
          <w:lang w:val="uk-UA"/>
        </w:rPr>
      </w:pPr>
      <w:r>
        <w:rPr>
          <w:b/>
          <w:bCs/>
          <w:sz w:val="36"/>
          <w:szCs w:val="36"/>
          <w:highlight w:val="cyan"/>
          <w:shd w:val="clear" w:color="auto" w:fill="3366FF"/>
          <w:lang w:val="uk-UA"/>
        </w:rPr>
        <w:br w:type="page"/>
      </w:r>
    </w:p>
    <w:p w14:paraId="7BE4BA9E" w14:textId="77777777" w:rsidR="00867943" w:rsidRPr="00677AA6" w:rsidRDefault="009D79F7" w:rsidP="00867943">
      <w:pPr>
        <w:shd w:val="clear" w:color="auto" w:fill="00CCFF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Про</w:t>
      </w:r>
      <w:r w:rsidR="000A02D2" w:rsidRPr="00677AA6">
        <w:rPr>
          <w:b/>
          <w:sz w:val="36"/>
          <w:szCs w:val="36"/>
          <w:lang w:val="uk-UA"/>
        </w:rPr>
        <w:t xml:space="preserve"> в</w:t>
      </w:r>
      <w:r w:rsidR="00867943" w:rsidRPr="00677AA6">
        <w:rPr>
          <w:b/>
          <w:sz w:val="36"/>
          <w:szCs w:val="36"/>
          <w:lang w:val="uk-UA"/>
        </w:rPr>
        <w:t>ідрахування за власним бажанням</w:t>
      </w:r>
    </w:p>
    <w:p w14:paraId="10D8289A" w14:textId="77777777" w:rsidR="00E93F74" w:rsidRPr="00677AA6" w:rsidRDefault="00E93F74">
      <w:pPr>
        <w:shd w:val="clear" w:color="auto" w:fill="00CCFF"/>
        <w:jc w:val="right"/>
        <w:rPr>
          <w:b/>
          <w:bCs/>
          <w:color w:val="FFFFFF"/>
          <w:sz w:val="32"/>
          <w:shd w:val="clear" w:color="auto" w:fill="3366FF"/>
          <w:lang w:val="uk-UA"/>
        </w:rPr>
      </w:pPr>
      <w:r w:rsidRPr="00677AA6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4F9A5052" w14:textId="77777777" w:rsidR="00D91CE3" w:rsidRPr="0083350B" w:rsidRDefault="00D91CE3" w:rsidP="00B37843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E08325A" w14:textId="77777777" w:rsidR="00974C14" w:rsidRPr="00F326FA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4B809B5C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1FD4EB38" w14:textId="77777777" w:rsidR="00974C14" w:rsidRPr="00F326FA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4650922B" w14:textId="77777777" w:rsidR="00974C14" w:rsidRPr="00F326FA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1C0458C2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6DCDDBD9" w14:textId="67DA8A89" w:rsidR="00974C14" w:rsidRDefault="0063499E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974C14" w:rsidRPr="003B7571">
        <w:rPr>
          <w:sz w:val="28"/>
          <w:szCs w:val="28"/>
          <w:lang w:val="uk-UA"/>
        </w:rPr>
        <w:t>ІМЗ ім. Є.О. Патона</w:t>
      </w:r>
    </w:p>
    <w:p w14:paraId="0D77F7B7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4E66DFE7" w14:textId="77777777" w:rsidR="00974C14" w:rsidRPr="00F304BB" w:rsidRDefault="00974C14" w:rsidP="00974C14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BA87224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682FA505" w14:textId="77777777" w:rsidR="00974C14" w:rsidRPr="00F304BB" w:rsidRDefault="00974C14" w:rsidP="00974C14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06DA97C6" w14:textId="77777777" w:rsidR="00974C14" w:rsidRPr="0083350B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0AFD2A13" w14:textId="77777777" w:rsidR="00974C14" w:rsidRDefault="00974C14" w:rsidP="00974C14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2D43D5A6" w14:textId="77777777" w:rsidR="00974C14" w:rsidRPr="00FC6ADE" w:rsidRDefault="00974C14" w:rsidP="00974C14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1E68045E" w14:textId="77777777" w:rsidR="00974C14" w:rsidRDefault="00974C14" w:rsidP="009E5D8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177C536E" w14:textId="77777777" w:rsidR="00D91CE3" w:rsidRPr="009E5D8D" w:rsidRDefault="00D91CE3" w:rsidP="009E5D8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E5D8D">
        <w:rPr>
          <w:sz w:val="28"/>
          <w:szCs w:val="28"/>
          <w:lang w:val="uk-UA"/>
        </w:rPr>
        <w:t>Прошу відрахувати мене</w:t>
      </w:r>
      <w:r w:rsidR="00030FBB" w:rsidRPr="009E5D8D">
        <w:rPr>
          <w:sz w:val="28"/>
          <w:szCs w:val="28"/>
          <w:lang w:val="uk-UA"/>
        </w:rPr>
        <w:t xml:space="preserve"> </w:t>
      </w:r>
      <w:r w:rsidRPr="009E5D8D">
        <w:rPr>
          <w:sz w:val="28"/>
          <w:szCs w:val="28"/>
          <w:lang w:val="uk-UA"/>
        </w:rPr>
        <w:t>з університету за власним бажанням.</w:t>
      </w:r>
    </w:p>
    <w:p w14:paraId="17996F2A" w14:textId="77777777" w:rsidR="009E5D8D" w:rsidRDefault="009E5D8D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744A6DAE" w14:textId="77777777" w:rsidR="00B56566" w:rsidRDefault="00B56566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665E9ABA" w14:textId="77777777" w:rsidR="009E5D8D" w:rsidRPr="0083350B" w:rsidRDefault="009E5D8D" w:rsidP="009E5D8D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662CEC6" w14:textId="77777777" w:rsidR="009E5D8D" w:rsidRDefault="009E5D8D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27A36FC7" w14:textId="77777777" w:rsidR="00E0339C" w:rsidRDefault="00E0339C" w:rsidP="009E5D8D">
      <w:pPr>
        <w:spacing w:line="276" w:lineRule="auto"/>
        <w:jc w:val="both"/>
        <w:rPr>
          <w:sz w:val="28"/>
          <w:szCs w:val="28"/>
          <w:lang w:val="uk-UA"/>
        </w:rPr>
      </w:pPr>
    </w:p>
    <w:p w14:paraId="4403E3B5" w14:textId="77777777" w:rsidR="00E0339C" w:rsidRDefault="00E0339C" w:rsidP="00E0339C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64437C5B" w14:textId="77777777" w:rsidR="000A02D2" w:rsidRPr="0083350B" w:rsidRDefault="00E103FD" w:rsidP="00D91CE3">
      <w:pPr>
        <w:jc w:val="both"/>
        <w:rPr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В.о. д</w:t>
      </w:r>
      <w:r w:rsidR="00D91CE3" w:rsidRPr="0083350B">
        <w:rPr>
          <w:i/>
          <w:iCs/>
          <w:sz w:val="28"/>
          <w:szCs w:val="28"/>
          <w:lang w:val="uk-UA"/>
        </w:rPr>
        <w:t>иректор</w:t>
      </w:r>
      <w:r w:rsidR="005D6BFC" w:rsidRPr="0083350B">
        <w:rPr>
          <w:i/>
          <w:iCs/>
          <w:sz w:val="28"/>
          <w:szCs w:val="28"/>
          <w:lang w:val="uk-UA"/>
        </w:rPr>
        <w:t>а</w:t>
      </w:r>
      <w:r w:rsidR="00D91CE3" w:rsidRPr="0083350B">
        <w:rPr>
          <w:sz w:val="28"/>
          <w:szCs w:val="28"/>
          <w:lang w:val="uk-UA"/>
        </w:rPr>
        <w:t xml:space="preserve"> </w:t>
      </w:r>
    </w:p>
    <w:p w14:paraId="41F27AC8" w14:textId="08DBA43E" w:rsidR="0063499E" w:rsidRDefault="0063499E" w:rsidP="0063499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D91CE3" w:rsidRPr="0083350B">
        <w:rPr>
          <w:i/>
          <w:iCs/>
          <w:sz w:val="28"/>
          <w:szCs w:val="28"/>
          <w:lang w:val="uk-UA"/>
        </w:rPr>
        <w:t>І</w:t>
      </w:r>
      <w:r w:rsidR="00694A67" w:rsidRPr="0083350B">
        <w:rPr>
          <w:i/>
          <w:iCs/>
          <w:sz w:val="28"/>
          <w:szCs w:val="28"/>
          <w:lang w:val="uk-UA"/>
        </w:rPr>
        <w:t>МЗ ім. Є.О. Патона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9E5D8D"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гор ВЛАДИМИРСЬК</w:t>
      </w:r>
      <w:r>
        <w:rPr>
          <w:sz w:val="28"/>
          <w:szCs w:val="28"/>
          <w:lang w:val="uk-UA"/>
        </w:rPr>
        <w:t>ИЙ</w:t>
      </w:r>
    </w:p>
    <w:p w14:paraId="0C069497" w14:textId="0E5D2E77" w:rsidR="00D91CE3" w:rsidRPr="0083350B" w:rsidRDefault="00D91CE3" w:rsidP="009E5D8D">
      <w:pPr>
        <w:tabs>
          <w:tab w:val="left" w:pos="5670"/>
        </w:tabs>
        <w:jc w:val="both"/>
        <w:rPr>
          <w:i/>
          <w:iCs/>
          <w:sz w:val="28"/>
          <w:szCs w:val="28"/>
          <w:lang w:val="uk-UA"/>
        </w:rPr>
      </w:pPr>
    </w:p>
    <w:p w14:paraId="737F1D0D" w14:textId="77777777" w:rsidR="00867943" w:rsidRDefault="00867943" w:rsidP="00867943">
      <w:pPr>
        <w:rPr>
          <w:i/>
          <w:iCs/>
          <w:sz w:val="28"/>
          <w:szCs w:val="28"/>
          <w:lang w:val="uk-UA"/>
        </w:rPr>
      </w:pPr>
    </w:p>
    <w:p w14:paraId="6E8A5E67" w14:textId="77777777" w:rsidR="00E0339C" w:rsidRDefault="00E0339C" w:rsidP="00E0339C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4D5477CC" w14:textId="77777777" w:rsidR="000A02D2" w:rsidRPr="0083350B" w:rsidRDefault="000A02D2" w:rsidP="009E5D8D">
      <w:pPr>
        <w:tabs>
          <w:tab w:val="left" w:pos="5670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9E5D8D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3C84B9FB" w14:textId="77777777" w:rsidR="000A02D2" w:rsidRPr="0083350B" w:rsidRDefault="000A02D2" w:rsidP="000A02D2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4ADFA91A" w14:textId="77777777" w:rsidR="00AE5604" w:rsidRDefault="00AE5604">
      <w:pPr>
        <w:rPr>
          <w:bCs/>
          <w:sz w:val="36"/>
          <w:szCs w:val="36"/>
          <w:highlight w:val="cyan"/>
          <w:shd w:val="clear" w:color="auto" w:fill="3366FF"/>
          <w:lang w:val="uk-UA"/>
        </w:rPr>
      </w:pPr>
      <w:r>
        <w:rPr>
          <w:bCs/>
          <w:sz w:val="36"/>
          <w:szCs w:val="36"/>
          <w:highlight w:val="cyan"/>
          <w:shd w:val="clear" w:color="auto" w:fill="3366FF"/>
          <w:lang w:val="uk-UA"/>
        </w:rPr>
        <w:br w:type="page"/>
      </w:r>
    </w:p>
    <w:p w14:paraId="016718E6" w14:textId="77777777" w:rsidR="00D51F04" w:rsidRPr="00131487" w:rsidRDefault="00905FF7" w:rsidP="00D51F04">
      <w:pPr>
        <w:shd w:val="clear" w:color="auto" w:fill="00CCFF"/>
        <w:rPr>
          <w:b/>
          <w:sz w:val="36"/>
          <w:szCs w:val="36"/>
          <w:lang w:val="uk-UA"/>
        </w:rPr>
      </w:pPr>
      <w:r w:rsidRPr="00131487">
        <w:rPr>
          <w:b/>
          <w:sz w:val="36"/>
          <w:szCs w:val="36"/>
          <w:lang w:val="uk-UA"/>
        </w:rPr>
        <w:lastRenderedPageBreak/>
        <w:t>Про з</w:t>
      </w:r>
      <w:r w:rsidR="00D51F04" w:rsidRPr="00131487">
        <w:rPr>
          <w:b/>
          <w:sz w:val="36"/>
          <w:szCs w:val="36"/>
          <w:lang w:val="uk-UA"/>
        </w:rPr>
        <w:t>мін</w:t>
      </w:r>
      <w:r w:rsidRPr="00131487">
        <w:rPr>
          <w:b/>
          <w:sz w:val="36"/>
          <w:szCs w:val="36"/>
          <w:lang w:val="uk-UA"/>
        </w:rPr>
        <w:t>у</w:t>
      </w:r>
      <w:r w:rsidR="00D51F04" w:rsidRPr="00131487">
        <w:rPr>
          <w:b/>
          <w:sz w:val="36"/>
          <w:szCs w:val="36"/>
          <w:lang w:val="uk-UA"/>
        </w:rPr>
        <w:t xml:space="preserve"> прізвища</w:t>
      </w:r>
    </w:p>
    <w:p w14:paraId="6B32E9D9" w14:textId="77777777" w:rsidR="00483CBE" w:rsidRPr="00131487" w:rsidRDefault="00483CBE" w:rsidP="00D51F04">
      <w:pPr>
        <w:shd w:val="clear" w:color="auto" w:fill="00CCFF"/>
        <w:jc w:val="right"/>
        <w:rPr>
          <w:b/>
          <w:bCs/>
          <w:color w:val="FFFFFF"/>
          <w:sz w:val="32"/>
          <w:shd w:val="clear" w:color="auto" w:fill="3366FF"/>
          <w:lang w:val="uk-UA"/>
        </w:rPr>
      </w:pPr>
      <w:r w:rsidRPr="00131487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1B420FD0" w14:textId="77777777" w:rsidR="00483CBE" w:rsidRPr="0083350B" w:rsidRDefault="00483CBE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506565D2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5CFFF929" w14:textId="0B862DBA" w:rsidR="000C5208" w:rsidRDefault="0063499E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C5208" w:rsidRPr="00FC6ADE">
        <w:rPr>
          <w:sz w:val="28"/>
          <w:szCs w:val="28"/>
          <w:lang w:val="uk-UA"/>
        </w:rPr>
        <w:t>ІМЗ ім. Є.О. Патона</w:t>
      </w:r>
    </w:p>
    <w:p w14:paraId="493EDA3D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0D305B54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132C6848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29A93F91" w14:textId="77777777" w:rsidR="000C5208" w:rsidRPr="00F304BB" w:rsidRDefault="000C5208" w:rsidP="000C520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CF853FF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3DBB51ED" w14:textId="77777777" w:rsidR="000C5208" w:rsidRPr="00F304BB" w:rsidRDefault="000C5208" w:rsidP="000C520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642C757" w14:textId="77777777" w:rsidR="000C5208" w:rsidRPr="0083350B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5AE63111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BF5388F" w14:textId="77777777" w:rsidR="000C5208" w:rsidRPr="00FC6ADE" w:rsidRDefault="000C5208" w:rsidP="000C5208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1987A88F" w14:textId="77777777" w:rsidR="000C5208" w:rsidRDefault="000C5208" w:rsidP="000C5208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045A2AED" w14:textId="77777777" w:rsidR="00483CBE" w:rsidRPr="0083350B" w:rsidRDefault="00483CBE" w:rsidP="000C520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змінити мені прізвище з Сачок Марин</w:t>
      </w:r>
      <w:r w:rsidR="0021186A" w:rsidRPr="0083350B">
        <w:rPr>
          <w:sz w:val="28"/>
          <w:szCs w:val="28"/>
          <w:lang w:val="uk-UA"/>
        </w:rPr>
        <w:t>а</w:t>
      </w:r>
      <w:r w:rsidRPr="0083350B">
        <w:rPr>
          <w:sz w:val="28"/>
          <w:szCs w:val="28"/>
          <w:lang w:val="uk-UA"/>
        </w:rPr>
        <w:t xml:space="preserve"> Іванівн</w:t>
      </w:r>
      <w:r w:rsidR="0021186A" w:rsidRPr="0083350B">
        <w:rPr>
          <w:sz w:val="28"/>
          <w:szCs w:val="28"/>
          <w:lang w:val="uk-UA"/>
        </w:rPr>
        <w:t>а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на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Іванов</w:t>
      </w:r>
      <w:r w:rsidR="0021186A" w:rsidRPr="0083350B">
        <w:rPr>
          <w:sz w:val="28"/>
          <w:szCs w:val="28"/>
          <w:lang w:val="uk-UA"/>
        </w:rPr>
        <w:t xml:space="preserve">а Марина </w:t>
      </w:r>
      <w:r w:rsidRPr="0083350B">
        <w:rPr>
          <w:sz w:val="28"/>
          <w:szCs w:val="28"/>
          <w:lang w:val="uk-UA"/>
        </w:rPr>
        <w:t>І</w:t>
      </w:r>
      <w:r w:rsidR="0021186A" w:rsidRPr="0083350B">
        <w:rPr>
          <w:sz w:val="28"/>
          <w:szCs w:val="28"/>
          <w:lang w:val="uk-UA"/>
        </w:rPr>
        <w:t>ванівна.</w:t>
      </w:r>
    </w:p>
    <w:p w14:paraId="122D89B0" w14:textId="77777777" w:rsidR="00483CBE" w:rsidRPr="0083350B" w:rsidRDefault="00483CBE" w:rsidP="000C520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Копі</w:t>
      </w:r>
      <w:r w:rsidR="00313931" w:rsidRPr="0083350B">
        <w:rPr>
          <w:sz w:val="28"/>
          <w:szCs w:val="28"/>
          <w:lang w:val="uk-UA"/>
        </w:rPr>
        <w:t xml:space="preserve">ї </w:t>
      </w:r>
      <w:r w:rsidRPr="0083350B">
        <w:rPr>
          <w:sz w:val="28"/>
          <w:szCs w:val="28"/>
          <w:lang w:val="uk-UA"/>
        </w:rPr>
        <w:t xml:space="preserve">свідоцтва про шлюб </w:t>
      </w:r>
      <w:r w:rsidR="00313931" w:rsidRPr="0083350B">
        <w:rPr>
          <w:sz w:val="28"/>
          <w:szCs w:val="28"/>
          <w:lang w:val="uk-UA"/>
        </w:rPr>
        <w:t>(</w:t>
      </w:r>
      <w:r w:rsidR="00313931" w:rsidRPr="000C5208">
        <w:rPr>
          <w:i/>
          <w:sz w:val="28"/>
          <w:szCs w:val="28"/>
          <w:lang w:val="uk-UA"/>
        </w:rPr>
        <w:t>свідоцтва про зміну прізвища, імені та по-батькові</w:t>
      </w:r>
      <w:r w:rsidR="00313931" w:rsidRPr="0083350B">
        <w:rPr>
          <w:sz w:val="28"/>
          <w:szCs w:val="28"/>
          <w:lang w:val="uk-UA"/>
        </w:rPr>
        <w:t>) т</w:t>
      </w:r>
      <w:r w:rsidRPr="0083350B">
        <w:rPr>
          <w:sz w:val="28"/>
          <w:szCs w:val="28"/>
          <w:lang w:val="uk-UA"/>
        </w:rPr>
        <w:t>а паспорта</w:t>
      </w:r>
      <w:r w:rsidR="00030FBB" w:rsidRPr="0083350B">
        <w:rPr>
          <w:sz w:val="28"/>
          <w:szCs w:val="28"/>
          <w:lang w:val="uk-UA"/>
        </w:rPr>
        <w:t xml:space="preserve"> </w:t>
      </w:r>
      <w:r w:rsidR="009E4ED6" w:rsidRPr="0083350B">
        <w:rPr>
          <w:sz w:val="28"/>
          <w:szCs w:val="28"/>
          <w:lang w:val="uk-UA"/>
        </w:rPr>
        <w:t>додаю</w:t>
      </w:r>
      <w:r w:rsidRPr="0083350B">
        <w:rPr>
          <w:sz w:val="28"/>
          <w:szCs w:val="28"/>
          <w:lang w:val="uk-UA"/>
        </w:rPr>
        <w:t>ться.</w:t>
      </w:r>
    </w:p>
    <w:p w14:paraId="7807D244" w14:textId="77777777" w:rsidR="000C5208" w:rsidRDefault="000C5208" w:rsidP="000C5208">
      <w:pPr>
        <w:spacing w:line="276" w:lineRule="auto"/>
        <w:jc w:val="both"/>
        <w:rPr>
          <w:sz w:val="28"/>
          <w:szCs w:val="28"/>
          <w:lang w:val="uk-UA"/>
        </w:rPr>
      </w:pPr>
    </w:p>
    <w:p w14:paraId="5F1A76C8" w14:textId="77777777" w:rsidR="00B56566" w:rsidRDefault="00B56566" w:rsidP="000C5208">
      <w:pPr>
        <w:spacing w:line="276" w:lineRule="auto"/>
        <w:jc w:val="both"/>
        <w:rPr>
          <w:sz w:val="28"/>
          <w:szCs w:val="28"/>
          <w:lang w:val="uk-UA"/>
        </w:rPr>
      </w:pPr>
    </w:p>
    <w:p w14:paraId="154BCF12" w14:textId="77777777" w:rsidR="000C5208" w:rsidRPr="0083350B" w:rsidRDefault="000C5208" w:rsidP="000C5208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1853950C" w14:textId="77777777" w:rsidR="000C5208" w:rsidRDefault="000C5208" w:rsidP="000C5208">
      <w:pPr>
        <w:spacing w:line="276" w:lineRule="auto"/>
        <w:jc w:val="both"/>
        <w:rPr>
          <w:sz w:val="28"/>
          <w:szCs w:val="28"/>
          <w:lang w:val="uk-UA"/>
        </w:rPr>
      </w:pPr>
    </w:p>
    <w:p w14:paraId="5989A6FA" w14:textId="77777777" w:rsidR="000C5208" w:rsidRDefault="000C5208">
      <w:pPr>
        <w:rPr>
          <w:b/>
          <w:bCs/>
          <w:sz w:val="36"/>
          <w:szCs w:val="36"/>
          <w:highlight w:val="cyan"/>
          <w:shd w:val="clear" w:color="auto" w:fill="3366FF"/>
          <w:lang w:val="uk-UA"/>
        </w:rPr>
      </w:pPr>
      <w:r>
        <w:rPr>
          <w:b/>
          <w:bCs/>
          <w:sz w:val="36"/>
          <w:szCs w:val="36"/>
          <w:highlight w:val="cyan"/>
          <w:shd w:val="clear" w:color="auto" w:fill="3366FF"/>
          <w:lang w:val="uk-UA"/>
        </w:rPr>
        <w:br w:type="page"/>
      </w:r>
    </w:p>
    <w:p w14:paraId="10D7B8D0" w14:textId="77777777" w:rsidR="00864A8E" w:rsidRPr="0062580D" w:rsidRDefault="00864A8E" w:rsidP="0062580D">
      <w:pPr>
        <w:shd w:val="clear" w:color="auto" w:fill="00CCFF"/>
        <w:rPr>
          <w:b/>
          <w:sz w:val="36"/>
          <w:szCs w:val="36"/>
          <w:lang w:val="uk-UA"/>
        </w:rPr>
      </w:pPr>
      <w:r w:rsidRPr="0062580D">
        <w:rPr>
          <w:b/>
          <w:sz w:val="36"/>
          <w:szCs w:val="36"/>
          <w:lang w:val="uk-UA"/>
        </w:rPr>
        <w:lastRenderedPageBreak/>
        <w:t xml:space="preserve">Про надання </w:t>
      </w:r>
      <w:r w:rsidR="00D51F04" w:rsidRPr="0062580D">
        <w:rPr>
          <w:b/>
          <w:sz w:val="36"/>
          <w:szCs w:val="36"/>
          <w:lang w:val="uk-UA"/>
        </w:rPr>
        <w:t>академічн</w:t>
      </w:r>
      <w:r w:rsidRPr="0062580D">
        <w:rPr>
          <w:b/>
          <w:sz w:val="36"/>
          <w:szCs w:val="36"/>
          <w:lang w:val="uk-UA"/>
        </w:rPr>
        <w:t>ої відпустки за станом здоров`я</w:t>
      </w:r>
      <w:r w:rsidR="00D51F04" w:rsidRPr="0062580D">
        <w:rPr>
          <w:b/>
          <w:sz w:val="36"/>
          <w:szCs w:val="36"/>
          <w:lang w:val="uk-UA"/>
        </w:rPr>
        <w:t xml:space="preserve">) </w:t>
      </w:r>
    </w:p>
    <w:p w14:paraId="3ED9BDEF" w14:textId="77777777" w:rsidR="00E93F74" w:rsidRPr="0062580D" w:rsidRDefault="00E93F74" w:rsidP="00864A8E">
      <w:pPr>
        <w:shd w:val="clear" w:color="auto" w:fill="00CCFF"/>
        <w:jc w:val="right"/>
        <w:rPr>
          <w:b/>
          <w:bCs/>
          <w:color w:val="FFFFFF"/>
          <w:sz w:val="32"/>
          <w:shd w:val="clear" w:color="auto" w:fill="3366FF"/>
          <w:lang w:val="uk-UA"/>
        </w:rPr>
      </w:pPr>
      <w:r w:rsidRPr="0062580D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42584068" w14:textId="77777777" w:rsidR="00390523" w:rsidRPr="00E60E6C" w:rsidRDefault="00390523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EABB3AA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2C187174" w14:textId="46CBC7CF" w:rsidR="00E60E6C" w:rsidRDefault="0063499E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E60E6C" w:rsidRPr="00FC6ADE">
        <w:rPr>
          <w:sz w:val="28"/>
          <w:szCs w:val="28"/>
          <w:lang w:val="uk-UA"/>
        </w:rPr>
        <w:t>ІМЗ ім. Є.О. Патона</w:t>
      </w:r>
    </w:p>
    <w:p w14:paraId="449D2B9B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66E1CCA7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F75166E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49EA6C27" w14:textId="77777777" w:rsidR="00E60E6C" w:rsidRPr="00F304BB" w:rsidRDefault="00E60E6C" w:rsidP="00E60E6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4143E71D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6506204B" w14:textId="77777777" w:rsidR="00E60E6C" w:rsidRPr="00F304BB" w:rsidRDefault="00E60E6C" w:rsidP="00E60E6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3711D881" w14:textId="77777777" w:rsidR="00E60E6C" w:rsidRPr="0083350B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42AB9EFC" w14:textId="77777777" w:rsidR="00E60E6C" w:rsidRDefault="00E60E6C" w:rsidP="00E60E6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CFF0662" w14:textId="77777777" w:rsidR="00E60E6C" w:rsidRDefault="00E60E6C" w:rsidP="00E60E6C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6EA4B976" w14:textId="77777777" w:rsidR="00163ED6" w:rsidRPr="00FC6ADE" w:rsidRDefault="00163ED6" w:rsidP="00163ED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06BD83B" w14:textId="77777777" w:rsidR="00E93F74" w:rsidRPr="0083350B" w:rsidRDefault="00E93F74" w:rsidP="00E60E6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надати </w:t>
      </w:r>
      <w:r w:rsidR="00864A8E" w:rsidRPr="0083350B">
        <w:rPr>
          <w:sz w:val="28"/>
          <w:szCs w:val="28"/>
          <w:lang w:val="uk-UA"/>
        </w:rPr>
        <w:t xml:space="preserve">мені </w:t>
      </w:r>
      <w:r w:rsidRPr="0083350B">
        <w:rPr>
          <w:sz w:val="28"/>
          <w:szCs w:val="28"/>
          <w:lang w:val="uk-UA"/>
        </w:rPr>
        <w:t xml:space="preserve">академічну відпустку за станом здоров’я </w:t>
      </w:r>
      <w:r w:rsidR="00E60E6C">
        <w:rPr>
          <w:sz w:val="28"/>
          <w:szCs w:val="28"/>
          <w:lang w:val="uk-UA"/>
        </w:rPr>
        <w:t>з «____»</w:t>
      </w:r>
      <w:r w:rsidR="00864A8E" w:rsidRPr="0083350B">
        <w:rPr>
          <w:sz w:val="28"/>
          <w:szCs w:val="28"/>
          <w:lang w:val="uk-UA"/>
        </w:rPr>
        <w:t>______________ 20__</w:t>
      </w:r>
      <w:r w:rsidR="00163ED6">
        <w:rPr>
          <w:sz w:val="28"/>
          <w:szCs w:val="28"/>
          <w:lang w:val="uk-UA"/>
        </w:rPr>
        <w:t>р.</w:t>
      </w:r>
      <w:r w:rsidR="00864A8E" w:rsidRPr="0083350B">
        <w:rPr>
          <w:sz w:val="28"/>
          <w:szCs w:val="28"/>
          <w:lang w:val="uk-UA"/>
        </w:rPr>
        <w:t xml:space="preserve"> </w:t>
      </w:r>
      <w:r w:rsidR="00E60E6C">
        <w:rPr>
          <w:sz w:val="28"/>
          <w:szCs w:val="28"/>
          <w:lang w:val="uk-UA"/>
        </w:rPr>
        <w:t>п</w:t>
      </w:r>
      <w:r w:rsidR="00A37770" w:rsidRPr="0083350B">
        <w:rPr>
          <w:sz w:val="28"/>
          <w:szCs w:val="28"/>
          <w:lang w:val="uk-UA"/>
        </w:rPr>
        <w:t>о «</w:t>
      </w:r>
      <w:r w:rsidR="00E60E6C">
        <w:rPr>
          <w:sz w:val="28"/>
          <w:szCs w:val="28"/>
          <w:lang w:val="uk-UA"/>
        </w:rPr>
        <w:t>_</w:t>
      </w:r>
      <w:r w:rsidR="00A37770" w:rsidRPr="0083350B">
        <w:rPr>
          <w:sz w:val="28"/>
          <w:szCs w:val="28"/>
          <w:lang w:val="uk-UA"/>
        </w:rPr>
        <w:t>___»______________20__ р.</w:t>
      </w:r>
    </w:p>
    <w:p w14:paraId="04532CB9" w14:textId="77777777" w:rsidR="00E93F74" w:rsidRPr="0083350B" w:rsidRDefault="00E93F74" w:rsidP="00E60E6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Довідка ЛКК №______ від </w:t>
      </w:r>
      <w:r w:rsidR="00E60E6C" w:rsidRPr="0083350B">
        <w:rPr>
          <w:sz w:val="28"/>
          <w:szCs w:val="28"/>
          <w:lang w:val="uk-UA"/>
        </w:rPr>
        <w:t>«</w:t>
      </w:r>
      <w:r w:rsidR="00E60E6C">
        <w:rPr>
          <w:sz w:val="28"/>
          <w:szCs w:val="28"/>
          <w:lang w:val="uk-UA"/>
        </w:rPr>
        <w:t>_</w:t>
      </w:r>
      <w:r w:rsidR="00E60E6C" w:rsidRPr="0083350B">
        <w:rPr>
          <w:sz w:val="28"/>
          <w:szCs w:val="28"/>
          <w:lang w:val="uk-UA"/>
        </w:rPr>
        <w:t>___»______________20__ р.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додається.</w:t>
      </w:r>
    </w:p>
    <w:p w14:paraId="05E76E28" w14:textId="77777777" w:rsidR="00C1056A" w:rsidRDefault="00C1056A" w:rsidP="00C1056A">
      <w:pPr>
        <w:spacing w:line="276" w:lineRule="auto"/>
        <w:jc w:val="both"/>
        <w:rPr>
          <w:sz w:val="28"/>
          <w:szCs w:val="28"/>
          <w:lang w:val="uk-UA"/>
        </w:rPr>
      </w:pPr>
    </w:p>
    <w:p w14:paraId="1A79A9CF" w14:textId="77777777" w:rsidR="00B56566" w:rsidRDefault="00B56566" w:rsidP="00C1056A">
      <w:pPr>
        <w:spacing w:line="276" w:lineRule="auto"/>
        <w:jc w:val="both"/>
        <w:rPr>
          <w:sz w:val="28"/>
          <w:szCs w:val="28"/>
          <w:lang w:val="uk-UA"/>
        </w:rPr>
      </w:pPr>
    </w:p>
    <w:p w14:paraId="4874234B" w14:textId="77777777" w:rsidR="00C1056A" w:rsidRPr="0083350B" w:rsidRDefault="00C1056A" w:rsidP="00C1056A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2A7ADDD2" w14:textId="77777777" w:rsidR="00C1056A" w:rsidRDefault="00C1056A" w:rsidP="00C1056A">
      <w:pPr>
        <w:spacing w:line="276" w:lineRule="auto"/>
        <w:jc w:val="both"/>
        <w:rPr>
          <w:sz w:val="28"/>
          <w:szCs w:val="28"/>
          <w:lang w:val="uk-UA"/>
        </w:rPr>
      </w:pPr>
    </w:p>
    <w:p w14:paraId="469C9881" w14:textId="77777777" w:rsidR="006557A4" w:rsidRPr="0083350B" w:rsidRDefault="006557A4">
      <w:pPr>
        <w:jc w:val="both"/>
        <w:rPr>
          <w:sz w:val="28"/>
          <w:szCs w:val="28"/>
          <w:lang w:val="uk-UA"/>
        </w:rPr>
      </w:pPr>
    </w:p>
    <w:p w14:paraId="00937731" w14:textId="77777777" w:rsidR="00303CA8" w:rsidRDefault="00303CA8" w:rsidP="00303CA8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34503C9D" w14:textId="77777777" w:rsidR="00303CA8" w:rsidRPr="0083350B" w:rsidRDefault="00337E81" w:rsidP="00303CA8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303CA8" w:rsidRPr="0083350B">
        <w:rPr>
          <w:i/>
          <w:iCs/>
          <w:sz w:val="28"/>
          <w:szCs w:val="28"/>
          <w:lang w:val="uk-UA"/>
        </w:rPr>
        <w:t>аступник директора</w:t>
      </w:r>
      <w:r w:rsidR="00303CA8" w:rsidRPr="0083350B">
        <w:rPr>
          <w:sz w:val="28"/>
          <w:szCs w:val="28"/>
          <w:lang w:val="uk-UA"/>
        </w:rPr>
        <w:t xml:space="preserve"> </w:t>
      </w:r>
    </w:p>
    <w:p w14:paraId="05321427" w14:textId="1148BECD" w:rsidR="00303CA8" w:rsidRPr="0083350B" w:rsidRDefault="0063499E" w:rsidP="00303CA8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303CA8" w:rsidRPr="0083350B">
        <w:rPr>
          <w:i/>
          <w:iCs/>
          <w:sz w:val="28"/>
          <w:szCs w:val="28"/>
          <w:lang w:val="uk-UA"/>
        </w:rPr>
        <w:t>ІМЗ</w:t>
      </w:r>
      <w:r w:rsidR="00303CA8" w:rsidRPr="0083350B">
        <w:rPr>
          <w:sz w:val="28"/>
          <w:szCs w:val="28"/>
          <w:lang w:val="uk-UA"/>
        </w:rPr>
        <w:t xml:space="preserve"> </w:t>
      </w:r>
      <w:r w:rsidR="00303CA8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6D3BD539" w14:textId="77777777" w:rsidR="00303CA8" w:rsidRPr="0083350B" w:rsidRDefault="00303CA8" w:rsidP="00303CA8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2B6FE4FB" w14:textId="77777777" w:rsidR="00303CA8" w:rsidRDefault="00303CA8" w:rsidP="00303CA8">
      <w:pPr>
        <w:jc w:val="both"/>
        <w:rPr>
          <w:i/>
          <w:iCs/>
          <w:sz w:val="28"/>
          <w:szCs w:val="28"/>
          <w:lang w:val="uk-UA"/>
        </w:rPr>
      </w:pPr>
    </w:p>
    <w:p w14:paraId="7EB03763" w14:textId="77777777" w:rsidR="00303CA8" w:rsidRDefault="00303CA8">
      <w:pPr>
        <w:rPr>
          <w:b/>
          <w:bCs/>
          <w:sz w:val="36"/>
          <w:szCs w:val="36"/>
          <w:highlight w:val="cyan"/>
          <w:shd w:val="clear" w:color="auto" w:fill="3366FF"/>
          <w:lang w:val="uk-UA"/>
        </w:rPr>
      </w:pPr>
      <w:r>
        <w:rPr>
          <w:b/>
          <w:bCs/>
          <w:sz w:val="36"/>
          <w:szCs w:val="36"/>
          <w:highlight w:val="cyan"/>
          <w:shd w:val="clear" w:color="auto" w:fill="3366FF"/>
          <w:lang w:val="uk-UA"/>
        </w:rPr>
        <w:br w:type="page"/>
      </w:r>
    </w:p>
    <w:p w14:paraId="4949D8BC" w14:textId="77777777" w:rsidR="00D51F04" w:rsidRPr="00163ED6" w:rsidRDefault="00B070BB" w:rsidP="00163ED6">
      <w:pPr>
        <w:shd w:val="clear" w:color="auto" w:fill="00CCFF"/>
        <w:rPr>
          <w:b/>
          <w:sz w:val="36"/>
          <w:szCs w:val="36"/>
          <w:lang w:val="uk-UA"/>
        </w:rPr>
      </w:pPr>
      <w:r w:rsidRPr="00163ED6">
        <w:rPr>
          <w:b/>
          <w:sz w:val="36"/>
          <w:szCs w:val="36"/>
          <w:lang w:val="uk-UA"/>
        </w:rPr>
        <w:lastRenderedPageBreak/>
        <w:t xml:space="preserve">Про надання академічної відпустки </w:t>
      </w:r>
      <w:r w:rsidR="00823B9C" w:rsidRPr="00163ED6">
        <w:rPr>
          <w:b/>
          <w:sz w:val="36"/>
          <w:szCs w:val="36"/>
          <w:lang w:val="uk-UA"/>
        </w:rPr>
        <w:t xml:space="preserve">за </w:t>
      </w:r>
      <w:r w:rsidR="00D51F04" w:rsidRPr="00163ED6">
        <w:rPr>
          <w:b/>
          <w:sz w:val="36"/>
          <w:szCs w:val="36"/>
          <w:lang w:val="uk-UA"/>
        </w:rPr>
        <w:t>сімейн</w:t>
      </w:r>
      <w:r w:rsidRPr="00163ED6">
        <w:rPr>
          <w:b/>
          <w:sz w:val="36"/>
          <w:szCs w:val="36"/>
          <w:lang w:val="uk-UA"/>
        </w:rPr>
        <w:t>ими</w:t>
      </w:r>
      <w:r w:rsidR="00D51F04" w:rsidRPr="00163ED6">
        <w:rPr>
          <w:b/>
          <w:sz w:val="36"/>
          <w:szCs w:val="36"/>
          <w:lang w:val="uk-UA"/>
        </w:rPr>
        <w:t xml:space="preserve"> обставин</w:t>
      </w:r>
      <w:r w:rsidRPr="00163ED6">
        <w:rPr>
          <w:b/>
          <w:sz w:val="36"/>
          <w:szCs w:val="36"/>
          <w:lang w:val="uk-UA"/>
        </w:rPr>
        <w:t>ам</w:t>
      </w:r>
      <w:r w:rsidR="00D51F04" w:rsidRPr="00163ED6">
        <w:rPr>
          <w:b/>
          <w:sz w:val="36"/>
          <w:szCs w:val="36"/>
          <w:lang w:val="uk-UA"/>
        </w:rPr>
        <w:t xml:space="preserve">и </w:t>
      </w:r>
    </w:p>
    <w:p w14:paraId="310C833B" w14:textId="77777777" w:rsidR="00E93F74" w:rsidRPr="00163ED6" w:rsidRDefault="00E93F74" w:rsidP="00163ED6">
      <w:pPr>
        <w:shd w:val="clear" w:color="auto" w:fill="00CCFF"/>
        <w:jc w:val="right"/>
        <w:rPr>
          <w:b/>
          <w:bCs/>
          <w:color w:val="FFFFFF"/>
          <w:sz w:val="32"/>
          <w:shd w:val="clear" w:color="auto" w:fill="3366FF"/>
          <w:lang w:val="uk-UA"/>
        </w:rPr>
      </w:pPr>
      <w:r w:rsidRPr="00163ED6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48134D98" w14:textId="77777777" w:rsidR="00163ED6" w:rsidRPr="00E60E6C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27948DEC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09155813" w14:textId="1462704C" w:rsidR="00163ED6" w:rsidRDefault="0063499E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163ED6" w:rsidRPr="00FC6ADE">
        <w:rPr>
          <w:sz w:val="28"/>
          <w:szCs w:val="28"/>
          <w:lang w:val="uk-UA"/>
        </w:rPr>
        <w:t>ІМЗ ім. Є.О. Патона</w:t>
      </w:r>
    </w:p>
    <w:p w14:paraId="15621422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4C82350B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A39D42B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78D420C" w14:textId="77777777" w:rsidR="00163ED6" w:rsidRPr="00F304BB" w:rsidRDefault="00163ED6" w:rsidP="00163ED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612BAAB0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63400417" w14:textId="77777777" w:rsidR="00163ED6" w:rsidRPr="00F304BB" w:rsidRDefault="00163ED6" w:rsidP="00163ED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29E9E49C" w14:textId="77777777" w:rsidR="00163ED6" w:rsidRPr="0083350B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0CF410FD" w14:textId="77777777" w:rsidR="00163ED6" w:rsidRDefault="00163ED6" w:rsidP="00163ED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0A3C64FF" w14:textId="77777777" w:rsidR="00163ED6" w:rsidRDefault="00163ED6" w:rsidP="00163ED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49FB4F1F" w14:textId="77777777" w:rsidR="00163ED6" w:rsidRDefault="00163ED6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91732DA" w14:textId="77777777" w:rsidR="00D91CE3" w:rsidRPr="0083350B" w:rsidRDefault="00D91CE3" w:rsidP="00163ED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надати </w:t>
      </w:r>
      <w:r w:rsidR="00F77142">
        <w:rPr>
          <w:sz w:val="28"/>
          <w:szCs w:val="28"/>
          <w:lang w:val="uk-UA"/>
        </w:rPr>
        <w:t xml:space="preserve">мені </w:t>
      </w:r>
      <w:r w:rsidRPr="0083350B">
        <w:rPr>
          <w:sz w:val="28"/>
          <w:szCs w:val="28"/>
          <w:lang w:val="uk-UA"/>
        </w:rPr>
        <w:t xml:space="preserve">академічну відпустку за сімейними обставинами з </w:t>
      </w:r>
      <w:r w:rsidR="00163ED6">
        <w:rPr>
          <w:sz w:val="28"/>
          <w:szCs w:val="28"/>
          <w:lang w:val="uk-UA"/>
        </w:rPr>
        <w:t>«____»</w:t>
      </w:r>
      <w:r w:rsidR="00163ED6" w:rsidRPr="0083350B">
        <w:rPr>
          <w:sz w:val="28"/>
          <w:szCs w:val="28"/>
          <w:lang w:val="uk-UA"/>
        </w:rPr>
        <w:t>______________ 20__</w:t>
      </w:r>
      <w:r w:rsidR="00163ED6">
        <w:rPr>
          <w:sz w:val="28"/>
          <w:szCs w:val="28"/>
          <w:lang w:val="uk-UA"/>
        </w:rPr>
        <w:t>р.</w:t>
      </w:r>
      <w:r w:rsidRPr="0083350B">
        <w:rPr>
          <w:sz w:val="28"/>
          <w:szCs w:val="28"/>
          <w:lang w:val="uk-UA"/>
        </w:rPr>
        <w:t xml:space="preserve"> по</w:t>
      </w:r>
      <w:r w:rsidR="00030FBB" w:rsidRPr="0083350B">
        <w:rPr>
          <w:sz w:val="28"/>
          <w:szCs w:val="28"/>
          <w:lang w:val="uk-UA"/>
        </w:rPr>
        <w:t xml:space="preserve"> </w:t>
      </w:r>
      <w:r w:rsidR="000669DE" w:rsidRPr="0083350B">
        <w:rPr>
          <w:sz w:val="28"/>
          <w:szCs w:val="28"/>
          <w:lang w:val="uk-UA"/>
        </w:rPr>
        <w:t>31</w:t>
      </w:r>
      <w:r w:rsidRPr="0083350B">
        <w:rPr>
          <w:sz w:val="28"/>
          <w:szCs w:val="28"/>
          <w:lang w:val="uk-UA"/>
        </w:rPr>
        <w:t>.0</w:t>
      </w:r>
      <w:r w:rsidR="000669DE" w:rsidRPr="0083350B">
        <w:rPr>
          <w:sz w:val="28"/>
          <w:szCs w:val="28"/>
          <w:lang w:val="uk-UA"/>
        </w:rPr>
        <w:t>8</w:t>
      </w:r>
      <w:r w:rsidR="00163ED6">
        <w:rPr>
          <w:sz w:val="28"/>
          <w:szCs w:val="28"/>
          <w:lang w:val="uk-UA"/>
        </w:rPr>
        <w:t>.20__</w:t>
      </w:r>
      <w:r w:rsidRPr="0083350B">
        <w:rPr>
          <w:sz w:val="28"/>
          <w:szCs w:val="28"/>
          <w:lang w:val="uk-UA"/>
        </w:rPr>
        <w:t xml:space="preserve"> року. </w:t>
      </w:r>
    </w:p>
    <w:p w14:paraId="1A069FD4" w14:textId="77777777" w:rsidR="00D91CE3" w:rsidRPr="0083350B" w:rsidRDefault="00D91CE3" w:rsidP="00163ED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ідтверджуюч</w:t>
      </w:r>
      <w:r w:rsidR="00207F89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 xml:space="preserve"> документи додаються.</w:t>
      </w:r>
    </w:p>
    <w:p w14:paraId="0B2E3833" w14:textId="77777777" w:rsidR="00163ED6" w:rsidRDefault="00163ED6" w:rsidP="00163ED6">
      <w:pPr>
        <w:spacing w:line="276" w:lineRule="auto"/>
        <w:jc w:val="both"/>
        <w:rPr>
          <w:sz w:val="28"/>
          <w:szCs w:val="28"/>
          <w:lang w:val="uk-UA"/>
        </w:rPr>
      </w:pPr>
    </w:p>
    <w:p w14:paraId="072EA824" w14:textId="77777777" w:rsidR="00B56566" w:rsidRDefault="00B56566" w:rsidP="00163ED6">
      <w:pPr>
        <w:spacing w:line="276" w:lineRule="auto"/>
        <w:jc w:val="both"/>
        <w:rPr>
          <w:sz w:val="28"/>
          <w:szCs w:val="28"/>
          <w:lang w:val="uk-UA"/>
        </w:rPr>
      </w:pPr>
    </w:p>
    <w:p w14:paraId="23F5159E" w14:textId="77777777" w:rsidR="00163ED6" w:rsidRPr="0083350B" w:rsidRDefault="00163ED6" w:rsidP="00163ED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0C4B0C25" w14:textId="77777777" w:rsidR="00163ED6" w:rsidRDefault="00163ED6" w:rsidP="00163ED6">
      <w:pPr>
        <w:spacing w:line="276" w:lineRule="auto"/>
        <w:jc w:val="both"/>
        <w:rPr>
          <w:sz w:val="28"/>
          <w:szCs w:val="28"/>
          <w:lang w:val="uk-UA"/>
        </w:rPr>
      </w:pPr>
    </w:p>
    <w:p w14:paraId="361D8E55" w14:textId="77777777" w:rsidR="00163ED6" w:rsidRPr="0083350B" w:rsidRDefault="00163ED6" w:rsidP="00163ED6">
      <w:pPr>
        <w:jc w:val="both"/>
        <w:rPr>
          <w:sz w:val="28"/>
          <w:szCs w:val="28"/>
          <w:lang w:val="uk-UA"/>
        </w:rPr>
      </w:pPr>
    </w:p>
    <w:p w14:paraId="26EA10C6" w14:textId="77777777" w:rsidR="00163ED6" w:rsidRDefault="00163ED6" w:rsidP="00163ED6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7C9230C0" w14:textId="77777777" w:rsidR="00163ED6" w:rsidRPr="0083350B" w:rsidRDefault="00337E81" w:rsidP="00163ED6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163ED6" w:rsidRPr="0083350B">
        <w:rPr>
          <w:i/>
          <w:iCs/>
          <w:sz w:val="28"/>
          <w:szCs w:val="28"/>
          <w:lang w:val="uk-UA"/>
        </w:rPr>
        <w:t>аступник директора</w:t>
      </w:r>
      <w:r w:rsidR="00163ED6" w:rsidRPr="0083350B">
        <w:rPr>
          <w:sz w:val="28"/>
          <w:szCs w:val="28"/>
          <w:lang w:val="uk-UA"/>
        </w:rPr>
        <w:t xml:space="preserve"> </w:t>
      </w:r>
    </w:p>
    <w:p w14:paraId="0F653821" w14:textId="27FEE8E4" w:rsidR="00163ED6" w:rsidRPr="0083350B" w:rsidRDefault="0063499E" w:rsidP="00163ED6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163ED6" w:rsidRPr="0083350B">
        <w:rPr>
          <w:i/>
          <w:iCs/>
          <w:sz w:val="28"/>
          <w:szCs w:val="28"/>
          <w:lang w:val="uk-UA"/>
        </w:rPr>
        <w:t>ІМЗ</w:t>
      </w:r>
      <w:r w:rsidR="00163ED6" w:rsidRPr="0083350B">
        <w:rPr>
          <w:sz w:val="28"/>
          <w:szCs w:val="28"/>
          <w:lang w:val="uk-UA"/>
        </w:rPr>
        <w:t xml:space="preserve"> </w:t>
      </w:r>
      <w:r w:rsidR="00163ED6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3926FF90" w14:textId="77777777" w:rsidR="00163ED6" w:rsidRPr="0083350B" w:rsidRDefault="00163ED6" w:rsidP="00163ED6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28270C48" w14:textId="77777777" w:rsidR="00163ED6" w:rsidRDefault="00163ED6" w:rsidP="00163ED6">
      <w:pPr>
        <w:jc w:val="both"/>
        <w:rPr>
          <w:i/>
          <w:iCs/>
          <w:sz w:val="28"/>
          <w:szCs w:val="28"/>
          <w:lang w:val="uk-UA"/>
        </w:rPr>
      </w:pPr>
    </w:p>
    <w:p w14:paraId="7D0EFF3E" w14:textId="77777777" w:rsidR="00F77142" w:rsidRDefault="00F77142">
      <w:pPr>
        <w:rPr>
          <w:b/>
          <w:bCs/>
          <w:sz w:val="36"/>
          <w:szCs w:val="36"/>
          <w:highlight w:val="cyan"/>
          <w:shd w:val="clear" w:color="auto" w:fill="3366FF"/>
          <w:lang w:val="uk-UA"/>
        </w:rPr>
      </w:pPr>
      <w:r>
        <w:rPr>
          <w:b/>
          <w:bCs/>
          <w:sz w:val="36"/>
          <w:szCs w:val="36"/>
          <w:highlight w:val="cyan"/>
          <w:shd w:val="clear" w:color="auto" w:fill="3366FF"/>
          <w:lang w:val="uk-UA"/>
        </w:rPr>
        <w:br w:type="page"/>
      </w:r>
    </w:p>
    <w:p w14:paraId="4362EC9A" w14:textId="77777777" w:rsidR="0043467A" w:rsidRPr="00D37CED" w:rsidRDefault="00D37CED" w:rsidP="00990040">
      <w:pPr>
        <w:shd w:val="clear" w:color="auto" w:fill="00CCFF"/>
        <w:rPr>
          <w:b/>
          <w:sz w:val="36"/>
          <w:szCs w:val="36"/>
          <w:lang w:val="uk-UA"/>
        </w:rPr>
      </w:pPr>
      <w:r w:rsidRPr="00D37CED">
        <w:rPr>
          <w:b/>
          <w:sz w:val="36"/>
          <w:szCs w:val="36"/>
          <w:lang w:val="uk-UA"/>
        </w:rPr>
        <w:lastRenderedPageBreak/>
        <w:t>П</w:t>
      </w:r>
      <w:r w:rsidR="00990040" w:rsidRPr="00D37CED">
        <w:rPr>
          <w:b/>
          <w:sz w:val="36"/>
          <w:szCs w:val="36"/>
          <w:lang w:val="uk-UA"/>
        </w:rPr>
        <w:t>ро повернення з академічної відпустки</w:t>
      </w:r>
    </w:p>
    <w:p w14:paraId="451BAC2F" w14:textId="77777777" w:rsidR="00990040" w:rsidRPr="00D37CED" w:rsidRDefault="00990040" w:rsidP="0043467A">
      <w:pPr>
        <w:shd w:val="clear" w:color="auto" w:fill="00CCFF"/>
        <w:jc w:val="right"/>
        <w:rPr>
          <w:b/>
          <w:bCs/>
          <w:color w:val="FFFFFF"/>
          <w:sz w:val="32"/>
          <w:shd w:val="clear" w:color="auto" w:fill="3366FF"/>
          <w:lang w:val="uk-UA"/>
        </w:rPr>
      </w:pPr>
      <w:r w:rsidRPr="00D37CED">
        <w:rPr>
          <w:b/>
          <w:bCs/>
          <w:color w:val="FFFFFF"/>
          <w:sz w:val="32"/>
          <w:shd w:val="clear" w:color="auto" w:fill="3366FF"/>
          <w:lang w:val="uk-UA"/>
        </w:rPr>
        <w:t>зразок</w:t>
      </w:r>
    </w:p>
    <w:p w14:paraId="51A9518D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7AA7D30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2919B04" w14:textId="4AA4BF59" w:rsidR="004513C2" w:rsidRDefault="0063499E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4513C2" w:rsidRPr="00FC6ADE">
        <w:rPr>
          <w:sz w:val="28"/>
          <w:szCs w:val="28"/>
          <w:lang w:val="uk-UA"/>
        </w:rPr>
        <w:t>ІМЗ ім. Є.О. Патона</w:t>
      </w:r>
    </w:p>
    <w:p w14:paraId="69D11F30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250E1D18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297EF1F8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06157F2E" w14:textId="77777777" w:rsidR="004513C2" w:rsidRPr="00F304BB" w:rsidRDefault="004513C2" w:rsidP="004513C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1BCB127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3EE4C370" w14:textId="77777777" w:rsidR="004513C2" w:rsidRPr="00F304BB" w:rsidRDefault="004513C2" w:rsidP="004513C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692A8836" w14:textId="77777777" w:rsidR="004513C2" w:rsidRPr="0083350B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FB87F5F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03FB2DBE" w14:textId="77777777" w:rsidR="004513C2" w:rsidRDefault="004513C2" w:rsidP="004513C2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56167769" w14:textId="77777777" w:rsidR="004513C2" w:rsidRDefault="004513C2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36EFE97C" w14:textId="77777777" w:rsidR="00990040" w:rsidRPr="0083350B" w:rsidRDefault="00990040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важати мене таким, що приступив до навчання після академічн</w:t>
      </w:r>
      <w:r w:rsidR="003A7BC6" w:rsidRPr="0083350B">
        <w:rPr>
          <w:sz w:val="28"/>
          <w:szCs w:val="28"/>
          <w:lang w:val="uk-UA"/>
        </w:rPr>
        <w:t>ої</w:t>
      </w:r>
      <w:r w:rsidRPr="0083350B">
        <w:rPr>
          <w:sz w:val="28"/>
          <w:szCs w:val="28"/>
          <w:lang w:val="uk-UA"/>
        </w:rPr>
        <w:t xml:space="preserve"> відпустк</w:t>
      </w:r>
      <w:r w:rsidR="003A7BC6" w:rsidRPr="0083350B">
        <w:rPr>
          <w:sz w:val="28"/>
          <w:szCs w:val="28"/>
          <w:lang w:val="uk-UA"/>
        </w:rPr>
        <w:t>и</w:t>
      </w:r>
      <w:r w:rsidRPr="0083350B">
        <w:rPr>
          <w:sz w:val="28"/>
          <w:szCs w:val="28"/>
          <w:lang w:val="uk-UA"/>
        </w:rPr>
        <w:t xml:space="preserve"> (</w:t>
      </w:r>
      <w:r w:rsidRPr="004513C2">
        <w:rPr>
          <w:i/>
          <w:sz w:val="28"/>
          <w:szCs w:val="28"/>
          <w:lang w:val="uk-UA"/>
        </w:rPr>
        <w:t>вказати причину надання академ</w:t>
      </w:r>
      <w:r w:rsidR="004513C2" w:rsidRPr="004513C2">
        <w:rPr>
          <w:i/>
          <w:sz w:val="28"/>
          <w:szCs w:val="28"/>
          <w:lang w:val="uk-UA"/>
        </w:rPr>
        <w:t>ічної</w:t>
      </w:r>
      <w:r w:rsidRPr="004513C2">
        <w:rPr>
          <w:i/>
          <w:sz w:val="28"/>
          <w:szCs w:val="28"/>
          <w:lang w:val="uk-UA"/>
        </w:rPr>
        <w:t xml:space="preserve"> </w:t>
      </w:r>
      <w:r w:rsidR="003A7BC6" w:rsidRPr="004513C2">
        <w:rPr>
          <w:i/>
          <w:sz w:val="28"/>
          <w:szCs w:val="28"/>
          <w:lang w:val="uk-UA"/>
        </w:rPr>
        <w:t>в</w:t>
      </w:r>
      <w:r w:rsidRPr="004513C2">
        <w:rPr>
          <w:i/>
          <w:sz w:val="28"/>
          <w:szCs w:val="28"/>
          <w:lang w:val="uk-UA"/>
        </w:rPr>
        <w:t>ідпустки</w:t>
      </w:r>
      <w:r w:rsidR="003A7BC6" w:rsidRPr="004513C2">
        <w:rPr>
          <w:i/>
          <w:sz w:val="28"/>
          <w:szCs w:val="28"/>
          <w:lang w:val="uk-UA"/>
        </w:rPr>
        <w:t xml:space="preserve"> – за станом здоров`я, за сімейними обставинами</w:t>
      </w:r>
      <w:r w:rsidR="004513C2" w:rsidRPr="004513C2">
        <w:rPr>
          <w:i/>
          <w:sz w:val="28"/>
          <w:szCs w:val="28"/>
          <w:lang w:val="uk-UA"/>
        </w:rPr>
        <w:t xml:space="preserve"> тощо</w:t>
      </w:r>
      <w:r w:rsidRPr="0083350B">
        <w:rPr>
          <w:sz w:val="28"/>
          <w:szCs w:val="28"/>
          <w:lang w:val="uk-UA"/>
        </w:rPr>
        <w:t>), наданої наказом №_____-с від «___»______________20__ р.</w:t>
      </w:r>
    </w:p>
    <w:p w14:paraId="2CDD1AEE" w14:textId="77777777" w:rsidR="00990040" w:rsidRPr="0083350B" w:rsidRDefault="00990040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Довідка ЛКК №______ від </w:t>
      </w:r>
      <w:r w:rsidR="00BC2877" w:rsidRPr="0083350B">
        <w:rPr>
          <w:sz w:val="28"/>
          <w:szCs w:val="28"/>
          <w:lang w:val="uk-UA"/>
        </w:rPr>
        <w:t>«___»______________20__ р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додається (</w:t>
      </w:r>
      <w:r w:rsidR="000669DE" w:rsidRPr="00BC2877">
        <w:rPr>
          <w:i/>
          <w:sz w:val="28"/>
          <w:szCs w:val="28"/>
          <w:lang w:val="uk-UA"/>
        </w:rPr>
        <w:t>у</w:t>
      </w:r>
      <w:r w:rsidRPr="00BC2877">
        <w:rPr>
          <w:i/>
          <w:sz w:val="28"/>
          <w:szCs w:val="28"/>
          <w:lang w:val="uk-UA"/>
        </w:rPr>
        <w:t xml:space="preserve"> разі надання академ</w:t>
      </w:r>
      <w:r w:rsidR="000669DE" w:rsidRPr="00BC2877">
        <w:rPr>
          <w:i/>
          <w:sz w:val="28"/>
          <w:szCs w:val="28"/>
          <w:lang w:val="uk-UA"/>
        </w:rPr>
        <w:t>ічної</w:t>
      </w:r>
      <w:r w:rsidRPr="00BC2877">
        <w:rPr>
          <w:i/>
          <w:sz w:val="28"/>
          <w:szCs w:val="28"/>
          <w:lang w:val="uk-UA"/>
        </w:rPr>
        <w:t xml:space="preserve"> відпустки по хворобі</w:t>
      </w:r>
      <w:r w:rsidRPr="0083350B">
        <w:rPr>
          <w:sz w:val="28"/>
          <w:szCs w:val="28"/>
          <w:lang w:val="uk-UA"/>
        </w:rPr>
        <w:t>).</w:t>
      </w:r>
    </w:p>
    <w:p w14:paraId="395EF0FB" w14:textId="77777777" w:rsidR="00BC2877" w:rsidRDefault="00BC2877" w:rsidP="00BC2877">
      <w:pPr>
        <w:spacing w:line="276" w:lineRule="auto"/>
        <w:jc w:val="both"/>
        <w:rPr>
          <w:sz w:val="28"/>
          <w:szCs w:val="28"/>
          <w:lang w:val="uk-UA"/>
        </w:rPr>
      </w:pPr>
    </w:p>
    <w:p w14:paraId="0A4FA2D5" w14:textId="77777777" w:rsidR="00B56566" w:rsidRDefault="00B56566" w:rsidP="00BC2877">
      <w:pPr>
        <w:spacing w:line="276" w:lineRule="auto"/>
        <w:jc w:val="both"/>
        <w:rPr>
          <w:sz w:val="28"/>
          <w:szCs w:val="28"/>
          <w:lang w:val="uk-UA"/>
        </w:rPr>
      </w:pPr>
    </w:p>
    <w:p w14:paraId="2C266A18" w14:textId="77777777" w:rsidR="00BC2877" w:rsidRPr="0083350B" w:rsidRDefault="00BC2877" w:rsidP="00BC287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8C0F4B5" w14:textId="77777777" w:rsidR="00BC2877" w:rsidRDefault="00BC2877" w:rsidP="00BC2877">
      <w:pPr>
        <w:spacing w:line="276" w:lineRule="auto"/>
        <w:jc w:val="both"/>
        <w:rPr>
          <w:sz w:val="28"/>
          <w:szCs w:val="28"/>
          <w:lang w:val="uk-UA"/>
        </w:rPr>
      </w:pPr>
    </w:p>
    <w:p w14:paraId="7D78A35C" w14:textId="77777777" w:rsidR="00BC2877" w:rsidRPr="0083350B" w:rsidRDefault="00BC2877" w:rsidP="00BC2877">
      <w:pPr>
        <w:jc w:val="both"/>
        <w:rPr>
          <w:sz w:val="28"/>
          <w:szCs w:val="28"/>
          <w:lang w:val="uk-UA"/>
        </w:rPr>
      </w:pPr>
    </w:p>
    <w:p w14:paraId="181FF7EF" w14:textId="77777777" w:rsidR="00BC2877" w:rsidRDefault="00BC2877" w:rsidP="00BC287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D775AE0" w14:textId="77777777" w:rsidR="00BC2877" w:rsidRPr="0083350B" w:rsidRDefault="00337E81" w:rsidP="00BC2877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BC2877" w:rsidRPr="0083350B">
        <w:rPr>
          <w:i/>
          <w:iCs/>
          <w:sz w:val="28"/>
          <w:szCs w:val="28"/>
          <w:lang w:val="uk-UA"/>
        </w:rPr>
        <w:t>аступник директора</w:t>
      </w:r>
      <w:r w:rsidR="00BC2877" w:rsidRPr="0083350B">
        <w:rPr>
          <w:sz w:val="28"/>
          <w:szCs w:val="28"/>
          <w:lang w:val="uk-UA"/>
        </w:rPr>
        <w:t xml:space="preserve"> </w:t>
      </w:r>
    </w:p>
    <w:p w14:paraId="06E60F0E" w14:textId="73054E43" w:rsidR="00BC2877" w:rsidRPr="0083350B" w:rsidRDefault="0063499E" w:rsidP="00BC2877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BC2877" w:rsidRPr="0083350B">
        <w:rPr>
          <w:i/>
          <w:iCs/>
          <w:sz w:val="28"/>
          <w:szCs w:val="28"/>
          <w:lang w:val="uk-UA"/>
        </w:rPr>
        <w:t>ІМЗ</w:t>
      </w:r>
      <w:r w:rsidR="00BC2877" w:rsidRPr="0083350B">
        <w:rPr>
          <w:sz w:val="28"/>
          <w:szCs w:val="28"/>
          <w:lang w:val="uk-UA"/>
        </w:rPr>
        <w:t xml:space="preserve"> </w:t>
      </w:r>
      <w:r w:rsidR="00BC2877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42DC5118" w14:textId="77777777" w:rsidR="00BC2877" w:rsidRPr="0083350B" w:rsidRDefault="00BC2877" w:rsidP="00BC287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191FEABA" w14:textId="77777777" w:rsidR="00BC2877" w:rsidRDefault="00BC2877" w:rsidP="00BC2877">
      <w:pPr>
        <w:jc w:val="both"/>
        <w:rPr>
          <w:i/>
          <w:iCs/>
          <w:sz w:val="28"/>
          <w:szCs w:val="28"/>
          <w:lang w:val="uk-UA"/>
        </w:rPr>
      </w:pPr>
    </w:p>
    <w:p w14:paraId="787C8F59" w14:textId="77777777" w:rsidR="00BC2877" w:rsidRDefault="00BC2877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5D9448DC" w14:textId="77777777" w:rsidR="0085693E" w:rsidRDefault="002C211E" w:rsidP="00867943">
      <w:pPr>
        <w:shd w:val="clear" w:color="auto" w:fill="00CCFF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Про переведення з групи в групу</w:t>
      </w:r>
    </w:p>
    <w:p w14:paraId="1CBBFFC2" w14:textId="77777777" w:rsidR="00867943" w:rsidRPr="0085693E" w:rsidRDefault="00867943" w:rsidP="0085693E">
      <w:pPr>
        <w:shd w:val="clear" w:color="auto" w:fill="00CCFF"/>
        <w:jc w:val="right"/>
        <w:rPr>
          <w:b/>
          <w:bCs/>
          <w:color w:val="FFFFFF"/>
          <w:sz w:val="32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734F752A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A4EB53B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488B84B4" w14:textId="5D25852E" w:rsidR="00864D7C" w:rsidRDefault="0063499E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864D7C" w:rsidRPr="00FC6ADE">
        <w:rPr>
          <w:sz w:val="28"/>
          <w:szCs w:val="28"/>
          <w:lang w:val="uk-UA"/>
        </w:rPr>
        <w:t>ІМЗ ім. Є.О. Патона</w:t>
      </w:r>
    </w:p>
    <w:p w14:paraId="3283D5C7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5692B4F0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553438D9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4F75B89E" w14:textId="77777777" w:rsidR="00864D7C" w:rsidRPr="00F304BB" w:rsidRDefault="00864D7C" w:rsidP="00864D7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723872CA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7A98B713" w14:textId="77777777" w:rsidR="00864D7C" w:rsidRPr="00F304BB" w:rsidRDefault="00864D7C" w:rsidP="00864D7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4FB4524E" w14:textId="77777777" w:rsidR="00864D7C" w:rsidRPr="0083350B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53C664A9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7D107790" w14:textId="77777777" w:rsidR="00864D7C" w:rsidRDefault="00864D7C" w:rsidP="00864D7C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BC7DD26" w14:textId="77777777" w:rsidR="00864D7C" w:rsidRDefault="00864D7C" w:rsidP="00864D7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3D7BF52A" w14:textId="77777777" w:rsidR="00867943" w:rsidRPr="00864D7C" w:rsidRDefault="00867943" w:rsidP="00864D7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64D7C">
        <w:rPr>
          <w:sz w:val="28"/>
          <w:szCs w:val="28"/>
          <w:lang w:val="uk-UA"/>
        </w:rPr>
        <w:t xml:space="preserve">Прошу перевести мене з групи </w:t>
      </w:r>
      <w:r w:rsidR="00C32FCD" w:rsidRPr="00864D7C">
        <w:rPr>
          <w:sz w:val="28"/>
          <w:szCs w:val="28"/>
          <w:lang w:val="uk-UA"/>
        </w:rPr>
        <w:t>_____</w:t>
      </w:r>
      <w:r w:rsidR="00864D7C">
        <w:rPr>
          <w:sz w:val="28"/>
          <w:szCs w:val="28"/>
          <w:lang w:val="uk-UA"/>
        </w:rPr>
        <w:t xml:space="preserve"> </w:t>
      </w:r>
      <w:r w:rsidR="000B3F61">
        <w:rPr>
          <w:sz w:val="28"/>
          <w:szCs w:val="28"/>
          <w:lang w:val="uk-UA"/>
        </w:rPr>
        <w:t>(</w:t>
      </w:r>
      <w:r w:rsidR="000B3F61" w:rsidRPr="000B3F61">
        <w:rPr>
          <w:i/>
          <w:sz w:val="28"/>
          <w:szCs w:val="28"/>
          <w:lang w:val="uk-UA"/>
        </w:rPr>
        <w:t>шифр групи</w:t>
      </w:r>
      <w:r w:rsidR="000B3F61">
        <w:rPr>
          <w:sz w:val="28"/>
          <w:szCs w:val="28"/>
          <w:lang w:val="uk-UA"/>
        </w:rPr>
        <w:t xml:space="preserve">) </w:t>
      </w:r>
      <w:r w:rsidRPr="00864D7C">
        <w:rPr>
          <w:sz w:val="28"/>
          <w:szCs w:val="28"/>
          <w:lang w:val="uk-UA"/>
        </w:rPr>
        <w:t xml:space="preserve">у групу </w:t>
      </w:r>
      <w:r w:rsidR="00C32FCD" w:rsidRPr="00864D7C">
        <w:rPr>
          <w:sz w:val="28"/>
          <w:szCs w:val="28"/>
          <w:lang w:val="uk-UA"/>
        </w:rPr>
        <w:t>_____</w:t>
      </w:r>
      <w:r w:rsidR="000B3F61">
        <w:rPr>
          <w:sz w:val="28"/>
          <w:szCs w:val="28"/>
          <w:lang w:val="uk-UA"/>
        </w:rPr>
        <w:t xml:space="preserve"> (</w:t>
      </w:r>
      <w:r w:rsidR="000B3F61" w:rsidRPr="000B3F61">
        <w:rPr>
          <w:i/>
          <w:sz w:val="28"/>
          <w:szCs w:val="28"/>
          <w:lang w:val="uk-UA"/>
        </w:rPr>
        <w:t>шифр групи</w:t>
      </w:r>
      <w:r w:rsidR="000B3F61">
        <w:rPr>
          <w:sz w:val="28"/>
          <w:szCs w:val="28"/>
          <w:lang w:val="uk-UA"/>
        </w:rPr>
        <w:t xml:space="preserve">) </w:t>
      </w:r>
      <w:r w:rsidRPr="00864D7C">
        <w:rPr>
          <w:sz w:val="28"/>
          <w:szCs w:val="28"/>
          <w:lang w:val="uk-UA"/>
        </w:rPr>
        <w:t xml:space="preserve">з метою отримання вищої освіти </w:t>
      </w:r>
      <w:r w:rsidR="00F67A59" w:rsidRPr="00864D7C">
        <w:rPr>
          <w:sz w:val="28"/>
          <w:szCs w:val="28"/>
          <w:lang w:val="uk-UA"/>
        </w:rPr>
        <w:t>і подальшого працевлаштування за спеціальністю</w:t>
      </w:r>
      <w:r w:rsidRPr="00864D7C">
        <w:rPr>
          <w:sz w:val="28"/>
          <w:szCs w:val="28"/>
          <w:lang w:val="uk-UA"/>
        </w:rPr>
        <w:t xml:space="preserve"> (</w:t>
      </w:r>
      <w:r w:rsidR="004E0D0B" w:rsidRPr="004E0D0B">
        <w:rPr>
          <w:i/>
          <w:sz w:val="28"/>
          <w:szCs w:val="28"/>
          <w:lang w:val="uk-UA"/>
        </w:rPr>
        <w:t>131 – Прикладна механіка, 132 – Матеріалознавство, 136 – Металургія</w:t>
      </w:r>
      <w:r w:rsidRPr="00864D7C">
        <w:rPr>
          <w:sz w:val="28"/>
          <w:szCs w:val="28"/>
          <w:lang w:val="uk-UA"/>
        </w:rPr>
        <w:t>)</w:t>
      </w:r>
      <w:r w:rsidR="00F67A59" w:rsidRPr="00864D7C">
        <w:rPr>
          <w:sz w:val="28"/>
          <w:szCs w:val="28"/>
          <w:lang w:val="uk-UA"/>
        </w:rPr>
        <w:t>.</w:t>
      </w:r>
    </w:p>
    <w:p w14:paraId="5779178F" w14:textId="77777777" w:rsidR="00C86F90" w:rsidRDefault="00C86F90" w:rsidP="00C86F90">
      <w:pPr>
        <w:spacing w:line="276" w:lineRule="auto"/>
        <w:jc w:val="both"/>
        <w:rPr>
          <w:sz w:val="28"/>
          <w:szCs w:val="28"/>
          <w:lang w:val="uk-UA"/>
        </w:rPr>
      </w:pPr>
    </w:p>
    <w:p w14:paraId="5B89B7D7" w14:textId="77777777" w:rsidR="00B56566" w:rsidRDefault="00B56566" w:rsidP="00C86F90">
      <w:pPr>
        <w:spacing w:line="276" w:lineRule="auto"/>
        <w:jc w:val="both"/>
        <w:rPr>
          <w:sz w:val="28"/>
          <w:szCs w:val="28"/>
          <w:lang w:val="uk-UA"/>
        </w:rPr>
      </w:pPr>
    </w:p>
    <w:p w14:paraId="4D5EACB7" w14:textId="77777777" w:rsidR="00C86F90" w:rsidRPr="0083350B" w:rsidRDefault="00C86F90" w:rsidP="00C86F90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414BAC0" w14:textId="77777777" w:rsidR="00C86F90" w:rsidRDefault="00C86F90" w:rsidP="00C86F90">
      <w:pPr>
        <w:spacing w:line="276" w:lineRule="auto"/>
        <w:jc w:val="both"/>
        <w:rPr>
          <w:sz w:val="28"/>
          <w:szCs w:val="28"/>
          <w:lang w:val="uk-UA"/>
        </w:rPr>
      </w:pPr>
    </w:p>
    <w:p w14:paraId="6A4D4285" w14:textId="77777777" w:rsidR="00C86F90" w:rsidRPr="0083350B" w:rsidRDefault="00C86F90" w:rsidP="00C86F90">
      <w:pPr>
        <w:jc w:val="both"/>
        <w:rPr>
          <w:sz w:val="28"/>
          <w:szCs w:val="28"/>
          <w:lang w:val="uk-UA"/>
        </w:rPr>
      </w:pPr>
    </w:p>
    <w:p w14:paraId="30FDE24D" w14:textId="77777777" w:rsidR="00C86F90" w:rsidRDefault="00C86F90" w:rsidP="00C86F90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6DF72BA" w14:textId="77777777" w:rsidR="00C86F90" w:rsidRPr="0083350B" w:rsidRDefault="00337E81" w:rsidP="00C86F90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C86F90" w:rsidRPr="0083350B">
        <w:rPr>
          <w:i/>
          <w:iCs/>
          <w:sz w:val="28"/>
          <w:szCs w:val="28"/>
          <w:lang w:val="uk-UA"/>
        </w:rPr>
        <w:t>аступник директора</w:t>
      </w:r>
      <w:r w:rsidR="00C86F90" w:rsidRPr="0083350B">
        <w:rPr>
          <w:sz w:val="28"/>
          <w:szCs w:val="28"/>
          <w:lang w:val="uk-UA"/>
        </w:rPr>
        <w:t xml:space="preserve"> </w:t>
      </w:r>
    </w:p>
    <w:p w14:paraId="1540F961" w14:textId="121312B0" w:rsidR="00C86F90" w:rsidRPr="0083350B" w:rsidRDefault="0063499E" w:rsidP="00C86F90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C86F90" w:rsidRPr="0083350B">
        <w:rPr>
          <w:i/>
          <w:iCs/>
          <w:sz w:val="28"/>
          <w:szCs w:val="28"/>
          <w:lang w:val="uk-UA"/>
        </w:rPr>
        <w:t>ІМЗ</w:t>
      </w:r>
      <w:r w:rsidR="00C86F90" w:rsidRPr="0083350B">
        <w:rPr>
          <w:sz w:val="28"/>
          <w:szCs w:val="28"/>
          <w:lang w:val="uk-UA"/>
        </w:rPr>
        <w:t xml:space="preserve"> </w:t>
      </w:r>
      <w:r w:rsidR="00C86F90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78ABAD5D" w14:textId="77777777" w:rsidR="00C86F90" w:rsidRPr="0083350B" w:rsidRDefault="00C86F90" w:rsidP="00C86F90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6D26D2A7" w14:textId="77777777" w:rsidR="00C86F90" w:rsidRDefault="00C86F90" w:rsidP="00C86F90">
      <w:pPr>
        <w:jc w:val="both"/>
        <w:rPr>
          <w:i/>
          <w:iCs/>
          <w:sz w:val="28"/>
          <w:szCs w:val="28"/>
          <w:lang w:val="uk-UA"/>
        </w:rPr>
      </w:pPr>
    </w:p>
    <w:p w14:paraId="056C32E7" w14:textId="77777777" w:rsidR="00162224" w:rsidRDefault="00162224" w:rsidP="00162224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2E9807E" w14:textId="77777777" w:rsidR="00047557" w:rsidRPr="0083350B" w:rsidRDefault="00047557" w:rsidP="00146F58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146F58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72F31A91" w14:textId="77777777" w:rsidR="00047557" w:rsidRPr="0083350B" w:rsidRDefault="00047557" w:rsidP="0004755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="0085552B">
        <w:rPr>
          <w:i/>
          <w:iCs/>
          <w:sz w:val="18"/>
          <w:szCs w:val="18"/>
          <w:lang w:val="uk-UA"/>
        </w:rPr>
        <w:t xml:space="preserve"> з якої переводиться студент(ка)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734F20BD" w14:textId="77777777" w:rsidR="00162224" w:rsidRDefault="00162224" w:rsidP="00047557">
      <w:pPr>
        <w:jc w:val="both"/>
        <w:rPr>
          <w:i/>
          <w:iCs/>
          <w:sz w:val="28"/>
          <w:szCs w:val="28"/>
          <w:lang w:val="uk-UA"/>
        </w:rPr>
      </w:pPr>
    </w:p>
    <w:p w14:paraId="3DA7DA70" w14:textId="77777777" w:rsidR="00162224" w:rsidRDefault="00162224" w:rsidP="00162224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6B73C431" w14:textId="77777777" w:rsidR="00047557" w:rsidRPr="0083350B" w:rsidRDefault="00047557" w:rsidP="00146F58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146F58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533A6CE8" w14:textId="77777777" w:rsidR="00047557" w:rsidRPr="0083350B" w:rsidRDefault="00047557" w:rsidP="0004755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</w:t>
      </w:r>
      <w:r w:rsidR="00BA0DFB" w:rsidRPr="0083350B">
        <w:rPr>
          <w:i/>
          <w:iCs/>
          <w:sz w:val="18"/>
          <w:szCs w:val="18"/>
          <w:lang w:val="uk-UA"/>
        </w:rPr>
        <w:t xml:space="preserve"> </w:t>
      </w:r>
      <w:r w:rsidRPr="0083350B">
        <w:rPr>
          <w:i/>
          <w:iCs/>
          <w:sz w:val="18"/>
          <w:szCs w:val="18"/>
          <w:lang w:val="uk-UA"/>
        </w:rPr>
        <w:t>кафедри</w:t>
      </w:r>
      <w:r w:rsidR="0085552B">
        <w:rPr>
          <w:i/>
          <w:iCs/>
          <w:sz w:val="18"/>
          <w:szCs w:val="18"/>
          <w:lang w:val="uk-UA"/>
        </w:rPr>
        <w:t xml:space="preserve"> на яку переводиться студент(ка)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0370E9B6" w14:textId="77777777" w:rsidR="00867943" w:rsidRPr="0083350B" w:rsidRDefault="00867943" w:rsidP="00867943">
      <w:pPr>
        <w:tabs>
          <w:tab w:val="left" w:pos="1843"/>
        </w:tabs>
        <w:ind w:firstLine="5103"/>
        <w:rPr>
          <w:sz w:val="24"/>
          <w:lang w:val="uk-UA"/>
        </w:rPr>
      </w:pPr>
    </w:p>
    <w:p w14:paraId="1DC28E09" w14:textId="77777777" w:rsidR="00047557" w:rsidRPr="0085552B" w:rsidRDefault="00047557" w:rsidP="00BA0DFB">
      <w:pPr>
        <w:ind w:hanging="1134"/>
        <w:jc w:val="center"/>
        <w:rPr>
          <w:i/>
          <w:sz w:val="24"/>
          <w:szCs w:val="24"/>
          <w:u w:val="single"/>
          <w:lang w:val="uk-UA"/>
        </w:rPr>
      </w:pPr>
      <w:r w:rsidRPr="0085552B">
        <w:rPr>
          <w:i/>
          <w:sz w:val="24"/>
          <w:szCs w:val="24"/>
          <w:u w:val="single"/>
          <w:lang w:val="uk-UA"/>
        </w:rPr>
        <w:t>(</w:t>
      </w:r>
      <w:r w:rsidR="00BA0DFB" w:rsidRPr="0085552B">
        <w:rPr>
          <w:i/>
          <w:sz w:val="24"/>
          <w:szCs w:val="24"/>
          <w:u w:val="single"/>
          <w:lang w:val="uk-UA"/>
        </w:rPr>
        <w:t>Завідувач приймаючої кафедри має з</w:t>
      </w:r>
      <w:r w:rsidRPr="0085552B">
        <w:rPr>
          <w:i/>
          <w:sz w:val="24"/>
          <w:szCs w:val="24"/>
          <w:u w:val="single"/>
          <w:lang w:val="uk-UA"/>
        </w:rPr>
        <w:t>азначити наявність вільного бюджетного місця)</w:t>
      </w:r>
    </w:p>
    <w:p w14:paraId="4BCFBB79" w14:textId="77777777" w:rsidR="002C211E" w:rsidRDefault="002C211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14:paraId="7B57E061" w14:textId="77777777" w:rsidR="002C211E" w:rsidRDefault="002C211E" w:rsidP="002C211E">
      <w:pPr>
        <w:shd w:val="clear" w:color="auto" w:fill="00CCFF"/>
        <w:rPr>
          <w:b/>
          <w:sz w:val="36"/>
          <w:szCs w:val="36"/>
          <w:lang w:val="uk-UA"/>
        </w:rPr>
      </w:pPr>
      <w:r w:rsidRPr="002C211E">
        <w:rPr>
          <w:b/>
          <w:sz w:val="36"/>
          <w:szCs w:val="36"/>
          <w:lang w:val="uk-UA"/>
        </w:rPr>
        <w:lastRenderedPageBreak/>
        <w:t>Про переведення на форму навчання за державним замовленням (бюджет)</w:t>
      </w:r>
    </w:p>
    <w:p w14:paraId="7547D7C1" w14:textId="77777777" w:rsidR="002C211E" w:rsidRPr="002C211E" w:rsidRDefault="002C211E" w:rsidP="002C211E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602D0451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A0B8559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67076CB7" w14:textId="0392E4BD" w:rsidR="002C211E" w:rsidRDefault="0063499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2C211E" w:rsidRPr="00FC6ADE">
        <w:rPr>
          <w:sz w:val="28"/>
          <w:szCs w:val="28"/>
          <w:lang w:val="uk-UA"/>
        </w:rPr>
        <w:t>ІМЗ ім. Є.О. Патона</w:t>
      </w:r>
    </w:p>
    <w:p w14:paraId="4EBA849F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67D38844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91F9A1B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0C67CBE3" w14:textId="77777777" w:rsidR="002C211E" w:rsidRPr="00F304BB" w:rsidRDefault="002C211E" w:rsidP="002C211E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5058149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3F3D7B60" w14:textId="77777777" w:rsidR="002C211E" w:rsidRPr="00F304BB" w:rsidRDefault="002C211E" w:rsidP="002C211E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34B2F202" w14:textId="77777777" w:rsidR="002C211E" w:rsidRPr="0083350B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4FFB124A" w14:textId="77777777" w:rsidR="002C211E" w:rsidRDefault="002C211E" w:rsidP="002C211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DF9795F" w14:textId="77777777" w:rsidR="002C211E" w:rsidRDefault="002C211E" w:rsidP="002C211E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16B21F36" w14:textId="77777777" w:rsidR="002C211E" w:rsidRDefault="002C211E" w:rsidP="002C211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A640B18" w14:textId="77777777" w:rsidR="00867943" w:rsidRPr="0083350B" w:rsidRDefault="00867943" w:rsidP="002C211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перевести мене з навчання за договором за рахунок коштів фізичних (юридичних осіб) на навчання за державним замовленням на вільне бюджетне місце.</w:t>
      </w:r>
      <w:r w:rsidR="00047557" w:rsidRPr="0083350B">
        <w:rPr>
          <w:sz w:val="28"/>
          <w:szCs w:val="28"/>
          <w:lang w:val="uk-UA"/>
        </w:rPr>
        <w:t xml:space="preserve"> Середній бал успішності за період навчання за договором становить ____ .</w:t>
      </w:r>
    </w:p>
    <w:p w14:paraId="7B0A858F" w14:textId="77777777" w:rsidR="00867943" w:rsidRPr="0083350B" w:rsidRDefault="00047557" w:rsidP="002C211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Довідки про склад</w:t>
      </w:r>
      <w:r w:rsidR="00867943" w:rsidRPr="0083350B">
        <w:rPr>
          <w:sz w:val="28"/>
          <w:szCs w:val="28"/>
          <w:lang w:val="uk-UA"/>
        </w:rPr>
        <w:t xml:space="preserve"> та доходи сім'ї додаються.</w:t>
      </w:r>
    </w:p>
    <w:p w14:paraId="5DB2CA17" w14:textId="77777777" w:rsidR="000C3CED" w:rsidRDefault="000C3CED" w:rsidP="000C3CED">
      <w:pPr>
        <w:spacing w:line="276" w:lineRule="auto"/>
        <w:jc w:val="both"/>
        <w:rPr>
          <w:sz w:val="28"/>
          <w:szCs w:val="28"/>
          <w:lang w:val="uk-UA"/>
        </w:rPr>
      </w:pPr>
    </w:p>
    <w:p w14:paraId="2EFFBA09" w14:textId="77777777" w:rsidR="00B56566" w:rsidRDefault="00B56566" w:rsidP="000C3CED">
      <w:pPr>
        <w:spacing w:line="276" w:lineRule="auto"/>
        <w:jc w:val="both"/>
        <w:rPr>
          <w:sz w:val="28"/>
          <w:szCs w:val="28"/>
          <w:lang w:val="uk-UA"/>
        </w:rPr>
      </w:pPr>
    </w:p>
    <w:p w14:paraId="2390B168" w14:textId="77777777" w:rsidR="000C3CED" w:rsidRPr="0083350B" w:rsidRDefault="000C3CED" w:rsidP="000C3CED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00F296DC" w14:textId="77777777" w:rsidR="000C3CED" w:rsidRDefault="000C3CED" w:rsidP="000C3CED">
      <w:pPr>
        <w:spacing w:line="276" w:lineRule="auto"/>
        <w:jc w:val="both"/>
        <w:rPr>
          <w:sz w:val="28"/>
          <w:szCs w:val="28"/>
          <w:lang w:val="uk-UA"/>
        </w:rPr>
      </w:pPr>
    </w:p>
    <w:p w14:paraId="7592329C" w14:textId="77777777" w:rsidR="00867943" w:rsidRPr="0083350B" w:rsidRDefault="00867943" w:rsidP="00867943">
      <w:pPr>
        <w:rPr>
          <w:i/>
          <w:iCs/>
          <w:sz w:val="28"/>
          <w:szCs w:val="28"/>
          <w:lang w:val="uk-UA"/>
        </w:rPr>
      </w:pPr>
    </w:p>
    <w:p w14:paraId="04AC8FD3" w14:textId="77777777" w:rsidR="00B20E0A" w:rsidRPr="0083350B" w:rsidRDefault="00B20E0A" w:rsidP="00DD1F8E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DD1F8E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6B16481F" w14:textId="77777777" w:rsidR="00B20E0A" w:rsidRPr="0083350B" w:rsidRDefault="00B20E0A" w:rsidP="00B20E0A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50D9CF7D" w14:textId="77777777" w:rsidR="00DD1F8E" w:rsidRDefault="00DD1F8E">
      <w:pPr>
        <w:rPr>
          <w:i/>
          <w:sz w:val="28"/>
          <w:szCs w:val="28"/>
          <w:lang w:val="uk-UA"/>
        </w:rPr>
      </w:pPr>
    </w:p>
    <w:p w14:paraId="4EF9BC8F" w14:textId="77777777" w:rsidR="00BA0DFB" w:rsidRPr="0083350B" w:rsidRDefault="00BA0DFB">
      <w:pPr>
        <w:rPr>
          <w:i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 xml:space="preserve">Голова профбюро студентів </w:t>
      </w:r>
    </w:p>
    <w:p w14:paraId="5DC3A518" w14:textId="33110310" w:rsidR="00795F52" w:rsidRPr="0083350B" w:rsidRDefault="0063499E" w:rsidP="00DD1F8E">
      <w:pPr>
        <w:tabs>
          <w:tab w:val="left" w:pos="680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Н </w:t>
      </w:r>
      <w:r w:rsidR="00BA0DFB" w:rsidRPr="0083350B">
        <w:rPr>
          <w:i/>
          <w:sz w:val="28"/>
          <w:szCs w:val="28"/>
          <w:lang w:val="uk-UA"/>
        </w:rPr>
        <w:t>ІМЗ ім. Є.О. Патона</w:t>
      </w:r>
      <w:r w:rsidR="00030FBB" w:rsidRPr="0083350B">
        <w:rPr>
          <w:i/>
          <w:sz w:val="28"/>
          <w:szCs w:val="28"/>
          <w:lang w:val="uk-UA"/>
        </w:rPr>
        <w:t xml:space="preserve"> </w:t>
      </w:r>
      <w:r w:rsidR="00DD1F8E">
        <w:rPr>
          <w:i/>
          <w:sz w:val="28"/>
          <w:szCs w:val="28"/>
          <w:lang w:val="uk-UA"/>
        </w:rPr>
        <w:tab/>
      </w:r>
      <w:r w:rsidR="00BA0DFB" w:rsidRPr="0083350B">
        <w:rPr>
          <w:i/>
          <w:iCs/>
          <w:sz w:val="28"/>
          <w:szCs w:val="28"/>
          <w:lang w:val="uk-UA"/>
        </w:rPr>
        <w:t>(ім`я, прізвище)</w:t>
      </w:r>
    </w:p>
    <w:p w14:paraId="35A1802E" w14:textId="77777777" w:rsidR="00DD1F8E" w:rsidRDefault="00DD1F8E">
      <w:pPr>
        <w:rPr>
          <w:i/>
          <w:sz w:val="28"/>
          <w:szCs w:val="28"/>
          <w:lang w:val="uk-UA"/>
        </w:rPr>
      </w:pPr>
    </w:p>
    <w:p w14:paraId="0FBF4539" w14:textId="77777777" w:rsidR="00BA0DFB" w:rsidRPr="0083350B" w:rsidRDefault="00BA0DFB">
      <w:pPr>
        <w:rPr>
          <w:i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 xml:space="preserve">Голова студентської ради </w:t>
      </w:r>
    </w:p>
    <w:p w14:paraId="37CF4D63" w14:textId="79B74515" w:rsidR="00BA0DFB" w:rsidRPr="0083350B" w:rsidRDefault="0063499E" w:rsidP="00DD1F8E">
      <w:pPr>
        <w:tabs>
          <w:tab w:val="left" w:pos="680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Н </w:t>
      </w:r>
      <w:r w:rsidR="00BA0DFB" w:rsidRPr="0083350B">
        <w:rPr>
          <w:i/>
          <w:sz w:val="28"/>
          <w:szCs w:val="28"/>
          <w:lang w:val="uk-UA"/>
        </w:rPr>
        <w:t>ІМЗ ім. Є.О. Патона</w:t>
      </w:r>
      <w:r w:rsidR="00030FBB" w:rsidRPr="0083350B">
        <w:rPr>
          <w:i/>
          <w:sz w:val="28"/>
          <w:szCs w:val="28"/>
          <w:lang w:val="uk-UA"/>
        </w:rPr>
        <w:t xml:space="preserve"> </w:t>
      </w:r>
      <w:r w:rsidR="00DD1F8E">
        <w:rPr>
          <w:i/>
          <w:sz w:val="28"/>
          <w:szCs w:val="28"/>
          <w:lang w:val="uk-UA"/>
        </w:rPr>
        <w:tab/>
      </w:r>
      <w:r w:rsidR="00BA0DFB" w:rsidRPr="0083350B">
        <w:rPr>
          <w:i/>
          <w:iCs/>
          <w:sz w:val="28"/>
          <w:szCs w:val="28"/>
          <w:lang w:val="uk-UA"/>
        </w:rPr>
        <w:t>(ім`я, прізвище)</w:t>
      </w:r>
      <w:r w:rsidR="00030FBB" w:rsidRPr="0083350B">
        <w:rPr>
          <w:i/>
          <w:sz w:val="28"/>
          <w:szCs w:val="28"/>
          <w:lang w:val="uk-UA"/>
        </w:rPr>
        <w:t xml:space="preserve"> </w:t>
      </w:r>
    </w:p>
    <w:p w14:paraId="26D892DA" w14:textId="77777777" w:rsidR="006F64E8" w:rsidRDefault="006F64E8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5D867E66" w14:textId="77777777" w:rsidR="00DB3E5B" w:rsidRDefault="00B20E0A" w:rsidP="00867943">
      <w:pPr>
        <w:shd w:val="clear" w:color="auto" w:fill="00CCFF"/>
        <w:jc w:val="both"/>
        <w:rPr>
          <w:b/>
          <w:sz w:val="36"/>
          <w:szCs w:val="36"/>
          <w:lang w:val="uk-UA"/>
        </w:rPr>
      </w:pPr>
      <w:r w:rsidRPr="00DB3E5B">
        <w:rPr>
          <w:b/>
          <w:sz w:val="36"/>
          <w:szCs w:val="36"/>
          <w:lang w:val="uk-UA"/>
        </w:rPr>
        <w:lastRenderedPageBreak/>
        <w:t>Про видачу дублікат</w:t>
      </w:r>
      <w:r w:rsidR="000532B6">
        <w:rPr>
          <w:b/>
          <w:sz w:val="36"/>
          <w:szCs w:val="36"/>
          <w:lang w:val="uk-UA"/>
        </w:rPr>
        <w:t>у</w:t>
      </w:r>
      <w:r w:rsidRPr="00DB3E5B">
        <w:rPr>
          <w:b/>
          <w:sz w:val="36"/>
          <w:szCs w:val="36"/>
          <w:lang w:val="uk-UA"/>
        </w:rPr>
        <w:t xml:space="preserve"> </w:t>
      </w:r>
      <w:r w:rsidR="00E015C6" w:rsidRPr="00DB3E5B">
        <w:rPr>
          <w:b/>
          <w:sz w:val="36"/>
          <w:szCs w:val="36"/>
          <w:lang w:val="uk-UA"/>
        </w:rPr>
        <w:t>студентського квитка</w:t>
      </w:r>
    </w:p>
    <w:p w14:paraId="0BABFAA8" w14:textId="77777777" w:rsidR="00BD4D3D" w:rsidRPr="00DB3E5B" w:rsidRDefault="00BD4D3D" w:rsidP="00DB3E5B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5FBBAC36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DCA81C3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CE0F022" w14:textId="384A3A47" w:rsidR="000532C0" w:rsidRDefault="0063499E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532C0" w:rsidRPr="00FC6ADE">
        <w:rPr>
          <w:sz w:val="28"/>
          <w:szCs w:val="28"/>
          <w:lang w:val="uk-UA"/>
        </w:rPr>
        <w:t>ІМЗ ім. Є.О. Патона</w:t>
      </w:r>
    </w:p>
    <w:p w14:paraId="5507A6DB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61DCADD5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6A05BB4A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78EEE9D6" w14:textId="77777777" w:rsidR="000532C0" w:rsidRPr="00F304BB" w:rsidRDefault="000532C0" w:rsidP="000532C0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08D9C6D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53B6A171" w14:textId="77777777" w:rsidR="000532C0" w:rsidRPr="00F304BB" w:rsidRDefault="000532C0" w:rsidP="000532C0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205C4D76" w14:textId="77777777" w:rsidR="000532C0" w:rsidRPr="0083350B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0146BE8" w14:textId="77777777" w:rsidR="000532C0" w:rsidRDefault="000532C0" w:rsidP="000532C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7A7C540E" w14:textId="77777777" w:rsidR="000532C0" w:rsidRDefault="000532C0" w:rsidP="000532C0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0EB1A6CF" w14:textId="77777777" w:rsidR="000532C0" w:rsidRDefault="000532C0" w:rsidP="000532C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0590148" w14:textId="77777777" w:rsidR="00972CCB" w:rsidRPr="0083350B" w:rsidRDefault="00972CCB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ас видати мені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дублікат студентського квитка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B40E82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>з втратою оригін</w:t>
      </w:r>
      <w:r w:rsidR="00B20E0A" w:rsidRPr="0083350B">
        <w:rPr>
          <w:sz w:val="28"/>
          <w:szCs w:val="28"/>
          <w:lang w:val="uk-UA"/>
        </w:rPr>
        <w:t xml:space="preserve">алу. Зобов'язуюсь сплатити </w:t>
      </w:r>
      <w:r w:rsidRPr="0083350B">
        <w:rPr>
          <w:sz w:val="28"/>
          <w:szCs w:val="28"/>
          <w:lang w:val="uk-UA"/>
        </w:rPr>
        <w:t>вартість</w:t>
      </w:r>
      <w:r w:rsidR="00B20E0A" w:rsidRPr="0083350B">
        <w:rPr>
          <w:sz w:val="28"/>
          <w:szCs w:val="28"/>
          <w:lang w:val="uk-UA"/>
        </w:rPr>
        <w:t xml:space="preserve"> його виготовлення</w:t>
      </w:r>
      <w:r w:rsidRPr="0083350B">
        <w:rPr>
          <w:sz w:val="28"/>
          <w:szCs w:val="28"/>
          <w:lang w:val="uk-UA"/>
        </w:rPr>
        <w:t xml:space="preserve">. </w:t>
      </w:r>
    </w:p>
    <w:p w14:paraId="0192F5D6" w14:textId="77777777" w:rsidR="00B20E0A" w:rsidRPr="0083350B" w:rsidRDefault="00972CCB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До заяви додаю: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7DEDBB93" w14:textId="77777777" w:rsidR="00B20E0A" w:rsidRPr="0083350B" w:rsidRDefault="00B20E0A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1) о</w:t>
      </w:r>
      <w:r w:rsidR="00972CCB" w:rsidRPr="0083350B">
        <w:rPr>
          <w:sz w:val="28"/>
          <w:szCs w:val="28"/>
          <w:lang w:val="uk-UA"/>
        </w:rPr>
        <w:t>голошення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 газети (</w:t>
      </w:r>
      <w:r w:rsidRPr="00A262A8">
        <w:rPr>
          <w:i/>
          <w:sz w:val="28"/>
          <w:szCs w:val="28"/>
          <w:lang w:val="uk-UA"/>
        </w:rPr>
        <w:t>або довідку з МВС про втрату студ. квитка</w:t>
      </w:r>
      <w:r w:rsidRPr="0083350B">
        <w:rPr>
          <w:sz w:val="28"/>
          <w:szCs w:val="28"/>
          <w:lang w:val="uk-UA"/>
        </w:rPr>
        <w:t>)</w:t>
      </w:r>
    </w:p>
    <w:p w14:paraId="2441F662" w14:textId="77777777" w:rsidR="00B20E0A" w:rsidRPr="0083350B" w:rsidRDefault="00B20E0A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2) </w:t>
      </w:r>
      <w:r w:rsidR="00972CCB" w:rsidRPr="0083350B">
        <w:rPr>
          <w:sz w:val="28"/>
          <w:szCs w:val="28"/>
          <w:lang w:val="uk-UA"/>
        </w:rPr>
        <w:t>квитанцію про оплату в</w:t>
      </w:r>
      <w:r w:rsidRPr="0083350B">
        <w:rPr>
          <w:sz w:val="28"/>
          <w:szCs w:val="28"/>
          <w:lang w:val="uk-UA"/>
        </w:rPr>
        <w:t>итрат на виготовлення дублікату</w:t>
      </w:r>
    </w:p>
    <w:p w14:paraId="1195D5E9" w14:textId="77777777" w:rsidR="00972CCB" w:rsidRPr="0083350B" w:rsidRDefault="00B20E0A" w:rsidP="00A262A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3)</w:t>
      </w:r>
      <w:r w:rsidR="00972CCB" w:rsidRPr="0083350B">
        <w:rPr>
          <w:sz w:val="28"/>
          <w:szCs w:val="28"/>
          <w:lang w:val="uk-UA"/>
        </w:rPr>
        <w:t xml:space="preserve"> згод</w:t>
      </w:r>
      <w:r w:rsidRPr="0083350B">
        <w:rPr>
          <w:sz w:val="28"/>
          <w:szCs w:val="28"/>
          <w:lang w:val="uk-UA"/>
        </w:rPr>
        <w:t>у</w:t>
      </w:r>
      <w:r w:rsidR="00972CCB" w:rsidRPr="0083350B">
        <w:rPr>
          <w:sz w:val="28"/>
          <w:szCs w:val="28"/>
          <w:lang w:val="uk-UA"/>
        </w:rPr>
        <w:t xml:space="preserve"> на обробку персональних даних </w:t>
      </w:r>
      <w:r w:rsidR="00972CCB" w:rsidRPr="00A262A8">
        <w:rPr>
          <w:sz w:val="28"/>
          <w:szCs w:val="28"/>
          <w:lang w:val="uk-UA"/>
        </w:rPr>
        <w:t>(</w:t>
      </w:r>
      <w:r w:rsidR="00A262A8" w:rsidRPr="00A262A8">
        <w:rPr>
          <w:i/>
          <w:sz w:val="28"/>
          <w:szCs w:val="28"/>
          <w:lang w:val="uk-UA"/>
        </w:rPr>
        <w:t>за</w:t>
      </w:r>
      <w:r w:rsidR="00972CCB" w:rsidRPr="00A262A8">
        <w:rPr>
          <w:i/>
          <w:sz w:val="28"/>
          <w:szCs w:val="28"/>
          <w:lang w:val="uk-UA"/>
        </w:rPr>
        <w:t xml:space="preserve"> потреб</w:t>
      </w:r>
      <w:r w:rsidR="00A262A8" w:rsidRPr="00A262A8">
        <w:rPr>
          <w:i/>
          <w:sz w:val="28"/>
          <w:szCs w:val="28"/>
          <w:lang w:val="uk-UA"/>
        </w:rPr>
        <w:t>и</w:t>
      </w:r>
      <w:r w:rsidR="00972CCB" w:rsidRPr="00A262A8">
        <w:rPr>
          <w:sz w:val="28"/>
          <w:szCs w:val="28"/>
          <w:lang w:val="uk-UA"/>
        </w:rPr>
        <w:t>).</w:t>
      </w:r>
    </w:p>
    <w:p w14:paraId="3C3C09FC" w14:textId="77777777" w:rsidR="00442A87" w:rsidRDefault="00442A87" w:rsidP="00442A87">
      <w:pPr>
        <w:spacing w:line="276" w:lineRule="auto"/>
        <w:jc w:val="both"/>
        <w:rPr>
          <w:sz w:val="28"/>
          <w:szCs w:val="28"/>
          <w:lang w:val="uk-UA"/>
        </w:rPr>
      </w:pPr>
    </w:p>
    <w:p w14:paraId="6657E72E" w14:textId="77777777" w:rsidR="00442A87" w:rsidRDefault="00442A87" w:rsidP="00442A87">
      <w:pPr>
        <w:spacing w:line="276" w:lineRule="auto"/>
        <w:jc w:val="both"/>
        <w:rPr>
          <w:sz w:val="28"/>
          <w:szCs w:val="28"/>
          <w:lang w:val="uk-UA"/>
        </w:rPr>
      </w:pPr>
    </w:p>
    <w:p w14:paraId="554CB95C" w14:textId="77777777" w:rsidR="00442A87" w:rsidRPr="0083350B" w:rsidRDefault="00442A87" w:rsidP="00442A8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7B6FDC9A" w14:textId="77777777" w:rsidR="00442A87" w:rsidRDefault="00442A87" w:rsidP="00442A87">
      <w:pPr>
        <w:spacing w:line="276" w:lineRule="auto"/>
        <w:jc w:val="both"/>
        <w:rPr>
          <w:sz w:val="28"/>
          <w:szCs w:val="28"/>
          <w:lang w:val="uk-UA"/>
        </w:rPr>
      </w:pPr>
    </w:p>
    <w:p w14:paraId="0D6F0C84" w14:textId="77777777" w:rsidR="00442A87" w:rsidRDefault="00442A87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783FCE22" w14:textId="77777777" w:rsidR="00442A87" w:rsidRPr="00B56566" w:rsidRDefault="00724826" w:rsidP="00724826">
      <w:pPr>
        <w:shd w:val="clear" w:color="auto" w:fill="00CCFF"/>
        <w:rPr>
          <w:b/>
          <w:sz w:val="36"/>
          <w:szCs w:val="36"/>
          <w:lang w:val="uk-UA"/>
        </w:rPr>
      </w:pPr>
      <w:r w:rsidRPr="00B56566">
        <w:rPr>
          <w:b/>
          <w:sz w:val="36"/>
          <w:szCs w:val="36"/>
          <w:lang w:val="uk-UA"/>
        </w:rPr>
        <w:lastRenderedPageBreak/>
        <w:t>Про видачу дублікат</w:t>
      </w:r>
      <w:r w:rsidR="000532B6">
        <w:rPr>
          <w:b/>
          <w:sz w:val="36"/>
          <w:szCs w:val="36"/>
          <w:lang w:val="uk-UA"/>
        </w:rPr>
        <w:t>у</w:t>
      </w:r>
      <w:r w:rsidR="00030FBB" w:rsidRPr="00B56566">
        <w:rPr>
          <w:b/>
          <w:sz w:val="36"/>
          <w:szCs w:val="36"/>
          <w:lang w:val="uk-UA"/>
        </w:rPr>
        <w:t xml:space="preserve"> </w:t>
      </w:r>
      <w:r w:rsidRPr="00B56566">
        <w:rPr>
          <w:b/>
          <w:sz w:val="36"/>
          <w:szCs w:val="36"/>
          <w:lang w:val="uk-UA"/>
        </w:rPr>
        <w:t>з</w:t>
      </w:r>
      <w:r w:rsidR="00A927F7" w:rsidRPr="00B56566">
        <w:rPr>
          <w:b/>
          <w:sz w:val="36"/>
          <w:szCs w:val="36"/>
          <w:lang w:val="uk-UA"/>
        </w:rPr>
        <w:t>алікової книжки</w:t>
      </w:r>
    </w:p>
    <w:p w14:paraId="42D3F8AB" w14:textId="77777777" w:rsidR="00A927F7" w:rsidRPr="0083350B" w:rsidRDefault="00A927F7" w:rsidP="00B56566">
      <w:pPr>
        <w:shd w:val="clear" w:color="auto" w:fill="00CCFF"/>
        <w:jc w:val="right"/>
        <w:rPr>
          <w:b/>
          <w:bCs/>
          <w:color w:val="FFFFFF"/>
          <w:sz w:val="28"/>
          <w:szCs w:val="28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58F79DF3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2E734759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784F388" w14:textId="78EE3E40" w:rsidR="0089755F" w:rsidRDefault="0063499E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89755F" w:rsidRPr="00FC6ADE">
        <w:rPr>
          <w:sz w:val="28"/>
          <w:szCs w:val="28"/>
          <w:lang w:val="uk-UA"/>
        </w:rPr>
        <w:t>ІМЗ ім. Є.О. Патона</w:t>
      </w:r>
    </w:p>
    <w:p w14:paraId="68279AA1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4C730D93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4DC8EC6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4C5E41FB" w14:textId="77777777" w:rsidR="0089755F" w:rsidRPr="00F304BB" w:rsidRDefault="0089755F" w:rsidP="0089755F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716245B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077D9FAA" w14:textId="77777777" w:rsidR="0089755F" w:rsidRPr="00F304BB" w:rsidRDefault="0089755F" w:rsidP="0089755F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7962DFBF" w14:textId="77777777" w:rsidR="0089755F" w:rsidRPr="0083350B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612E9BEB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54207830" w14:textId="77777777" w:rsidR="0089755F" w:rsidRDefault="0089755F" w:rsidP="0089755F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CAF9FE7" w14:textId="77777777" w:rsidR="0089755F" w:rsidRDefault="0089755F" w:rsidP="0089755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8965248" w14:textId="77777777" w:rsidR="00A927F7" w:rsidRPr="0083350B" w:rsidRDefault="00A927F7" w:rsidP="0089755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иготовити </w:t>
      </w:r>
      <w:r w:rsidRPr="0089755F">
        <w:rPr>
          <w:sz w:val="28"/>
          <w:szCs w:val="28"/>
          <w:lang w:val="uk-UA"/>
        </w:rPr>
        <w:t>дублікат залікової книжки</w:t>
      </w:r>
      <w:r w:rsidRPr="0083350B">
        <w:rPr>
          <w:sz w:val="28"/>
          <w:szCs w:val="28"/>
          <w:lang w:val="uk-UA"/>
        </w:rPr>
        <w:t xml:space="preserve">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B40E82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>з втратою оригіналу.</w:t>
      </w:r>
    </w:p>
    <w:p w14:paraId="39DF8D9E" w14:textId="77777777" w:rsidR="00A927F7" w:rsidRPr="0083350B" w:rsidRDefault="00724826" w:rsidP="0089755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Зобов’язуюсь сплатити вартість його виготовлення.</w:t>
      </w:r>
    </w:p>
    <w:p w14:paraId="5048AACF" w14:textId="77777777" w:rsidR="0089755F" w:rsidRDefault="0089755F" w:rsidP="0089755F">
      <w:pPr>
        <w:spacing w:line="276" w:lineRule="auto"/>
        <w:jc w:val="both"/>
        <w:rPr>
          <w:sz w:val="28"/>
          <w:szCs w:val="28"/>
          <w:lang w:val="uk-UA"/>
        </w:rPr>
      </w:pPr>
    </w:p>
    <w:p w14:paraId="0ECD9AD3" w14:textId="77777777" w:rsidR="0089755F" w:rsidRDefault="0089755F" w:rsidP="0089755F">
      <w:pPr>
        <w:spacing w:line="276" w:lineRule="auto"/>
        <w:jc w:val="both"/>
        <w:rPr>
          <w:sz w:val="28"/>
          <w:szCs w:val="28"/>
          <w:lang w:val="uk-UA"/>
        </w:rPr>
      </w:pPr>
    </w:p>
    <w:p w14:paraId="00B9390B" w14:textId="77777777" w:rsidR="0089755F" w:rsidRPr="0083350B" w:rsidRDefault="0089755F" w:rsidP="0089755F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CCE0ACD" w14:textId="77777777" w:rsidR="0089755F" w:rsidRDefault="0089755F" w:rsidP="0089755F">
      <w:pPr>
        <w:spacing w:line="276" w:lineRule="auto"/>
        <w:jc w:val="both"/>
        <w:rPr>
          <w:sz w:val="28"/>
          <w:szCs w:val="28"/>
          <w:lang w:val="uk-UA"/>
        </w:rPr>
      </w:pPr>
    </w:p>
    <w:p w14:paraId="67812FF7" w14:textId="77777777" w:rsidR="0089755F" w:rsidRDefault="0089755F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621A05B3" w14:textId="77777777" w:rsidR="000532B6" w:rsidRDefault="00A056C9" w:rsidP="00C85EC0">
      <w:pPr>
        <w:shd w:val="clear" w:color="auto" w:fill="00CCFF"/>
        <w:rPr>
          <w:sz w:val="28"/>
          <w:szCs w:val="28"/>
          <w:lang w:val="uk-UA"/>
        </w:rPr>
      </w:pPr>
      <w:r w:rsidRPr="000532B6">
        <w:rPr>
          <w:b/>
          <w:sz w:val="36"/>
          <w:szCs w:val="36"/>
          <w:lang w:val="uk-UA"/>
        </w:rPr>
        <w:lastRenderedPageBreak/>
        <w:t xml:space="preserve">Про видачу </w:t>
      </w:r>
      <w:r w:rsidR="0021186A" w:rsidRPr="000532B6">
        <w:rPr>
          <w:b/>
          <w:sz w:val="36"/>
          <w:szCs w:val="36"/>
          <w:lang w:val="uk-UA"/>
        </w:rPr>
        <w:t>студентськ</w:t>
      </w:r>
      <w:r w:rsidRPr="000532B6">
        <w:rPr>
          <w:b/>
          <w:sz w:val="36"/>
          <w:szCs w:val="36"/>
          <w:lang w:val="uk-UA"/>
        </w:rPr>
        <w:t>ого квит</w:t>
      </w:r>
      <w:r w:rsidR="0021186A" w:rsidRPr="000532B6">
        <w:rPr>
          <w:b/>
          <w:sz w:val="36"/>
          <w:szCs w:val="36"/>
          <w:lang w:val="uk-UA"/>
        </w:rPr>
        <w:t>к</w:t>
      </w:r>
      <w:r w:rsidRPr="000532B6">
        <w:rPr>
          <w:b/>
          <w:sz w:val="36"/>
          <w:szCs w:val="36"/>
          <w:lang w:val="uk-UA"/>
        </w:rPr>
        <w:t>а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1B597E3E" w14:textId="77777777" w:rsidR="00BD4D3D" w:rsidRPr="000532B6" w:rsidRDefault="00BD4D3D" w:rsidP="000532B6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534CDEAC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70757A2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7FB9B1F2" w14:textId="2F22CFB0" w:rsidR="000532B6" w:rsidRDefault="0063499E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532B6" w:rsidRPr="00FC6ADE">
        <w:rPr>
          <w:sz w:val="28"/>
          <w:szCs w:val="28"/>
          <w:lang w:val="uk-UA"/>
        </w:rPr>
        <w:t>ІМЗ ім. Є.О. Патона</w:t>
      </w:r>
    </w:p>
    <w:p w14:paraId="289FF36E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3C87D210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419273B3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2A6D633C" w14:textId="77777777" w:rsidR="000532B6" w:rsidRPr="00F304BB" w:rsidRDefault="000532B6" w:rsidP="000532B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4184BA08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1BE19874" w14:textId="77777777" w:rsidR="000532B6" w:rsidRPr="00F304BB" w:rsidRDefault="000532B6" w:rsidP="000532B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38A261EC" w14:textId="77777777" w:rsidR="000532B6" w:rsidRPr="0083350B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48937506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5BFD3C4C" w14:textId="77777777" w:rsidR="000532B6" w:rsidRDefault="000532B6" w:rsidP="000532B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1CFF16A3" w14:textId="77777777" w:rsidR="000532B6" w:rsidRDefault="000532B6" w:rsidP="000532B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01143BB1" w14:textId="77777777" w:rsidR="00972CCB" w:rsidRPr="0083350B" w:rsidRDefault="00972CCB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ас видати мені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студентськ</w:t>
      </w:r>
      <w:r w:rsidR="00DB26FE" w:rsidRPr="0083350B">
        <w:rPr>
          <w:sz w:val="28"/>
          <w:szCs w:val="28"/>
          <w:lang w:val="uk-UA"/>
        </w:rPr>
        <w:t>и</w:t>
      </w:r>
      <w:r w:rsidRPr="0083350B">
        <w:rPr>
          <w:sz w:val="28"/>
          <w:szCs w:val="28"/>
          <w:lang w:val="uk-UA"/>
        </w:rPr>
        <w:t>й квиток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B40E82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>з поновлен</w:t>
      </w:r>
      <w:r w:rsidR="005C0EEF" w:rsidRPr="0083350B">
        <w:rPr>
          <w:sz w:val="28"/>
          <w:szCs w:val="28"/>
          <w:lang w:val="uk-UA"/>
        </w:rPr>
        <w:t>ням (</w:t>
      </w:r>
      <w:r w:rsidR="005C0EEF" w:rsidRPr="006F365A">
        <w:rPr>
          <w:i/>
          <w:sz w:val="28"/>
          <w:szCs w:val="28"/>
          <w:lang w:val="uk-UA"/>
        </w:rPr>
        <w:t xml:space="preserve">переводом до </w:t>
      </w:r>
      <w:r w:rsidRPr="006F365A">
        <w:rPr>
          <w:i/>
          <w:sz w:val="28"/>
          <w:szCs w:val="28"/>
          <w:lang w:val="uk-UA"/>
        </w:rPr>
        <w:t>КПІ</w:t>
      </w:r>
      <w:r w:rsidR="005C0EEF" w:rsidRPr="006F365A">
        <w:rPr>
          <w:i/>
          <w:sz w:val="28"/>
          <w:szCs w:val="28"/>
          <w:lang w:val="uk-UA"/>
        </w:rPr>
        <w:t xml:space="preserve"> ім.</w:t>
      </w:r>
      <w:r w:rsidR="00A056C9" w:rsidRPr="006F365A">
        <w:rPr>
          <w:i/>
          <w:sz w:val="28"/>
          <w:szCs w:val="28"/>
          <w:lang w:val="uk-UA"/>
        </w:rPr>
        <w:t xml:space="preserve"> </w:t>
      </w:r>
      <w:r w:rsidR="005C0EEF" w:rsidRPr="006F365A">
        <w:rPr>
          <w:i/>
          <w:sz w:val="28"/>
          <w:szCs w:val="28"/>
          <w:lang w:val="uk-UA"/>
        </w:rPr>
        <w:t>Ігоря Сікорського</w:t>
      </w:r>
      <w:r w:rsidRPr="0083350B">
        <w:rPr>
          <w:sz w:val="28"/>
          <w:szCs w:val="28"/>
          <w:lang w:val="uk-UA"/>
        </w:rPr>
        <w:t>). Зобов'язуюсь сплатити вартість</w:t>
      </w:r>
      <w:r w:rsidR="00A056C9" w:rsidRPr="0083350B">
        <w:rPr>
          <w:sz w:val="28"/>
          <w:szCs w:val="28"/>
          <w:lang w:val="uk-UA"/>
        </w:rPr>
        <w:t xml:space="preserve"> його виготовлення</w:t>
      </w:r>
      <w:r w:rsidRPr="0083350B">
        <w:rPr>
          <w:sz w:val="28"/>
          <w:szCs w:val="28"/>
          <w:lang w:val="uk-UA"/>
        </w:rPr>
        <w:t xml:space="preserve">. </w:t>
      </w:r>
    </w:p>
    <w:p w14:paraId="0042ABED" w14:textId="77777777" w:rsidR="00A056C9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До заяви додаю: </w:t>
      </w:r>
    </w:p>
    <w:p w14:paraId="18CA6689" w14:textId="77777777" w:rsidR="00A056C9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1) </w:t>
      </w:r>
      <w:r w:rsidR="00972CCB" w:rsidRPr="0083350B">
        <w:rPr>
          <w:sz w:val="28"/>
          <w:szCs w:val="28"/>
          <w:lang w:val="uk-UA"/>
        </w:rPr>
        <w:t xml:space="preserve">квитанцію про оплату </w:t>
      </w:r>
      <w:r w:rsidRPr="0083350B">
        <w:rPr>
          <w:sz w:val="28"/>
          <w:szCs w:val="28"/>
          <w:lang w:val="uk-UA"/>
        </w:rPr>
        <w:t>витрат на виготовлення студ.</w:t>
      </w:r>
      <w:r w:rsidR="006F365A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квитка</w:t>
      </w:r>
    </w:p>
    <w:p w14:paraId="27CC6707" w14:textId="77777777" w:rsidR="00A056C9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2) </w:t>
      </w:r>
      <w:r w:rsidR="00972CCB" w:rsidRPr="0083350B">
        <w:rPr>
          <w:sz w:val="28"/>
          <w:szCs w:val="28"/>
          <w:lang w:val="uk-UA"/>
        </w:rPr>
        <w:t>згод</w:t>
      </w:r>
      <w:r w:rsidRPr="0083350B">
        <w:rPr>
          <w:sz w:val="28"/>
          <w:szCs w:val="28"/>
          <w:lang w:val="uk-UA"/>
        </w:rPr>
        <w:t>у</w:t>
      </w:r>
      <w:r w:rsidR="00972CCB" w:rsidRPr="0083350B">
        <w:rPr>
          <w:sz w:val="28"/>
          <w:szCs w:val="28"/>
          <w:lang w:val="uk-UA"/>
        </w:rPr>
        <w:t xml:space="preserve"> на обробку персональних даних (</w:t>
      </w:r>
      <w:r w:rsidR="006F365A" w:rsidRPr="006F365A">
        <w:rPr>
          <w:i/>
          <w:sz w:val="28"/>
          <w:szCs w:val="28"/>
          <w:lang w:val="uk-UA"/>
        </w:rPr>
        <w:t>за</w:t>
      </w:r>
      <w:r w:rsidR="00972CCB" w:rsidRPr="006F365A">
        <w:rPr>
          <w:i/>
          <w:sz w:val="28"/>
          <w:szCs w:val="28"/>
          <w:lang w:val="uk-UA"/>
        </w:rPr>
        <w:t xml:space="preserve"> потреб</w:t>
      </w:r>
      <w:r w:rsidR="006F365A" w:rsidRPr="006F365A">
        <w:rPr>
          <w:i/>
          <w:sz w:val="28"/>
          <w:szCs w:val="28"/>
          <w:lang w:val="uk-UA"/>
        </w:rPr>
        <w:t>и</w:t>
      </w:r>
      <w:r w:rsidR="00972CCB" w:rsidRPr="0083350B">
        <w:rPr>
          <w:sz w:val="28"/>
          <w:szCs w:val="28"/>
          <w:lang w:val="uk-UA"/>
        </w:rPr>
        <w:t>)</w:t>
      </w:r>
    </w:p>
    <w:p w14:paraId="67995008" w14:textId="77777777" w:rsidR="00972CCB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3) </w:t>
      </w:r>
      <w:r w:rsidR="00972CCB" w:rsidRPr="0083350B">
        <w:rPr>
          <w:sz w:val="28"/>
          <w:szCs w:val="28"/>
          <w:lang w:val="uk-UA"/>
        </w:rPr>
        <w:t xml:space="preserve">фотокартку розміром 3х4 см </w:t>
      </w:r>
      <w:r w:rsidR="00972CCB" w:rsidRPr="006F365A">
        <w:rPr>
          <w:sz w:val="28"/>
          <w:szCs w:val="28"/>
          <w:lang w:val="uk-UA"/>
        </w:rPr>
        <w:t>(</w:t>
      </w:r>
      <w:r w:rsidR="006F365A" w:rsidRPr="006F365A">
        <w:rPr>
          <w:i/>
          <w:sz w:val="28"/>
          <w:szCs w:val="28"/>
          <w:lang w:val="uk-UA"/>
        </w:rPr>
        <w:t>за</w:t>
      </w:r>
      <w:r w:rsidR="00972CCB" w:rsidRPr="006F365A">
        <w:rPr>
          <w:i/>
          <w:sz w:val="28"/>
          <w:szCs w:val="28"/>
          <w:lang w:val="uk-UA"/>
        </w:rPr>
        <w:t xml:space="preserve"> потреб</w:t>
      </w:r>
      <w:r w:rsidR="006F365A" w:rsidRPr="006F365A">
        <w:rPr>
          <w:i/>
          <w:sz w:val="28"/>
          <w:szCs w:val="28"/>
          <w:lang w:val="uk-UA"/>
        </w:rPr>
        <w:t>и</w:t>
      </w:r>
      <w:r w:rsidR="00972CCB" w:rsidRPr="006F365A">
        <w:rPr>
          <w:sz w:val="28"/>
          <w:szCs w:val="28"/>
          <w:lang w:val="uk-UA"/>
        </w:rPr>
        <w:t>)</w:t>
      </w:r>
    </w:p>
    <w:p w14:paraId="7FA03099" w14:textId="77777777" w:rsidR="006F365A" w:rsidRDefault="006F365A" w:rsidP="006F365A">
      <w:pPr>
        <w:spacing w:line="276" w:lineRule="auto"/>
        <w:jc w:val="both"/>
        <w:rPr>
          <w:sz w:val="28"/>
          <w:szCs w:val="28"/>
          <w:lang w:val="uk-UA"/>
        </w:rPr>
      </w:pPr>
    </w:p>
    <w:p w14:paraId="3F755ACA" w14:textId="77777777" w:rsidR="006F365A" w:rsidRDefault="006F365A" w:rsidP="006F365A">
      <w:pPr>
        <w:spacing w:line="276" w:lineRule="auto"/>
        <w:jc w:val="both"/>
        <w:rPr>
          <w:sz w:val="28"/>
          <w:szCs w:val="28"/>
          <w:lang w:val="uk-UA"/>
        </w:rPr>
      </w:pPr>
    </w:p>
    <w:p w14:paraId="1428BEF1" w14:textId="77777777" w:rsidR="006F365A" w:rsidRPr="0083350B" w:rsidRDefault="006F365A" w:rsidP="006F365A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7A31E8EE" w14:textId="77777777" w:rsidR="006F365A" w:rsidRDefault="006F365A" w:rsidP="006F365A">
      <w:pPr>
        <w:spacing w:line="276" w:lineRule="auto"/>
        <w:jc w:val="both"/>
        <w:rPr>
          <w:sz w:val="28"/>
          <w:szCs w:val="28"/>
          <w:lang w:val="uk-UA"/>
        </w:rPr>
      </w:pPr>
    </w:p>
    <w:p w14:paraId="67C1FA4E" w14:textId="77777777" w:rsidR="006F365A" w:rsidRDefault="006F365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17AC6851" w14:textId="77777777" w:rsidR="00E64126" w:rsidRDefault="00A056C9" w:rsidP="00A056C9">
      <w:pPr>
        <w:shd w:val="clear" w:color="auto" w:fill="00CCFF"/>
        <w:rPr>
          <w:sz w:val="28"/>
          <w:szCs w:val="28"/>
          <w:lang w:val="uk-UA"/>
        </w:rPr>
      </w:pPr>
      <w:r w:rsidRPr="00E64126">
        <w:rPr>
          <w:b/>
          <w:sz w:val="36"/>
          <w:szCs w:val="36"/>
          <w:lang w:val="uk-UA"/>
        </w:rPr>
        <w:lastRenderedPageBreak/>
        <w:t>Про видачу копії</w:t>
      </w:r>
      <w:r w:rsidR="00A927F7" w:rsidRPr="00E64126">
        <w:rPr>
          <w:b/>
          <w:sz w:val="36"/>
          <w:szCs w:val="36"/>
          <w:lang w:val="uk-UA"/>
        </w:rPr>
        <w:t xml:space="preserve"> на</w:t>
      </w:r>
      <w:r w:rsidR="0021186A" w:rsidRPr="00E64126">
        <w:rPr>
          <w:b/>
          <w:sz w:val="36"/>
          <w:szCs w:val="36"/>
          <w:lang w:val="uk-UA"/>
        </w:rPr>
        <w:t>вчальн</w:t>
      </w:r>
      <w:r w:rsidR="00A927F7" w:rsidRPr="00E64126">
        <w:rPr>
          <w:b/>
          <w:sz w:val="36"/>
          <w:szCs w:val="36"/>
          <w:lang w:val="uk-UA"/>
        </w:rPr>
        <w:t>ої</w:t>
      </w:r>
      <w:r w:rsidR="0021186A" w:rsidRPr="00E64126">
        <w:rPr>
          <w:b/>
          <w:sz w:val="36"/>
          <w:szCs w:val="36"/>
          <w:lang w:val="uk-UA"/>
        </w:rPr>
        <w:t xml:space="preserve"> картк</w:t>
      </w:r>
      <w:r w:rsidR="00A927F7" w:rsidRPr="00E64126">
        <w:rPr>
          <w:b/>
          <w:sz w:val="36"/>
          <w:szCs w:val="36"/>
          <w:lang w:val="uk-UA"/>
        </w:rPr>
        <w:t>и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4C2AA711" w14:textId="77777777" w:rsidR="00BD4D3D" w:rsidRPr="00E64126" w:rsidRDefault="00BD4D3D" w:rsidP="00E64126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1B58277F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1FEFF154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5309F436" w14:textId="4CC90DDF" w:rsidR="00E64126" w:rsidRDefault="0063499E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E64126" w:rsidRPr="00FC6ADE">
        <w:rPr>
          <w:sz w:val="28"/>
          <w:szCs w:val="28"/>
          <w:lang w:val="uk-UA"/>
        </w:rPr>
        <w:t>ІМЗ ім. Є.О. Патона</w:t>
      </w:r>
    </w:p>
    <w:p w14:paraId="0F5E1DC1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290F31AA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46F10DA4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28A51FFA" w14:textId="77777777" w:rsidR="00E64126" w:rsidRPr="00F304BB" w:rsidRDefault="00E64126" w:rsidP="00E6412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61C873AA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620A2349" w14:textId="77777777" w:rsidR="00E64126" w:rsidRPr="00F304BB" w:rsidRDefault="00E64126" w:rsidP="00E6412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39F8A241" w14:textId="77777777" w:rsidR="00E64126" w:rsidRPr="0083350B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2755F53" w14:textId="77777777" w:rsidR="00E64126" w:rsidRDefault="00E64126" w:rsidP="00E6412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BD6A01C" w14:textId="77777777" w:rsidR="00E64126" w:rsidRDefault="00E64126" w:rsidP="00E6412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33C92B6A" w14:textId="77777777" w:rsidR="00E64126" w:rsidRDefault="00E64126" w:rsidP="00E641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79341CC" w14:textId="77777777" w:rsidR="00143D9D" w:rsidRPr="0083350B" w:rsidRDefault="00143D9D" w:rsidP="00E641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идати мені копію навчальної картки для</w:t>
      </w:r>
      <w:r w:rsidRPr="00E64126">
        <w:rPr>
          <w:sz w:val="28"/>
          <w:szCs w:val="28"/>
          <w:lang w:val="uk-UA"/>
        </w:rPr>
        <w:t xml:space="preserve"> розрахунку академічної різниці </w:t>
      </w:r>
      <w:r w:rsidR="00DB26FE" w:rsidRPr="00E64126">
        <w:rPr>
          <w:sz w:val="28"/>
          <w:szCs w:val="28"/>
          <w:lang w:val="uk-UA"/>
        </w:rPr>
        <w:t xml:space="preserve">з метою </w:t>
      </w:r>
      <w:r w:rsidR="009755C7">
        <w:rPr>
          <w:sz w:val="28"/>
          <w:szCs w:val="28"/>
          <w:lang w:val="uk-UA"/>
        </w:rPr>
        <w:t>(</w:t>
      </w:r>
      <w:r w:rsidR="00DB26FE" w:rsidRPr="009755C7">
        <w:rPr>
          <w:i/>
          <w:sz w:val="28"/>
          <w:szCs w:val="28"/>
          <w:lang w:val="uk-UA"/>
        </w:rPr>
        <w:t xml:space="preserve">переведення </w:t>
      </w:r>
      <w:r w:rsidRPr="009755C7">
        <w:rPr>
          <w:i/>
          <w:sz w:val="28"/>
          <w:szCs w:val="28"/>
          <w:lang w:val="uk-UA"/>
        </w:rPr>
        <w:t>на ф</w:t>
      </w:r>
      <w:r w:rsidR="00224F2F" w:rsidRPr="009755C7">
        <w:rPr>
          <w:i/>
          <w:sz w:val="28"/>
          <w:szCs w:val="28"/>
          <w:lang w:val="uk-UA"/>
        </w:rPr>
        <w:t>ізико-математичний факультет,</w:t>
      </w:r>
      <w:r w:rsidRPr="009755C7">
        <w:rPr>
          <w:i/>
          <w:sz w:val="28"/>
          <w:szCs w:val="28"/>
          <w:lang w:val="uk-UA"/>
        </w:rPr>
        <w:t xml:space="preserve"> подачі документів </w:t>
      </w:r>
      <w:r w:rsidR="00DB26FE" w:rsidRPr="009755C7">
        <w:rPr>
          <w:i/>
          <w:sz w:val="28"/>
          <w:szCs w:val="28"/>
          <w:lang w:val="uk-UA"/>
        </w:rPr>
        <w:t>у</w:t>
      </w:r>
      <w:r w:rsidRPr="009755C7">
        <w:rPr>
          <w:i/>
          <w:sz w:val="28"/>
          <w:szCs w:val="28"/>
          <w:lang w:val="uk-UA"/>
        </w:rPr>
        <w:t xml:space="preserve"> МУФ </w:t>
      </w:r>
      <w:r w:rsidR="00F3488D">
        <w:rPr>
          <w:i/>
          <w:sz w:val="28"/>
          <w:szCs w:val="28"/>
          <w:lang w:val="uk-UA"/>
        </w:rPr>
        <w:t>для</w:t>
      </w:r>
      <w:r w:rsidR="00224F2F" w:rsidRPr="009755C7">
        <w:rPr>
          <w:i/>
          <w:sz w:val="28"/>
          <w:szCs w:val="28"/>
          <w:lang w:val="uk-UA"/>
        </w:rPr>
        <w:t xml:space="preserve"> отримання другої вищої освіти тощо</w:t>
      </w:r>
      <w:r w:rsidR="009755C7">
        <w:rPr>
          <w:sz w:val="28"/>
          <w:szCs w:val="28"/>
          <w:lang w:val="uk-UA"/>
        </w:rPr>
        <w:t>)</w:t>
      </w:r>
      <w:r w:rsidRPr="00E64126">
        <w:rPr>
          <w:sz w:val="28"/>
          <w:szCs w:val="28"/>
          <w:lang w:val="uk-UA"/>
        </w:rPr>
        <w:t>.</w:t>
      </w:r>
    </w:p>
    <w:p w14:paraId="7750031A" w14:textId="77777777" w:rsidR="00E64126" w:rsidRDefault="00E64126" w:rsidP="00E64126">
      <w:pPr>
        <w:spacing w:line="276" w:lineRule="auto"/>
        <w:jc w:val="both"/>
        <w:rPr>
          <w:sz w:val="28"/>
          <w:szCs w:val="28"/>
          <w:lang w:val="uk-UA"/>
        </w:rPr>
      </w:pPr>
    </w:p>
    <w:p w14:paraId="5393EE09" w14:textId="77777777" w:rsidR="00E64126" w:rsidRDefault="00E64126" w:rsidP="00E64126">
      <w:pPr>
        <w:spacing w:line="276" w:lineRule="auto"/>
        <w:jc w:val="both"/>
        <w:rPr>
          <w:sz w:val="28"/>
          <w:szCs w:val="28"/>
          <w:lang w:val="uk-UA"/>
        </w:rPr>
      </w:pPr>
    </w:p>
    <w:p w14:paraId="6D1FB731" w14:textId="77777777" w:rsidR="00E64126" w:rsidRPr="0083350B" w:rsidRDefault="00E64126" w:rsidP="00E6412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74C3D087" w14:textId="77777777" w:rsidR="00E64126" w:rsidRDefault="00E64126" w:rsidP="00E64126">
      <w:pPr>
        <w:spacing w:line="276" w:lineRule="auto"/>
        <w:jc w:val="both"/>
        <w:rPr>
          <w:sz w:val="28"/>
          <w:szCs w:val="28"/>
          <w:lang w:val="uk-UA"/>
        </w:rPr>
      </w:pPr>
    </w:p>
    <w:p w14:paraId="1723C375" w14:textId="77777777" w:rsidR="00DC44CB" w:rsidRDefault="00DC44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14:paraId="520E0F15" w14:textId="77777777" w:rsidR="00F3488D" w:rsidRDefault="00224F2F" w:rsidP="00224F2F">
      <w:pPr>
        <w:shd w:val="clear" w:color="auto" w:fill="00CCFF"/>
        <w:rPr>
          <w:b/>
          <w:sz w:val="36"/>
          <w:szCs w:val="36"/>
          <w:lang w:val="uk-UA"/>
        </w:rPr>
      </w:pPr>
      <w:r w:rsidRPr="00F3488D">
        <w:rPr>
          <w:b/>
          <w:sz w:val="36"/>
          <w:szCs w:val="36"/>
          <w:lang w:val="uk-UA"/>
        </w:rPr>
        <w:lastRenderedPageBreak/>
        <w:t>Про надання індивідуального</w:t>
      </w:r>
      <w:r w:rsidR="0021186A" w:rsidRPr="00F3488D">
        <w:rPr>
          <w:b/>
          <w:sz w:val="36"/>
          <w:szCs w:val="36"/>
          <w:lang w:val="uk-UA"/>
        </w:rPr>
        <w:t xml:space="preserve"> графік</w:t>
      </w:r>
      <w:r w:rsidRPr="00F3488D">
        <w:rPr>
          <w:b/>
          <w:sz w:val="36"/>
          <w:szCs w:val="36"/>
          <w:lang w:val="uk-UA"/>
        </w:rPr>
        <w:t>у</w:t>
      </w:r>
      <w:r w:rsidR="0021186A" w:rsidRPr="00F3488D">
        <w:rPr>
          <w:b/>
          <w:sz w:val="36"/>
          <w:szCs w:val="36"/>
          <w:lang w:val="uk-UA"/>
        </w:rPr>
        <w:t xml:space="preserve"> ліквідації академічних заборгованостей </w:t>
      </w:r>
      <w:r w:rsidR="00973170" w:rsidRPr="00F3488D">
        <w:rPr>
          <w:b/>
          <w:sz w:val="36"/>
          <w:szCs w:val="36"/>
          <w:lang w:val="uk-UA"/>
        </w:rPr>
        <w:t>(Проректор)</w:t>
      </w:r>
    </w:p>
    <w:p w14:paraId="00657F96" w14:textId="77777777" w:rsidR="00BD4D3D" w:rsidRPr="00F3488D" w:rsidRDefault="00BD4D3D" w:rsidP="00F3488D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50DC40A2" w14:textId="77777777" w:rsidR="00111506" w:rsidRPr="0083350B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2CA867F6" w14:textId="77777777" w:rsidR="00111506" w:rsidRPr="00F326FA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53A919D0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19502B6A" w14:textId="77777777" w:rsidR="00111506" w:rsidRPr="00F326FA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339E35BC" w14:textId="77777777" w:rsidR="00111506" w:rsidRPr="00F326FA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578037ED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6CEE55A3" w14:textId="7E09B109" w:rsidR="00111506" w:rsidRDefault="0063499E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111506" w:rsidRPr="003B7571">
        <w:rPr>
          <w:sz w:val="28"/>
          <w:szCs w:val="28"/>
          <w:lang w:val="uk-UA"/>
        </w:rPr>
        <w:t>ІМЗ ім. Є.О. Патона</w:t>
      </w:r>
    </w:p>
    <w:p w14:paraId="0E58468E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6B975E45" w14:textId="77777777" w:rsidR="00111506" w:rsidRPr="00F304BB" w:rsidRDefault="00111506" w:rsidP="0011150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29086F1C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39B4A55" w14:textId="77777777" w:rsidR="00111506" w:rsidRPr="00F304BB" w:rsidRDefault="00111506" w:rsidP="0011150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377F6B75" w14:textId="77777777" w:rsidR="00111506" w:rsidRPr="0083350B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2E4A3368" w14:textId="77777777" w:rsidR="00111506" w:rsidRDefault="00111506" w:rsidP="0011150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FA2F6B1" w14:textId="77777777" w:rsidR="00111506" w:rsidRPr="00FC6ADE" w:rsidRDefault="00111506" w:rsidP="0011150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59DEE34E" w14:textId="77777777" w:rsidR="00111506" w:rsidRDefault="00111506" w:rsidP="001115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6C2FCAE" w14:textId="77777777" w:rsidR="00143D9D" w:rsidRPr="0083350B" w:rsidRDefault="00143D9D" w:rsidP="001115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ас надати мені </w:t>
      </w:r>
      <w:r w:rsidRPr="00111506">
        <w:rPr>
          <w:sz w:val="28"/>
          <w:szCs w:val="28"/>
          <w:lang w:val="uk-UA"/>
        </w:rPr>
        <w:t xml:space="preserve">індивідуальний графік </w:t>
      </w:r>
      <w:r w:rsidRPr="0083350B">
        <w:rPr>
          <w:sz w:val="28"/>
          <w:szCs w:val="28"/>
          <w:lang w:val="uk-UA"/>
        </w:rPr>
        <w:t>ліквідації академ</w:t>
      </w:r>
      <w:r w:rsidR="00224F2F" w:rsidRPr="0083350B">
        <w:rPr>
          <w:sz w:val="28"/>
          <w:szCs w:val="28"/>
          <w:lang w:val="uk-UA"/>
        </w:rPr>
        <w:t>ічної заборгованості за зимову/</w:t>
      </w:r>
      <w:r w:rsidRPr="0083350B">
        <w:rPr>
          <w:sz w:val="28"/>
          <w:szCs w:val="28"/>
          <w:lang w:val="uk-UA"/>
        </w:rPr>
        <w:t xml:space="preserve">літню </w:t>
      </w:r>
      <w:r w:rsidR="00B40E82" w:rsidRPr="0083350B">
        <w:rPr>
          <w:sz w:val="28"/>
          <w:szCs w:val="28"/>
          <w:lang w:val="uk-UA"/>
        </w:rPr>
        <w:t>заліково-екзаменаційну сесію 20</w:t>
      </w:r>
      <w:r w:rsidR="00E0487F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>/20</w:t>
      </w:r>
      <w:r w:rsidR="00E0487F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 xml:space="preserve"> навчального року до (</w:t>
      </w:r>
      <w:r w:rsidRPr="00111506">
        <w:rPr>
          <w:i/>
          <w:sz w:val="28"/>
          <w:szCs w:val="28"/>
          <w:lang w:val="uk-UA"/>
        </w:rPr>
        <w:t>вказати дату</w:t>
      </w:r>
      <w:r w:rsidRPr="0083350B">
        <w:rPr>
          <w:sz w:val="28"/>
          <w:szCs w:val="28"/>
          <w:lang w:val="uk-UA"/>
        </w:rPr>
        <w:t>)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 тривалою хворобою під час сесії</w:t>
      </w:r>
      <w:r w:rsidR="00224F2F" w:rsidRPr="0083350B">
        <w:rPr>
          <w:sz w:val="28"/>
          <w:szCs w:val="28"/>
          <w:lang w:val="uk-UA"/>
        </w:rPr>
        <w:t>. (Медична довідка додається</w:t>
      </w:r>
      <w:r w:rsidRPr="0083350B">
        <w:rPr>
          <w:sz w:val="28"/>
          <w:szCs w:val="28"/>
          <w:lang w:val="uk-UA"/>
        </w:rPr>
        <w:t>)</w:t>
      </w:r>
      <w:r w:rsidRPr="00111506">
        <w:rPr>
          <w:sz w:val="28"/>
          <w:szCs w:val="28"/>
          <w:lang w:val="uk-UA"/>
        </w:rPr>
        <w:t>.</w:t>
      </w:r>
    </w:p>
    <w:p w14:paraId="116474C8" w14:textId="77777777" w:rsidR="00111506" w:rsidRDefault="00111506" w:rsidP="00111506">
      <w:pPr>
        <w:spacing w:line="276" w:lineRule="auto"/>
        <w:jc w:val="both"/>
        <w:rPr>
          <w:sz w:val="28"/>
          <w:szCs w:val="28"/>
          <w:lang w:val="uk-UA"/>
        </w:rPr>
      </w:pPr>
    </w:p>
    <w:p w14:paraId="55E0E0C4" w14:textId="77777777" w:rsidR="00111506" w:rsidRDefault="00111506" w:rsidP="00111506">
      <w:pPr>
        <w:spacing w:line="276" w:lineRule="auto"/>
        <w:jc w:val="both"/>
        <w:rPr>
          <w:sz w:val="28"/>
          <w:szCs w:val="28"/>
          <w:lang w:val="uk-UA"/>
        </w:rPr>
      </w:pPr>
    </w:p>
    <w:p w14:paraId="2F1B9D50" w14:textId="77777777" w:rsidR="00111506" w:rsidRPr="0083350B" w:rsidRDefault="00111506" w:rsidP="00111506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16EE54C" w14:textId="77777777" w:rsidR="00111506" w:rsidRDefault="00111506" w:rsidP="00111506">
      <w:pPr>
        <w:spacing w:line="276" w:lineRule="auto"/>
        <w:jc w:val="both"/>
        <w:rPr>
          <w:sz w:val="28"/>
          <w:szCs w:val="28"/>
          <w:lang w:val="uk-UA"/>
        </w:rPr>
      </w:pPr>
    </w:p>
    <w:p w14:paraId="265F6948" w14:textId="77777777" w:rsidR="00337E81" w:rsidRDefault="00337E81" w:rsidP="00337E81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3556AC60" w14:textId="77777777" w:rsidR="00337E81" w:rsidRPr="0083350B" w:rsidRDefault="00337E81" w:rsidP="00337E81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591FA1B6" w14:textId="31C1372C" w:rsidR="00337E81" w:rsidRPr="0083350B" w:rsidRDefault="0063499E" w:rsidP="00337E81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337E81" w:rsidRPr="0083350B">
        <w:rPr>
          <w:i/>
          <w:iCs/>
          <w:sz w:val="28"/>
          <w:szCs w:val="28"/>
          <w:lang w:val="uk-UA"/>
        </w:rPr>
        <w:t>ІМЗ</w:t>
      </w:r>
      <w:r w:rsidR="00337E81" w:rsidRPr="0083350B">
        <w:rPr>
          <w:sz w:val="28"/>
          <w:szCs w:val="28"/>
          <w:lang w:val="uk-UA"/>
        </w:rPr>
        <w:t xml:space="preserve"> </w:t>
      </w:r>
      <w:r w:rsidR="00337E81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2D8B9DDB" w14:textId="77777777" w:rsidR="00337E81" w:rsidRPr="0083350B" w:rsidRDefault="00337E81" w:rsidP="00337E81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6033B31F" w14:textId="77777777" w:rsidR="00337E81" w:rsidRDefault="00337E81" w:rsidP="00337E81">
      <w:pPr>
        <w:jc w:val="both"/>
        <w:rPr>
          <w:i/>
          <w:iCs/>
          <w:sz w:val="28"/>
          <w:szCs w:val="28"/>
          <w:lang w:val="uk-UA"/>
        </w:rPr>
      </w:pPr>
    </w:p>
    <w:p w14:paraId="3A6BA0ED" w14:textId="77777777" w:rsidR="00337E81" w:rsidRDefault="00337E81" w:rsidP="00337E81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4E0976D1" w14:textId="77777777" w:rsidR="00337E81" w:rsidRPr="0083350B" w:rsidRDefault="00337E81" w:rsidP="00337E81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5C201E25" w14:textId="77777777" w:rsidR="00337E81" w:rsidRPr="0083350B" w:rsidRDefault="00337E81" w:rsidP="00337E81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573152B2" w14:textId="77777777" w:rsidR="00224F2F" w:rsidRDefault="00224F2F" w:rsidP="00224F2F">
      <w:pPr>
        <w:jc w:val="both"/>
        <w:rPr>
          <w:i/>
          <w:iCs/>
          <w:sz w:val="28"/>
          <w:szCs w:val="28"/>
          <w:lang w:val="uk-UA"/>
        </w:rPr>
      </w:pPr>
    </w:p>
    <w:p w14:paraId="1A3E6E07" w14:textId="77777777" w:rsidR="00337E81" w:rsidRDefault="00337E81" w:rsidP="00337E81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680FC394" w14:textId="77777777" w:rsidR="00224F2F" w:rsidRPr="0083350B" w:rsidRDefault="00224F2F" w:rsidP="00337E81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Куратор групи </w:t>
      </w:r>
      <w:r w:rsidR="00337E81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3FCEF815" w14:textId="77777777" w:rsidR="00337E81" w:rsidRPr="0083350B" w:rsidRDefault="00337E81" w:rsidP="00337E81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337E81">
        <w:rPr>
          <w:i/>
          <w:iCs/>
          <w:sz w:val="18"/>
          <w:szCs w:val="18"/>
          <w:lang w:val="uk-UA"/>
        </w:rPr>
        <w:t>шифр груп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02100604" w14:textId="77777777" w:rsidR="00897408" w:rsidRDefault="00897408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3BC36666" w14:textId="77777777" w:rsidR="00DB26FE" w:rsidRPr="00F20387" w:rsidRDefault="00973170" w:rsidP="00F20387">
      <w:pPr>
        <w:shd w:val="clear" w:color="auto" w:fill="00CCFF"/>
        <w:rPr>
          <w:b/>
          <w:sz w:val="36"/>
          <w:szCs w:val="36"/>
          <w:lang w:val="uk-UA"/>
        </w:rPr>
      </w:pPr>
      <w:r w:rsidRPr="00F20387">
        <w:rPr>
          <w:b/>
          <w:sz w:val="36"/>
          <w:szCs w:val="36"/>
          <w:lang w:val="uk-UA"/>
        </w:rPr>
        <w:lastRenderedPageBreak/>
        <w:t xml:space="preserve">Про надання індивідуального графіку </w:t>
      </w:r>
      <w:r w:rsidR="0021186A" w:rsidRPr="00F20387">
        <w:rPr>
          <w:b/>
          <w:sz w:val="36"/>
          <w:szCs w:val="36"/>
          <w:lang w:val="uk-UA"/>
        </w:rPr>
        <w:t>ліквідації академічних заборгованостей</w:t>
      </w:r>
      <w:r w:rsidR="00BD4D3D" w:rsidRPr="00F20387">
        <w:rPr>
          <w:b/>
          <w:sz w:val="36"/>
          <w:szCs w:val="36"/>
          <w:lang w:val="uk-UA"/>
        </w:rPr>
        <w:t xml:space="preserve"> </w:t>
      </w:r>
      <w:r w:rsidRPr="00F20387">
        <w:rPr>
          <w:b/>
          <w:sz w:val="36"/>
          <w:szCs w:val="36"/>
          <w:lang w:val="uk-UA"/>
        </w:rPr>
        <w:t>(Директор ІМЗ ім. Є.О. Патона)</w:t>
      </w:r>
      <w:r w:rsidR="0021186A" w:rsidRPr="00F20387">
        <w:rPr>
          <w:b/>
          <w:sz w:val="36"/>
          <w:szCs w:val="36"/>
          <w:lang w:val="uk-UA"/>
        </w:rPr>
        <w:t xml:space="preserve"> </w:t>
      </w:r>
    </w:p>
    <w:p w14:paraId="523C3192" w14:textId="77777777" w:rsidR="00BD4D3D" w:rsidRPr="00F20387" w:rsidRDefault="00BD4D3D" w:rsidP="00DB26FE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6A4688B3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2EF732FD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5C6BE654" w14:textId="76BDC340" w:rsidR="00F20387" w:rsidRDefault="0063499E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F20387" w:rsidRPr="00FC6ADE">
        <w:rPr>
          <w:sz w:val="28"/>
          <w:szCs w:val="28"/>
          <w:lang w:val="uk-UA"/>
        </w:rPr>
        <w:t>ІМЗ ім. Є.О. Патона</w:t>
      </w:r>
    </w:p>
    <w:p w14:paraId="4022809D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121E0574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24C3DC47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08E65EEC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8D43005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F42F0B4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6190EC5" w14:textId="77777777" w:rsidR="00F20387" w:rsidRPr="0083350B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A586C31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D3B585C" w14:textId="77777777" w:rsidR="00F20387" w:rsidRDefault="00F20387" w:rsidP="00F20387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8B9A2FA" w14:textId="77777777" w:rsidR="00F20387" w:rsidRDefault="00F20387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04AE3DB2" w14:textId="77777777" w:rsidR="00E46CB2" w:rsidRPr="0083350B" w:rsidRDefault="00143D9D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</w:t>
      </w:r>
      <w:r w:rsidR="00F20387">
        <w:rPr>
          <w:sz w:val="28"/>
          <w:szCs w:val="28"/>
          <w:lang w:val="uk-UA"/>
        </w:rPr>
        <w:t xml:space="preserve">Вас </w:t>
      </w:r>
      <w:r w:rsidRPr="0083350B">
        <w:rPr>
          <w:sz w:val="28"/>
          <w:szCs w:val="28"/>
          <w:lang w:val="uk-UA"/>
        </w:rPr>
        <w:t xml:space="preserve">надати мені </w:t>
      </w:r>
      <w:r w:rsidRPr="00F20387">
        <w:rPr>
          <w:sz w:val="28"/>
          <w:szCs w:val="28"/>
          <w:lang w:val="uk-UA"/>
        </w:rPr>
        <w:t>індивідуальний графік ліквідації академічної заборгованості</w:t>
      </w:r>
      <w:r w:rsidR="00E46CB2" w:rsidRPr="0083350B">
        <w:rPr>
          <w:sz w:val="28"/>
          <w:szCs w:val="28"/>
          <w:lang w:val="uk-UA"/>
        </w:rPr>
        <w:t xml:space="preserve"> за результатами зимової/</w:t>
      </w:r>
      <w:r w:rsidRPr="0083350B">
        <w:rPr>
          <w:sz w:val="28"/>
          <w:szCs w:val="28"/>
          <w:lang w:val="uk-UA"/>
        </w:rPr>
        <w:t>літньої заліково-екзаменаційної сесії 20</w:t>
      </w:r>
      <w:r w:rsidR="00BB4D6D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>/20</w:t>
      </w:r>
      <w:r w:rsidR="00BB4D6D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 xml:space="preserve"> навчального року у зв’язку</w:t>
      </w:r>
      <w:r w:rsidR="00E46CB2" w:rsidRPr="0083350B">
        <w:rPr>
          <w:sz w:val="28"/>
          <w:szCs w:val="28"/>
          <w:lang w:val="uk-UA"/>
        </w:rPr>
        <w:t>:</w:t>
      </w:r>
    </w:p>
    <w:p w14:paraId="2B81864B" w14:textId="77777777" w:rsidR="00E46CB2" w:rsidRPr="00F20387" w:rsidRDefault="00E46CB2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1)</w:t>
      </w:r>
      <w:r w:rsidR="00143D9D" w:rsidRPr="0083350B">
        <w:rPr>
          <w:sz w:val="28"/>
          <w:szCs w:val="28"/>
          <w:lang w:val="uk-UA"/>
        </w:rPr>
        <w:t xml:space="preserve"> з</w:t>
      </w:r>
      <w:r w:rsidRPr="0083350B">
        <w:rPr>
          <w:sz w:val="28"/>
          <w:szCs w:val="28"/>
          <w:lang w:val="uk-UA"/>
        </w:rPr>
        <w:t>а станом здоров’я</w:t>
      </w:r>
      <w:r w:rsidRPr="00F20387">
        <w:rPr>
          <w:sz w:val="28"/>
          <w:szCs w:val="28"/>
          <w:lang w:val="uk-UA"/>
        </w:rPr>
        <w:t xml:space="preserve"> (медичну довідку додаю);</w:t>
      </w:r>
    </w:p>
    <w:p w14:paraId="2309C0AB" w14:textId="77777777" w:rsidR="00143D9D" w:rsidRPr="0083350B" w:rsidRDefault="000C0046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2</w:t>
      </w:r>
      <w:r w:rsidR="00143D9D" w:rsidRPr="0083350B">
        <w:rPr>
          <w:sz w:val="28"/>
          <w:szCs w:val="28"/>
          <w:lang w:val="uk-UA"/>
        </w:rPr>
        <w:t xml:space="preserve">) </w:t>
      </w:r>
      <w:r w:rsidR="00F20387">
        <w:rPr>
          <w:sz w:val="28"/>
          <w:szCs w:val="28"/>
          <w:lang w:val="uk-UA"/>
        </w:rPr>
        <w:t xml:space="preserve">з </w:t>
      </w:r>
      <w:r w:rsidR="00143D9D" w:rsidRPr="0083350B">
        <w:rPr>
          <w:sz w:val="28"/>
          <w:szCs w:val="28"/>
          <w:lang w:val="uk-UA"/>
        </w:rPr>
        <w:t xml:space="preserve">тим, що я доглядаю дитину дошкільного віку </w:t>
      </w:r>
      <w:r w:rsidR="00635E8C" w:rsidRPr="0083350B">
        <w:rPr>
          <w:sz w:val="28"/>
          <w:szCs w:val="28"/>
          <w:lang w:val="uk-UA"/>
        </w:rPr>
        <w:t>тощо</w:t>
      </w:r>
      <w:r w:rsidR="00143D9D" w:rsidRPr="0083350B">
        <w:rPr>
          <w:sz w:val="28"/>
          <w:szCs w:val="28"/>
          <w:lang w:val="uk-UA"/>
        </w:rPr>
        <w:t>.</w:t>
      </w:r>
    </w:p>
    <w:p w14:paraId="4831164B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</w:p>
    <w:p w14:paraId="1E31219A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</w:p>
    <w:p w14:paraId="5DE2C911" w14:textId="77777777" w:rsidR="00F20387" w:rsidRPr="0083350B" w:rsidRDefault="00F20387" w:rsidP="00F2038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60486CE3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</w:p>
    <w:p w14:paraId="558626E4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68EDE49" w14:textId="77777777" w:rsidR="00F20387" w:rsidRPr="0083350B" w:rsidRDefault="00F20387" w:rsidP="00F20387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01F247C0" w14:textId="0CCDD0BB" w:rsidR="00F20387" w:rsidRPr="0083350B" w:rsidRDefault="0063499E" w:rsidP="00F20387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F20387" w:rsidRPr="0083350B">
        <w:rPr>
          <w:i/>
          <w:iCs/>
          <w:sz w:val="28"/>
          <w:szCs w:val="28"/>
          <w:lang w:val="uk-UA"/>
        </w:rPr>
        <w:t>ІМЗ</w:t>
      </w:r>
      <w:r w:rsidR="00F20387" w:rsidRPr="0083350B">
        <w:rPr>
          <w:sz w:val="28"/>
          <w:szCs w:val="28"/>
          <w:lang w:val="uk-UA"/>
        </w:rPr>
        <w:t xml:space="preserve"> </w:t>
      </w:r>
      <w:r w:rsidR="00F20387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46B75130" w14:textId="77777777" w:rsidR="00F20387" w:rsidRPr="0083350B" w:rsidRDefault="00F20387" w:rsidP="00F2038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01B28060" w14:textId="77777777" w:rsidR="00F20387" w:rsidRDefault="00F20387" w:rsidP="00F20387">
      <w:pPr>
        <w:jc w:val="both"/>
        <w:rPr>
          <w:i/>
          <w:iCs/>
          <w:sz w:val="28"/>
          <w:szCs w:val="28"/>
          <w:lang w:val="uk-UA"/>
        </w:rPr>
      </w:pPr>
    </w:p>
    <w:p w14:paraId="37F39680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6E18C1D" w14:textId="77777777" w:rsidR="00F20387" w:rsidRPr="0083350B" w:rsidRDefault="00F20387" w:rsidP="00F2038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65C8F652" w14:textId="77777777" w:rsidR="00F20387" w:rsidRPr="0083350B" w:rsidRDefault="00F20387" w:rsidP="00F2038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699E940F" w14:textId="77777777" w:rsidR="00F20387" w:rsidRDefault="00F20387" w:rsidP="00F20387">
      <w:pPr>
        <w:jc w:val="both"/>
        <w:rPr>
          <w:i/>
          <w:iCs/>
          <w:sz w:val="28"/>
          <w:szCs w:val="28"/>
          <w:lang w:val="uk-UA"/>
        </w:rPr>
      </w:pPr>
    </w:p>
    <w:p w14:paraId="03A2EF5A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1CC4F264" w14:textId="77777777" w:rsidR="00F20387" w:rsidRPr="0083350B" w:rsidRDefault="00F20387" w:rsidP="00F2038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Куратор груп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4A939DA0" w14:textId="77777777" w:rsidR="00F20387" w:rsidRPr="0083350B" w:rsidRDefault="00F20387" w:rsidP="00F2038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337E81">
        <w:rPr>
          <w:i/>
          <w:iCs/>
          <w:sz w:val="18"/>
          <w:szCs w:val="18"/>
          <w:lang w:val="uk-UA"/>
        </w:rPr>
        <w:t>шифр груп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1C12DEEA" w14:textId="77777777" w:rsidR="00F20387" w:rsidRDefault="00F20387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1AFE7E0B" w14:textId="77777777" w:rsidR="00551C80" w:rsidRPr="00F20387" w:rsidRDefault="00973170" w:rsidP="00973170">
      <w:pPr>
        <w:shd w:val="clear" w:color="auto" w:fill="00CCFF"/>
        <w:rPr>
          <w:b/>
          <w:sz w:val="36"/>
          <w:szCs w:val="36"/>
          <w:lang w:val="uk-UA"/>
        </w:rPr>
      </w:pPr>
      <w:r w:rsidRPr="00F20387">
        <w:rPr>
          <w:b/>
          <w:sz w:val="36"/>
          <w:szCs w:val="36"/>
          <w:lang w:val="uk-UA"/>
        </w:rPr>
        <w:lastRenderedPageBreak/>
        <w:t>Про надання індивідуального графіку здачі сесії</w:t>
      </w:r>
      <w:r w:rsidR="00030FBB" w:rsidRPr="00F20387">
        <w:rPr>
          <w:b/>
          <w:sz w:val="36"/>
          <w:szCs w:val="36"/>
          <w:lang w:val="uk-UA"/>
        </w:rPr>
        <w:t xml:space="preserve"> </w:t>
      </w:r>
    </w:p>
    <w:p w14:paraId="303626F7" w14:textId="77777777" w:rsidR="00973170" w:rsidRPr="00F20387" w:rsidRDefault="00973170" w:rsidP="00551C80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2881A9B3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1157F4F2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765CB53D" w14:textId="18355F2B" w:rsidR="00F20387" w:rsidRDefault="0063499E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F20387" w:rsidRPr="00FC6ADE">
        <w:rPr>
          <w:sz w:val="28"/>
          <w:szCs w:val="28"/>
          <w:lang w:val="uk-UA"/>
        </w:rPr>
        <w:t>ІМЗ ім. Є.О. Патона</w:t>
      </w:r>
    </w:p>
    <w:p w14:paraId="3BD489E6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23C416BF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4A95A61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FFD0F88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A49BB83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9AB41AB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4A0315FC" w14:textId="77777777" w:rsidR="00F20387" w:rsidRPr="0083350B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736F4EB8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102BD172" w14:textId="77777777" w:rsidR="00F20387" w:rsidRDefault="00F20387" w:rsidP="00F20387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C0ECBC4" w14:textId="77777777" w:rsidR="00F20387" w:rsidRDefault="00F20387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EAC17BC" w14:textId="77777777" w:rsidR="00973170" w:rsidRPr="0083350B" w:rsidRDefault="00973170" w:rsidP="0069670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</w:t>
      </w:r>
      <w:r w:rsidR="00696704">
        <w:rPr>
          <w:sz w:val="28"/>
          <w:szCs w:val="28"/>
          <w:lang w:val="uk-UA"/>
        </w:rPr>
        <w:t xml:space="preserve">Вас </w:t>
      </w:r>
      <w:r w:rsidRPr="0083350B">
        <w:rPr>
          <w:sz w:val="28"/>
          <w:szCs w:val="28"/>
          <w:lang w:val="uk-UA"/>
        </w:rPr>
        <w:t xml:space="preserve">надати мені </w:t>
      </w:r>
      <w:r w:rsidRPr="00696704">
        <w:rPr>
          <w:sz w:val="28"/>
          <w:szCs w:val="28"/>
          <w:lang w:val="uk-UA"/>
        </w:rPr>
        <w:t xml:space="preserve">індивідуальний графік складання </w:t>
      </w:r>
      <w:r w:rsidRPr="0083350B">
        <w:rPr>
          <w:sz w:val="28"/>
          <w:szCs w:val="28"/>
          <w:lang w:val="uk-UA"/>
        </w:rPr>
        <w:t>зимової/літньої заліково-екзаменаційної сесії 20__/20__ навчального року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696704">
        <w:rPr>
          <w:sz w:val="28"/>
          <w:szCs w:val="28"/>
          <w:lang w:val="uk-UA"/>
        </w:rPr>
        <w:t>(</w:t>
      </w:r>
      <w:r w:rsidRPr="00696704">
        <w:rPr>
          <w:i/>
          <w:sz w:val="28"/>
          <w:szCs w:val="28"/>
          <w:lang w:val="uk-UA"/>
        </w:rPr>
        <w:t>з перебування на 30-му тижні вагітності; за сімейними обставинами; за станом здоров’я (довідка додається)</w:t>
      </w:r>
      <w:r w:rsidR="00696704" w:rsidRPr="00696704">
        <w:rPr>
          <w:i/>
          <w:sz w:val="28"/>
          <w:szCs w:val="28"/>
          <w:lang w:val="uk-UA"/>
        </w:rPr>
        <w:t xml:space="preserve"> тощо</w:t>
      </w:r>
      <w:r w:rsidR="00696704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. </w:t>
      </w:r>
    </w:p>
    <w:p w14:paraId="0B17791E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</w:p>
    <w:p w14:paraId="1E8E2401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</w:p>
    <w:p w14:paraId="4E08055E" w14:textId="77777777" w:rsidR="004E31D7" w:rsidRPr="0083350B" w:rsidRDefault="004E31D7" w:rsidP="004E31D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24C2BA2C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</w:p>
    <w:p w14:paraId="5D6CE759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35F43878" w14:textId="77777777" w:rsidR="004E31D7" w:rsidRPr="0083350B" w:rsidRDefault="004E31D7" w:rsidP="004E31D7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75272616" w14:textId="2D11A418" w:rsidR="004E31D7" w:rsidRPr="0083350B" w:rsidRDefault="0063499E" w:rsidP="004E31D7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4E31D7" w:rsidRPr="0083350B">
        <w:rPr>
          <w:i/>
          <w:iCs/>
          <w:sz w:val="28"/>
          <w:szCs w:val="28"/>
          <w:lang w:val="uk-UA"/>
        </w:rPr>
        <w:t>ІМЗ</w:t>
      </w:r>
      <w:r w:rsidR="004E31D7" w:rsidRPr="0083350B">
        <w:rPr>
          <w:sz w:val="28"/>
          <w:szCs w:val="28"/>
          <w:lang w:val="uk-UA"/>
        </w:rPr>
        <w:t xml:space="preserve"> </w:t>
      </w:r>
      <w:r w:rsidR="004E31D7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79ED19AB" w14:textId="77777777" w:rsidR="004E31D7" w:rsidRPr="0083350B" w:rsidRDefault="004E31D7" w:rsidP="004E31D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17FEA2BE" w14:textId="77777777" w:rsidR="004E31D7" w:rsidRDefault="004E31D7" w:rsidP="004E31D7">
      <w:pPr>
        <w:jc w:val="both"/>
        <w:rPr>
          <w:i/>
          <w:iCs/>
          <w:sz w:val="28"/>
          <w:szCs w:val="28"/>
          <w:lang w:val="uk-UA"/>
        </w:rPr>
      </w:pPr>
    </w:p>
    <w:p w14:paraId="1EB622F9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4C687D07" w14:textId="77777777" w:rsidR="004E31D7" w:rsidRPr="0083350B" w:rsidRDefault="004E31D7" w:rsidP="004E31D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5F9155D3" w14:textId="77777777" w:rsidR="004E31D7" w:rsidRPr="0083350B" w:rsidRDefault="004E31D7" w:rsidP="004E31D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65966926" w14:textId="77777777" w:rsidR="004E31D7" w:rsidRDefault="004E31D7" w:rsidP="004E31D7">
      <w:pPr>
        <w:jc w:val="both"/>
        <w:rPr>
          <w:i/>
          <w:iCs/>
          <w:sz w:val="28"/>
          <w:szCs w:val="28"/>
          <w:lang w:val="uk-UA"/>
        </w:rPr>
      </w:pPr>
    </w:p>
    <w:p w14:paraId="564CCD6A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5B7149F3" w14:textId="77777777" w:rsidR="004E31D7" w:rsidRPr="0083350B" w:rsidRDefault="004E31D7" w:rsidP="004E31D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Куратор груп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242EE571" w14:textId="77777777" w:rsidR="004E31D7" w:rsidRPr="0083350B" w:rsidRDefault="004E31D7" w:rsidP="004E31D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337E81">
        <w:rPr>
          <w:i/>
          <w:iCs/>
          <w:sz w:val="18"/>
          <w:szCs w:val="18"/>
          <w:lang w:val="uk-UA"/>
        </w:rPr>
        <w:t>шифр груп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3624E4B0" w14:textId="77777777" w:rsidR="004A5368" w:rsidRDefault="004A5368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4065F619" w14:textId="77777777" w:rsidR="00973170" w:rsidRPr="004A5368" w:rsidRDefault="00973170" w:rsidP="004A5368">
      <w:pPr>
        <w:shd w:val="clear" w:color="auto" w:fill="00CCFF"/>
        <w:rPr>
          <w:b/>
          <w:sz w:val="36"/>
          <w:szCs w:val="36"/>
          <w:lang w:val="uk-UA"/>
        </w:rPr>
      </w:pPr>
      <w:r w:rsidRPr="004A5368">
        <w:rPr>
          <w:b/>
          <w:sz w:val="36"/>
          <w:szCs w:val="36"/>
          <w:lang w:val="uk-UA"/>
        </w:rPr>
        <w:lastRenderedPageBreak/>
        <w:t>Про в</w:t>
      </w:r>
      <w:r w:rsidR="00990040" w:rsidRPr="004A5368">
        <w:rPr>
          <w:b/>
          <w:sz w:val="36"/>
          <w:szCs w:val="36"/>
          <w:lang w:val="uk-UA"/>
        </w:rPr>
        <w:t>изнач</w:t>
      </w:r>
      <w:r w:rsidRPr="004A5368">
        <w:rPr>
          <w:b/>
          <w:sz w:val="36"/>
          <w:szCs w:val="36"/>
          <w:lang w:val="uk-UA"/>
        </w:rPr>
        <w:t>ення</w:t>
      </w:r>
      <w:r w:rsidR="00990040" w:rsidRPr="004A5368">
        <w:rPr>
          <w:b/>
          <w:sz w:val="36"/>
          <w:szCs w:val="36"/>
          <w:lang w:val="uk-UA"/>
        </w:rPr>
        <w:t xml:space="preserve"> академічн</w:t>
      </w:r>
      <w:r w:rsidRPr="004A5368">
        <w:rPr>
          <w:b/>
          <w:sz w:val="36"/>
          <w:szCs w:val="36"/>
          <w:lang w:val="uk-UA"/>
        </w:rPr>
        <w:t>ої</w:t>
      </w:r>
      <w:r w:rsidR="00990040" w:rsidRPr="004A5368">
        <w:rPr>
          <w:b/>
          <w:sz w:val="36"/>
          <w:szCs w:val="36"/>
          <w:lang w:val="uk-UA"/>
        </w:rPr>
        <w:t xml:space="preserve"> різниц</w:t>
      </w:r>
      <w:r w:rsidRPr="004A5368">
        <w:rPr>
          <w:b/>
          <w:sz w:val="36"/>
          <w:szCs w:val="36"/>
          <w:lang w:val="uk-UA"/>
        </w:rPr>
        <w:t>і</w:t>
      </w:r>
      <w:r w:rsidR="00030FBB" w:rsidRPr="004A5368">
        <w:rPr>
          <w:b/>
          <w:sz w:val="36"/>
          <w:szCs w:val="36"/>
          <w:lang w:val="uk-UA"/>
        </w:rPr>
        <w:t xml:space="preserve"> </w:t>
      </w:r>
    </w:p>
    <w:p w14:paraId="229F05D5" w14:textId="77777777" w:rsidR="00990040" w:rsidRPr="004A5368" w:rsidRDefault="00990040" w:rsidP="00973170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49AF93AC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FC0F869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5906C68F" w14:textId="0B2A7E15" w:rsidR="004A5368" w:rsidRDefault="0063499E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4A5368" w:rsidRPr="00FC6ADE">
        <w:rPr>
          <w:sz w:val="28"/>
          <w:szCs w:val="28"/>
          <w:lang w:val="uk-UA"/>
        </w:rPr>
        <w:t>ІМЗ ім. Є.О. Патона</w:t>
      </w:r>
    </w:p>
    <w:p w14:paraId="275C297D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2FC4BFBE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29FCAE12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DAEBE68" w14:textId="77777777" w:rsidR="004A5368" w:rsidRPr="00F304BB" w:rsidRDefault="004A5368" w:rsidP="004A536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13CB7BC4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0057DBD5" w14:textId="77777777" w:rsidR="004A5368" w:rsidRPr="00F304BB" w:rsidRDefault="004A5368" w:rsidP="004A536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459934BF" w14:textId="77777777" w:rsidR="004A5368" w:rsidRPr="0083350B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21897056" w14:textId="77777777" w:rsidR="004A5368" w:rsidRDefault="004A5368" w:rsidP="004A536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0A75927" w14:textId="77777777" w:rsidR="004A5368" w:rsidRDefault="004A5368" w:rsidP="004A5368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1F13F2B4" w14:textId="77777777" w:rsidR="004A5368" w:rsidRDefault="004A5368" w:rsidP="004A536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B52AC72" w14:textId="77777777" w:rsidR="00990040" w:rsidRPr="0083350B" w:rsidRDefault="00990040" w:rsidP="0036688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изначити академічну різницю</w:t>
      </w:r>
      <w:r w:rsidR="00635E8C" w:rsidRPr="0083350B">
        <w:rPr>
          <w:sz w:val="28"/>
          <w:szCs w:val="28"/>
          <w:lang w:val="uk-UA"/>
        </w:rPr>
        <w:t>, яку необхідно мені ліквідувати для подальшого</w:t>
      </w:r>
      <w:r w:rsidRPr="0083350B">
        <w:rPr>
          <w:sz w:val="28"/>
          <w:szCs w:val="28"/>
          <w:lang w:val="uk-UA"/>
        </w:rPr>
        <w:t xml:space="preserve"> </w:t>
      </w:r>
      <w:r w:rsidR="00635E8C" w:rsidRPr="0083350B">
        <w:rPr>
          <w:sz w:val="28"/>
          <w:szCs w:val="28"/>
          <w:lang w:val="uk-UA"/>
        </w:rPr>
        <w:t>(</w:t>
      </w:r>
      <w:r w:rsidR="00635E8C" w:rsidRPr="00366888">
        <w:rPr>
          <w:i/>
          <w:sz w:val="28"/>
          <w:szCs w:val="28"/>
          <w:lang w:val="uk-UA"/>
        </w:rPr>
        <w:t xml:space="preserve">поновлення, </w:t>
      </w:r>
      <w:r w:rsidRPr="00366888">
        <w:rPr>
          <w:i/>
          <w:sz w:val="28"/>
          <w:szCs w:val="28"/>
          <w:lang w:val="uk-UA"/>
        </w:rPr>
        <w:t>переведення, повернення до навчання після академічної відпустки</w:t>
      </w:r>
      <w:r w:rsidR="00635E8C" w:rsidRPr="00366888">
        <w:rPr>
          <w:i/>
          <w:sz w:val="28"/>
          <w:szCs w:val="28"/>
          <w:lang w:val="uk-UA"/>
        </w:rPr>
        <w:t xml:space="preserve"> тощо</w:t>
      </w:r>
      <w:r w:rsidR="00DB26FE" w:rsidRPr="0083350B">
        <w:rPr>
          <w:sz w:val="28"/>
          <w:szCs w:val="28"/>
          <w:lang w:val="uk-UA"/>
        </w:rPr>
        <w:t>)</w:t>
      </w:r>
      <w:r w:rsidR="00030FBB" w:rsidRPr="0083350B">
        <w:rPr>
          <w:sz w:val="28"/>
          <w:szCs w:val="28"/>
          <w:lang w:val="uk-UA"/>
        </w:rPr>
        <w:t xml:space="preserve"> </w:t>
      </w:r>
      <w:r w:rsidR="00DB26FE" w:rsidRPr="0083350B">
        <w:rPr>
          <w:sz w:val="28"/>
          <w:szCs w:val="28"/>
          <w:lang w:val="uk-UA"/>
        </w:rPr>
        <w:t>у</w:t>
      </w:r>
      <w:r w:rsidRPr="0083350B">
        <w:rPr>
          <w:sz w:val="28"/>
          <w:szCs w:val="28"/>
          <w:lang w:val="uk-UA"/>
        </w:rPr>
        <w:t xml:space="preserve"> групу </w:t>
      </w:r>
      <w:r w:rsidR="00366888">
        <w:rPr>
          <w:sz w:val="28"/>
          <w:szCs w:val="28"/>
          <w:lang w:val="uk-UA"/>
        </w:rPr>
        <w:t>________ (</w:t>
      </w:r>
      <w:r w:rsidR="00366888" w:rsidRPr="00366888">
        <w:rPr>
          <w:i/>
          <w:sz w:val="28"/>
          <w:szCs w:val="28"/>
          <w:lang w:val="uk-UA"/>
        </w:rPr>
        <w:t>шифр групи</w:t>
      </w:r>
      <w:r w:rsidR="00366888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</w:t>
      </w:r>
      <w:r w:rsidR="008E3CD7" w:rsidRPr="0083350B">
        <w:rPr>
          <w:sz w:val="28"/>
          <w:szCs w:val="28"/>
          <w:lang w:val="uk-UA"/>
        </w:rPr>
        <w:t>_</w:t>
      </w:r>
      <w:r w:rsidR="00366888">
        <w:rPr>
          <w:sz w:val="28"/>
          <w:szCs w:val="28"/>
          <w:lang w:val="uk-UA"/>
        </w:rPr>
        <w:t>_-го</w:t>
      </w:r>
      <w:r w:rsidR="00635E8C" w:rsidRPr="0083350B">
        <w:rPr>
          <w:sz w:val="28"/>
          <w:szCs w:val="28"/>
          <w:lang w:val="uk-UA"/>
        </w:rPr>
        <w:t xml:space="preserve"> курс</w:t>
      </w:r>
      <w:r w:rsidR="00366888">
        <w:rPr>
          <w:sz w:val="28"/>
          <w:szCs w:val="28"/>
          <w:lang w:val="uk-UA"/>
        </w:rPr>
        <w:t>у</w:t>
      </w:r>
      <w:r w:rsidR="00DB26FE" w:rsidRPr="0083350B">
        <w:rPr>
          <w:sz w:val="28"/>
          <w:szCs w:val="28"/>
          <w:lang w:val="uk-UA"/>
        </w:rPr>
        <w:t>,</w:t>
      </w:r>
      <w:r w:rsidR="00635E8C" w:rsidRPr="0083350B">
        <w:rPr>
          <w:sz w:val="28"/>
          <w:szCs w:val="28"/>
          <w:lang w:val="uk-UA"/>
        </w:rPr>
        <w:t xml:space="preserve"> </w:t>
      </w:r>
      <w:r w:rsidR="00DB26FE" w:rsidRPr="0083350B">
        <w:rPr>
          <w:sz w:val="28"/>
          <w:szCs w:val="28"/>
          <w:lang w:val="uk-UA"/>
        </w:rPr>
        <w:t>(</w:t>
      </w:r>
      <w:r w:rsidR="00635E8C" w:rsidRPr="00366888">
        <w:rPr>
          <w:i/>
          <w:sz w:val="28"/>
          <w:szCs w:val="28"/>
          <w:lang w:val="uk-UA"/>
        </w:rPr>
        <w:t>навчання за договором</w:t>
      </w:r>
      <w:r w:rsidR="00030FBB" w:rsidRPr="00366888">
        <w:rPr>
          <w:i/>
          <w:sz w:val="28"/>
          <w:szCs w:val="28"/>
          <w:lang w:val="uk-UA"/>
        </w:rPr>
        <w:t xml:space="preserve"> </w:t>
      </w:r>
      <w:r w:rsidRPr="00366888">
        <w:rPr>
          <w:i/>
          <w:sz w:val="28"/>
          <w:szCs w:val="28"/>
          <w:lang w:val="uk-UA"/>
        </w:rPr>
        <w:t>за</w:t>
      </w:r>
      <w:r w:rsidR="00635E8C" w:rsidRPr="00366888">
        <w:rPr>
          <w:i/>
          <w:sz w:val="28"/>
          <w:szCs w:val="28"/>
          <w:lang w:val="uk-UA"/>
        </w:rPr>
        <w:t xml:space="preserve"> рахунок к</w:t>
      </w:r>
      <w:r w:rsidR="00DB26FE" w:rsidRPr="00366888">
        <w:rPr>
          <w:i/>
          <w:sz w:val="28"/>
          <w:szCs w:val="28"/>
          <w:lang w:val="uk-UA"/>
        </w:rPr>
        <w:t>оштів фізичних (юридичних осіб)/</w:t>
      </w:r>
      <w:r w:rsidRPr="00366888">
        <w:rPr>
          <w:i/>
          <w:sz w:val="28"/>
          <w:szCs w:val="28"/>
          <w:lang w:val="uk-UA"/>
        </w:rPr>
        <w:t>державним замовленням</w:t>
      </w:r>
      <w:r w:rsidR="00DB26FE" w:rsidRPr="0083350B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та допустити до її ліквідації.</w:t>
      </w:r>
    </w:p>
    <w:p w14:paraId="0DAE6F14" w14:textId="77777777" w:rsidR="00366888" w:rsidRDefault="00366888" w:rsidP="00366888">
      <w:pPr>
        <w:spacing w:line="276" w:lineRule="auto"/>
        <w:jc w:val="both"/>
        <w:rPr>
          <w:sz w:val="28"/>
          <w:szCs w:val="28"/>
          <w:lang w:val="uk-UA"/>
        </w:rPr>
      </w:pPr>
    </w:p>
    <w:p w14:paraId="77E807B0" w14:textId="77777777" w:rsidR="00366888" w:rsidRDefault="00366888" w:rsidP="00366888">
      <w:pPr>
        <w:spacing w:line="276" w:lineRule="auto"/>
        <w:jc w:val="both"/>
        <w:rPr>
          <w:sz w:val="28"/>
          <w:szCs w:val="28"/>
          <w:lang w:val="uk-UA"/>
        </w:rPr>
      </w:pPr>
    </w:p>
    <w:p w14:paraId="1B7BD856" w14:textId="77777777" w:rsidR="00366888" w:rsidRPr="0083350B" w:rsidRDefault="00366888" w:rsidP="00366888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79271635" w14:textId="77777777" w:rsidR="00366888" w:rsidRDefault="00366888" w:rsidP="00366888">
      <w:pPr>
        <w:spacing w:line="276" w:lineRule="auto"/>
        <w:jc w:val="both"/>
        <w:rPr>
          <w:sz w:val="28"/>
          <w:szCs w:val="28"/>
          <w:lang w:val="uk-UA"/>
        </w:rPr>
      </w:pPr>
    </w:p>
    <w:p w14:paraId="6B8BED95" w14:textId="77777777" w:rsidR="00D61722" w:rsidRDefault="00D6172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14:paraId="7226508E" w14:textId="77777777" w:rsidR="00DB26FE" w:rsidRPr="00E62A29" w:rsidRDefault="002154E2" w:rsidP="00990040">
      <w:pPr>
        <w:shd w:val="clear" w:color="auto" w:fill="00CCFF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Про з</w:t>
      </w:r>
      <w:r w:rsidR="00990040" w:rsidRPr="00E62A29">
        <w:rPr>
          <w:b/>
          <w:sz w:val="36"/>
          <w:szCs w:val="36"/>
          <w:lang w:val="uk-UA"/>
        </w:rPr>
        <w:t>агублен</w:t>
      </w:r>
      <w:r>
        <w:rPr>
          <w:b/>
          <w:sz w:val="36"/>
          <w:szCs w:val="36"/>
          <w:lang w:val="uk-UA"/>
        </w:rPr>
        <w:t>у</w:t>
      </w:r>
      <w:r w:rsidR="00990040" w:rsidRPr="00E62A29">
        <w:rPr>
          <w:b/>
          <w:sz w:val="36"/>
          <w:szCs w:val="36"/>
          <w:lang w:val="uk-UA"/>
        </w:rPr>
        <w:t xml:space="preserve"> заліков</w:t>
      </w:r>
      <w:r>
        <w:rPr>
          <w:b/>
          <w:sz w:val="36"/>
          <w:szCs w:val="36"/>
          <w:lang w:val="uk-UA"/>
        </w:rPr>
        <w:t>у</w:t>
      </w:r>
      <w:r w:rsidR="00990040" w:rsidRPr="00E62A29">
        <w:rPr>
          <w:b/>
          <w:sz w:val="36"/>
          <w:szCs w:val="36"/>
          <w:lang w:val="uk-UA"/>
        </w:rPr>
        <w:t xml:space="preserve"> книжк</w:t>
      </w:r>
      <w:r>
        <w:rPr>
          <w:b/>
          <w:sz w:val="36"/>
          <w:szCs w:val="36"/>
          <w:lang w:val="uk-UA"/>
        </w:rPr>
        <w:t>у</w:t>
      </w:r>
      <w:r w:rsidR="00990040" w:rsidRPr="00E62A29">
        <w:rPr>
          <w:b/>
          <w:sz w:val="36"/>
          <w:szCs w:val="36"/>
          <w:lang w:val="uk-UA"/>
        </w:rPr>
        <w:t xml:space="preserve"> (для відрахованих)</w:t>
      </w:r>
      <w:r w:rsidR="00030FBB" w:rsidRPr="00E62A29">
        <w:rPr>
          <w:b/>
          <w:sz w:val="36"/>
          <w:szCs w:val="36"/>
          <w:lang w:val="uk-UA"/>
        </w:rPr>
        <w:t xml:space="preserve"> </w:t>
      </w:r>
    </w:p>
    <w:p w14:paraId="42ED5949" w14:textId="77777777" w:rsidR="00990040" w:rsidRPr="00E62A29" w:rsidRDefault="00990040" w:rsidP="00DB26FE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26872F8C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2B37C229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520707F" w14:textId="39724926" w:rsidR="002154E2" w:rsidRDefault="0063499E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2154E2" w:rsidRPr="00FC6ADE">
        <w:rPr>
          <w:sz w:val="28"/>
          <w:szCs w:val="28"/>
          <w:lang w:val="uk-UA"/>
        </w:rPr>
        <w:t>ІМЗ ім. Є.О. Патона</w:t>
      </w:r>
    </w:p>
    <w:p w14:paraId="600F01DB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4378A483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064C00F9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2CCDF998" w14:textId="77777777" w:rsidR="002154E2" w:rsidRPr="00F304BB" w:rsidRDefault="002154E2" w:rsidP="002154E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74ED0B57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4D9019D" w14:textId="77777777" w:rsidR="002154E2" w:rsidRPr="00F304BB" w:rsidRDefault="002154E2" w:rsidP="002154E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41FCB5C" w14:textId="77777777" w:rsidR="002154E2" w:rsidRPr="0083350B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62C974C4" w14:textId="77777777" w:rsidR="00673866" w:rsidRDefault="00673866" w:rsidP="00673866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рахований у 20___ році з КПІ ім. Ігоря Сікорського)</w:t>
      </w:r>
    </w:p>
    <w:p w14:paraId="65917611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186B557A" w14:textId="77777777" w:rsidR="002154E2" w:rsidRDefault="002154E2" w:rsidP="002154E2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68BAE0FD" w14:textId="77777777" w:rsidR="002154E2" w:rsidRDefault="002154E2" w:rsidP="002154E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64564889" w14:textId="77777777" w:rsidR="00990040" w:rsidRPr="0083350B" w:rsidRDefault="00990040" w:rsidP="0073292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идати</w:t>
      </w:r>
      <w:r w:rsidR="00635E8C" w:rsidRPr="0083350B">
        <w:rPr>
          <w:sz w:val="28"/>
          <w:szCs w:val="28"/>
          <w:lang w:val="uk-UA"/>
        </w:rPr>
        <w:t xml:space="preserve"> мені</w:t>
      </w:r>
      <w:r w:rsidRPr="0083350B">
        <w:rPr>
          <w:sz w:val="28"/>
          <w:szCs w:val="28"/>
          <w:lang w:val="uk-UA"/>
        </w:rPr>
        <w:t xml:space="preserve"> </w:t>
      </w:r>
      <w:r w:rsidRPr="0073292C">
        <w:rPr>
          <w:sz w:val="28"/>
          <w:szCs w:val="28"/>
          <w:lang w:val="uk-UA"/>
        </w:rPr>
        <w:t>атестат про середню освіту (</w:t>
      </w:r>
      <w:r w:rsidRPr="0073292C">
        <w:rPr>
          <w:i/>
          <w:sz w:val="28"/>
          <w:szCs w:val="28"/>
          <w:lang w:val="uk-UA"/>
        </w:rPr>
        <w:t>диплом про закінчення технікуму</w:t>
      </w:r>
      <w:r w:rsidRPr="0073292C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без здачі залікової книжки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її втратою .</w:t>
      </w:r>
    </w:p>
    <w:p w14:paraId="5D29AEEC" w14:textId="77777777" w:rsidR="0073292C" w:rsidRDefault="0073292C" w:rsidP="0073292C">
      <w:pPr>
        <w:spacing w:line="276" w:lineRule="auto"/>
        <w:jc w:val="both"/>
        <w:rPr>
          <w:sz w:val="28"/>
          <w:szCs w:val="28"/>
          <w:lang w:val="uk-UA"/>
        </w:rPr>
      </w:pPr>
    </w:p>
    <w:p w14:paraId="232876F1" w14:textId="77777777" w:rsidR="0073292C" w:rsidRDefault="0073292C" w:rsidP="0073292C">
      <w:pPr>
        <w:spacing w:line="276" w:lineRule="auto"/>
        <w:jc w:val="both"/>
        <w:rPr>
          <w:sz w:val="28"/>
          <w:szCs w:val="28"/>
          <w:lang w:val="uk-UA"/>
        </w:rPr>
      </w:pPr>
    </w:p>
    <w:p w14:paraId="6267C1E8" w14:textId="77777777" w:rsidR="0073292C" w:rsidRPr="0083350B" w:rsidRDefault="0073292C" w:rsidP="0073292C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186D0A0" w14:textId="77777777" w:rsidR="0073292C" w:rsidRDefault="0073292C" w:rsidP="0073292C">
      <w:pPr>
        <w:spacing w:line="276" w:lineRule="auto"/>
        <w:jc w:val="both"/>
        <w:rPr>
          <w:sz w:val="28"/>
          <w:szCs w:val="28"/>
          <w:lang w:val="uk-UA"/>
        </w:rPr>
      </w:pPr>
    </w:p>
    <w:p w14:paraId="6BFE60D1" w14:textId="77777777" w:rsidR="0073292C" w:rsidRDefault="0073292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14:paraId="18D511D6" w14:textId="77777777" w:rsidR="00973170" w:rsidRPr="00673866" w:rsidRDefault="00673866" w:rsidP="00990040">
      <w:pPr>
        <w:shd w:val="clear" w:color="auto" w:fill="00CCFF"/>
        <w:rPr>
          <w:b/>
          <w:sz w:val="36"/>
          <w:szCs w:val="36"/>
          <w:lang w:val="uk-UA"/>
        </w:rPr>
      </w:pPr>
      <w:r w:rsidRPr="00673866">
        <w:rPr>
          <w:b/>
          <w:sz w:val="36"/>
          <w:szCs w:val="36"/>
          <w:lang w:val="uk-UA"/>
        </w:rPr>
        <w:lastRenderedPageBreak/>
        <w:t>Про з</w:t>
      </w:r>
      <w:r w:rsidR="00990040" w:rsidRPr="00673866">
        <w:rPr>
          <w:b/>
          <w:sz w:val="36"/>
          <w:szCs w:val="36"/>
          <w:lang w:val="uk-UA"/>
        </w:rPr>
        <w:t>агублений студентський квиток (для відрахованих)</w:t>
      </w:r>
      <w:r w:rsidR="00030FBB" w:rsidRPr="00673866">
        <w:rPr>
          <w:b/>
          <w:sz w:val="36"/>
          <w:szCs w:val="36"/>
          <w:lang w:val="uk-UA"/>
        </w:rPr>
        <w:t xml:space="preserve"> </w:t>
      </w:r>
    </w:p>
    <w:p w14:paraId="411A0566" w14:textId="77777777" w:rsidR="00990040" w:rsidRPr="0083350B" w:rsidRDefault="00990040" w:rsidP="00973170">
      <w:pPr>
        <w:shd w:val="clear" w:color="auto" w:fill="00CCFF"/>
        <w:jc w:val="right"/>
        <w:rPr>
          <w:b/>
          <w:bCs/>
          <w:color w:val="FFFFFF"/>
          <w:sz w:val="28"/>
          <w:szCs w:val="28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1E4DFEE9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138F6DB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7162EA99" w14:textId="48AE1ED9" w:rsidR="00673866" w:rsidRDefault="0063499E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673866" w:rsidRPr="00FC6ADE">
        <w:rPr>
          <w:sz w:val="28"/>
          <w:szCs w:val="28"/>
          <w:lang w:val="uk-UA"/>
        </w:rPr>
        <w:t>ІМЗ ім. Є.О. Патона</w:t>
      </w:r>
    </w:p>
    <w:p w14:paraId="40F9C110" w14:textId="77777777" w:rsidR="0063499E" w:rsidRDefault="0063499E" w:rsidP="0063499E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70953AF8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28043734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44C68A26" w14:textId="77777777" w:rsidR="00673866" w:rsidRPr="00F304BB" w:rsidRDefault="00673866" w:rsidP="0067386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0FAEBFDB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3E02E530" w14:textId="77777777" w:rsidR="00673866" w:rsidRPr="00F304BB" w:rsidRDefault="00673866" w:rsidP="0067386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101F37DC" w14:textId="77777777" w:rsidR="00673866" w:rsidRPr="0083350B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8AEA919" w14:textId="77777777" w:rsidR="00673866" w:rsidRDefault="00673866" w:rsidP="00673866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рахований у 20___ році з КПІ ім. Ігоря Сікорського)</w:t>
      </w:r>
    </w:p>
    <w:p w14:paraId="7F99E411" w14:textId="77777777" w:rsidR="00673866" w:rsidRDefault="00673866" w:rsidP="00673866">
      <w:pPr>
        <w:jc w:val="center"/>
        <w:rPr>
          <w:sz w:val="28"/>
          <w:szCs w:val="28"/>
          <w:lang w:val="uk-UA"/>
        </w:rPr>
      </w:pPr>
    </w:p>
    <w:p w14:paraId="4DCF6506" w14:textId="77777777" w:rsidR="00673866" w:rsidRDefault="00673866" w:rsidP="0067386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286372F8" w14:textId="77777777" w:rsidR="00673866" w:rsidRDefault="00673866" w:rsidP="00673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0A3E5B21" w14:textId="77777777" w:rsidR="00990040" w:rsidRPr="0083350B" w:rsidRDefault="00990040" w:rsidP="00580EE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идати </w:t>
      </w:r>
      <w:r w:rsidR="00635E8C" w:rsidRPr="0083350B">
        <w:rPr>
          <w:sz w:val="28"/>
          <w:szCs w:val="28"/>
          <w:lang w:val="uk-UA"/>
        </w:rPr>
        <w:t xml:space="preserve">мені </w:t>
      </w:r>
      <w:r w:rsidRPr="00580EE2">
        <w:rPr>
          <w:sz w:val="28"/>
          <w:szCs w:val="28"/>
          <w:lang w:val="uk-UA"/>
        </w:rPr>
        <w:t>атестат про середню освіту (</w:t>
      </w:r>
      <w:r w:rsidRPr="00580EE2">
        <w:rPr>
          <w:i/>
          <w:sz w:val="28"/>
          <w:szCs w:val="28"/>
          <w:lang w:val="uk-UA"/>
        </w:rPr>
        <w:t>диплом про закінчення технікуму)</w:t>
      </w:r>
      <w:r w:rsidRPr="0083350B">
        <w:rPr>
          <w:sz w:val="28"/>
          <w:szCs w:val="28"/>
          <w:lang w:val="uk-UA"/>
        </w:rPr>
        <w:t xml:space="preserve"> без здачі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студентського квитка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 його втратою.</w:t>
      </w:r>
    </w:p>
    <w:p w14:paraId="153ABBF6" w14:textId="77777777" w:rsidR="00990040" w:rsidRPr="0083350B" w:rsidRDefault="00990040" w:rsidP="00580EE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Додаю оголошення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 xml:space="preserve">з газети </w:t>
      </w:r>
      <w:r w:rsidR="00580EE2">
        <w:rPr>
          <w:sz w:val="28"/>
          <w:szCs w:val="28"/>
          <w:lang w:val="uk-UA"/>
        </w:rPr>
        <w:t xml:space="preserve">про втрату студентського квитка </w:t>
      </w:r>
      <w:r w:rsidRPr="0083350B">
        <w:rPr>
          <w:sz w:val="28"/>
          <w:szCs w:val="28"/>
          <w:lang w:val="uk-UA"/>
        </w:rPr>
        <w:t>(</w:t>
      </w:r>
      <w:r w:rsidRPr="00580EE2">
        <w:rPr>
          <w:i/>
          <w:sz w:val="28"/>
          <w:szCs w:val="28"/>
          <w:lang w:val="uk-UA"/>
        </w:rPr>
        <w:t>або довідку з МВС</w:t>
      </w:r>
      <w:r w:rsidRPr="0083350B">
        <w:rPr>
          <w:sz w:val="28"/>
          <w:szCs w:val="28"/>
          <w:lang w:val="uk-UA"/>
        </w:rPr>
        <w:t>)</w:t>
      </w:r>
      <w:r w:rsidR="00580EE2">
        <w:rPr>
          <w:sz w:val="28"/>
          <w:szCs w:val="28"/>
          <w:lang w:val="uk-UA"/>
        </w:rPr>
        <w:t>.</w:t>
      </w:r>
    </w:p>
    <w:p w14:paraId="09497DF9" w14:textId="77777777" w:rsidR="00E65ED2" w:rsidRDefault="00E65ED2" w:rsidP="00E65ED2">
      <w:pPr>
        <w:spacing w:line="276" w:lineRule="auto"/>
        <w:jc w:val="both"/>
        <w:rPr>
          <w:sz w:val="28"/>
          <w:szCs w:val="28"/>
          <w:lang w:val="uk-UA"/>
        </w:rPr>
      </w:pPr>
    </w:p>
    <w:p w14:paraId="6372765F" w14:textId="77777777" w:rsidR="00E65ED2" w:rsidRDefault="00E65ED2" w:rsidP="00E65ED2">
      <w:pPr>
        <w:spacing w:line="276" w:lineRule="auto"/>
        <w:jc w:val="both"/>
        <w:rPr>
          <w:sz w:val="28"/>
          <w:szCs w:val="28"/>
          <w:lang w:val="uk-UA"/>
        </w:rPr>
      </w:pPr>
    </w:p>
    <w:p w14:paraId="39340E34" w14:textId="77777777" w:rsidR="00E65ED2" w:rsidRPr="0083350B" w:rsidRDefault="00E65ED2" w:rsidP="00E65ED2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1D11A5C1" w14:textId="77777777" w:rsidR="00E65ED2" w:rsidRDefault="00E65ED2" w:rsidP="00E65ED2">
      <w:pPr>
        <w:spacing w:line="276" w:lineRule="auto"/>
        <w:jc w:val="both"/>
        <w:rPr>
          <w:sz w:val="28"/>
          <w:szCs w:val="28"/>
          <w:lang w:val="uk-UA"/>
        </w:rPr>
      </w:pPr>
    </w:p>
    <w:p w14:paraId="49108DD1" w14:textId="77777777" w:rsidR="00580EE2" w:rsidRDefault="00580EE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14:paraId="1B1D6751" w14:textId="77777777" w:rsidR="00E65ED2" w:rsidRDefault="004656F7" w:rsidP="0065097A">
      <w:pPr>
        <w:shd w:val="clear" w:color="auto" w:fill="00CCFF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lastRenderedPageBreak/>
        <w:t>Про д</w:t>
      </w:r>
      <w:r w:rsidR="0065097A" w:rsidRPr="00E65ED2">
        <w:rPr>
          <w:b/>
          <w:sz w:val="36"/>
          <w:szCs w:val="36"/>
          <w:lang w:val="uk-UA"/>
        </w:rPr>
        <w:t xml:space="preserve">опуск до захисту </w:t>
      </w:r>
      <w:r w:rsidR="00635E8C" w:rsidRPr="00E65ED2">
        <w:rPr>
          <w:b/>
          <w:sz w:val="36"/>
          <w:szCs w:val="36"/>
          <w:lang w:val="uk-UA"/>
        </w:rPr>
        <w:t xml:space="preserve">дипломного проекту </w:t>
      </w:r>
      <w:r w:rsidR="0065097A" w:rsidRPr="00E65ED2">
        <w:rPr>
          <w:b/>
          <w:sz w:val="36"/>
          <w:szCs w:val="36"/>
          <w:lang w:val="uk-UA"/>
        </w:rPr>
        <w:t>(бакалавр</w:t>
      </w:r>
      <w:r w:rsidR="00635E8C" w:rsidRPr="00E65ED2">
        <w:rPr>
          <w:b/>
          <w:sz w:val="36"/>
          <w:szCs w:val="36"/>
          <w:lang w:val="uk-UA"/>
        </w:rPr>
        <w:t>а</w:t>
      </w:r>
      <w:r w:rsidR="0065097A" w:rsidRPr="00E65ED2">
        <w:rPr>
          <w:b/>
          <w:sz w:val="36"/>
          <w:szCs w:val="36"/>
          <w:lang w:val="uk-UA"/>
        </w:rPr>
        <w:t>)</w:t>
      </w:r>
      <w:r w:rsidR="00635E8C" w:rsidRPr="00E65ED2">
        <w:rPr>
          <w:b/>
          <w:sz w:val="36"/>
          <w:szCs w:val="36"/>
          <w:lang w:val="uk-UA"/>
        </w:rPr>
        <w:t xml:space="preserve"> (поновлення)</w:t>
      </w:r>
      <w:r w:rsidR="00030FBB" w:rsidRPr="0083350B">
        <w:rPr>
          <w:sz w:val="28"/>
          <w:szCs w:val="28"/>
          <w:lang w:val="uk-UA"/>
        </w:rPr>
        <w:t xml:space="preserve"> </w:t>
      </w:r>
    </w:p>
    <w:p w14:paraId="5211407A" w14:textId="77777777" w:rsidR="0065097A" w:rsidRPr="00E65ED2" w:rsidRDefault="0065097A" w:rsidP="00E65ED2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7AE36F0B" w14:textId="77777777" w:rsidR="00B36761" w:rsidRPr="00F326FA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0227FA54" w14:textId="77777777" w:rsidR="00B36761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52BB0969" w14:textId="77777777" w:rsidR="00B36761" w:rsidRPr="00F326FA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6C64D105" w14:textId="77777777" w:rsidR="00B36761" w:rsidRPr="00F326FA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72B38F6B" w14:textId="77777777" w:rsidR="00B36761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6D91FD92" w14:textId="338C3451" w:rsidR="00B36761" w:rsidRDefault="0063499E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B36761" w:rsidRPr="003B7571">
        <w:rPr>
          <w:sz w:val="28"/>
          <w:szCs w:val="28"/>
          <w:lang w:val="uk-UA"/>
        </w:rPr>
        <w:t>ІМЗ ім. Є.О. Патона</w:t>
      </w:r>
    </w:p>
    <w:p w14:paraId="14B9B411" w14:textId="77777777" w:rsidR="00B36761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333DA48D" w14:textId="77777777" w:rsidR="00B36761" w:rsidRPr="00F304BB" w:rsidRDefault="00B36761" w:rsidP="00D235D7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EDE8DC9" w14:textId="77777777" w:rsidR="00B36761" w:rsidRDefault="00B36761" w:rsidP="00D235D7">
      <w:pPr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1AF24CAF" w14:textId="77777777" w:rsidR="00B36761" w:rsidRPr="00F304BB" w:rsidRDefault="00B36761" w:rsidP="00D235D7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C74A84B" w14:textId="77777777" w:rsidR="00B36761" w:rsidRPr="0083350B" w:rsidRDefault="00B36761" w:rsidP="00B36761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02693378" w14:textId="77777777" w:rsidR="00B36761" w:rsidRPr="00556A76" w:rsidRDefault="00B36761" w:rsidP="00B36761">
      <w:pPr>
        <w:spacing w:line="276" w:lineRule="auto"/>
        <w:ind w:left="5103"/>
        <w:jc w:val="both"/>
        <w:rPr>
          <w:sz w:val="24"/>
          <w:szCs w:val="28"/>
          <w:lang w:val="uk-UA"/>
        </w:rPr>
      </w:pPr>
      <w:r w:rsidRPr="00556A76">
        <w:rPr>
          <w:sz w:val="24"/>
          <w:szCs w:val="28"/>
          <w:lang w:val="uk-UA"/>
        </w:rPr>
        <w:t>(відрахований наказом № ____-с від «___»_____20__ р. за невиконання навчального плану як такого, що повністю виконав теоретичний курс навчання, але не подав дипломний проект до захисту)</w:t>
      </w:r>
    </w:p>
    <w:p w14:paraId="18E83D7D" w14:textId="77777777" w:rsidR="00E92E09" w:rsidRDefault="00E92E09" w:rsidP="00B36761">
      <w:pPr>
        <w:jc w:val="center"/>
        <w:rPr>
          <w:sz w:val="28"/>
          <w:szCs w:val="28"/>
          <w:lang w:val="uk-UA"/>
        </w:rPr>
      </w:pPr>
    </w:p>
    <w:p w14:paraId="208BB56A" w14:textId="77777777" w:rsidR="00B36761" w:rsidRPr="00FC6ADE" w:rsidRDefault="00B36761" w:rsidP="00B36761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2ABB5530" w14:textId="77777777" w:rsidR="00B36761" w:rsidRDefault="00B36761" w:rsidP="00B3676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6FBFD652" w14:textId="77777777" w:rsidR="0047145A" w:rsidRPr="00CA49F1" w:rsidRDefault="0065097A" w:rsidP="00CA49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</w:t>
      </w:r>
      <w:r w:rsidR="0041466D" w:rsidRPr="0083350B">
        <w:rPr>
          <w:sz w:val="28"/>
          <w:szCs w:val="28"/>
          <w:lang w:val="uk-UA"/>
        </w:rPr>
        <w:t>поновити мене</w:t>
      </w:r>
      <w:r w:rsidR="0041466D" w:rsidRPr="0083350B">
        <w:rPr>
          <w:rFonts w:eastAsia="Batang"/>
          <w:sz w:val="28"/>
          <w:szCs w:val="28"/>
          <w:lang w:val="uk-UA" w:eastAsia="zh-TW"/>
        </w:rPr>
        <w:t xml:space="preserve"> студентом 4 курсу гр</w:t>
      </w:r>
      <w:r w:rsidR="00CA49F1">
        <w:rPr>
          <w:rFonts w:eastAsia="Batang"/>
          <w:sz w:val="28"/>
          <w:szCs w:val="28"/>
          <w:lang w:val="uk-UA" w:eastAsia="zh-TW"/>
        </w:rPr>
        <w:t>упи</w:t>
      </w:r>
      <w:r w:rsidR="0041466D" w:rsidRPr="0083350B">
        <w:rPr>
          <w:rFonts w:eastAsia="Batang"/>
          <w:sz w:val="28"/>
          <w:szCs w:val="28"/>
          <w:lang w:val="uk-UA" w:eastAsia="zh-TW"/>
        </w:rPr>
        <w:t xml:space="preserve"> </w:t>
      </w:r>
      <w:r w:rsidR="00AE4802" w:rsidRPr="0083350B">
        <w:rPr>
          <w:rFonts w:eastAsia="Batang"/>
          <w:sz w:val="28"/>
          <w:szCs w:val="28"/>
          <w:lang w:val="uk-UA" w:eastAsia="zh-TW"/>
        </w:rPr>
        <w:t xml:space="preserve">____ </w:t>
      </w:r>
      <w:r w:rsidR="00CA49F1">
        <w:rPr>
          <w:rFonts w:eastAsia="Batang"/>
          <w:sz w:val="28"/>
          <w:szCs w:val="28"/>
          <w:lang w:val="uk-UA" w:eastAsia="zh-TW"/>
        </w:rPr>
        <w:t>(</w:t>
      </w:r>
      <w:r w:rsidR="00CA49F1" w:rsidRPr="00CA49F1">
        <w:rPr>
          <w:rFonts w:eastAsia="Batang"/>
          <w:i/>
          <w:sz w:val="28"/>
          <w:szCs w:val="28"/>
          <w:lang w:val="uk-UA" w:eastAsia="zh-TW"/>
        </w:rPr>
        <w:t>шифр групи</w:t>
      </w:r>
      <w:r w:rsidR="00CA49F1">
        <w:rPr>
          <w:rFonts w:eastAsia="Batang"/>
          <w:sz w:val="28"/>
          <w:szCs w:val="28"/>
          <w:lang w:val="uk-UA" w:eastAsia="zh-TW"/>
        </w:rPr>
        <w:t xml:space="preserve">) </w:t>
      </w:r>
      <w:r w:rsidR="0041466D" w:rsidRPr="0083350B">
        <w:rPr>
          <w:rFonts w:eastAsia="Batang"/>
          <w:sz w:val="28"/>
          <w:szCs w:val="28"/>
          <w:lang w:val="uk-UA" w:eastAsia="zh-TW"/>
        </w:rPr>
        <w:t xml:space="preserve">першого </w:t>
      </w:r>
      <w:r w:rsidR="0041466D" w:rsidRPr="00CA49F1">
        <w:rPr>
          <w:sz w:val="28"/>
          <w:szCs w:val="28"/>
          <w:lang w:val="uk-UA"/>
        </w:rPr>
        <w:t>(бакалаврського) рівня вищої освіти</w:t>
      </w:r>
      <w:r w:rsidR="0041466D" w:rsidRPr="0083350B">
        <w:rPr>
          <w:sz w:val="28"/>
          <w:szCs w:val="28"/>
          <w:lang w:val="uk-UA"/>
        </w:rPr>
        <w:t xml:space="preserve">, </w:t>
      </w:r>
      <w:r w:rsidR="001F7311" w:rsidRPr="0083350B">
        <w:rPr>
          <w:sz w:val="28"/>
          <w:szCs w:val="28"/>
          <w:lang w:val="uk-UA"/>
        </w:rPr>
        <w:t>спеціальність</w:t>
      </w:r>
      <w:r w:rsidR="00E26D4A" w:rsidRPr="0083350B">
        <w:rPr>
          <w:sz w:val="28"/>
          <w:szCs w:val="28"/>
          <w:lang w:val="uk-UA"/>
        </w:rPr>
        <w:t xml:space="preserve"> </w:t>
      </w:r>
      <w:r w:rsidR="00646524">
        <w:rPr>
          <w:sz w:val="28"/>
          <w:szCs w:val="28"/>
          <w:lang w:val="uk-UA"/>
        </w:rPr>
        <w:t>(</w:t>
      </w:r>
      <w:r w:rsidR="00646524" w:rsidRPr="00646524">
        <w:rPr>
          <w:i/>
          <w:sz w:val="28"/>
          <w:szCs w:val="28"/>
          <w:lang w:val="uk-UA"/>
        </w:rPr>
        <w:t xml:space="preserve">131 – Прикладна механіка, </w:t>
      </w:r>
      <w:r w:rsidR="00E26D4A" w:rsidRPr="00646524">
        <w:rPr>
          <w:i/>
          <w:sz w:val="28"/>
          <w:szCs w:val="28"/>
          <w:lang w:val="uk-UA"/>
        </w:rPr>
        <w:t>13</w:t>
      </w:r>
      <w:r w:rsidR="00D7603B" w:rsidRPr="00646524">
        <w:rPr>
          <w:i/>
          <w:sz w:val="28"/>
          <w:szCs w:val="28"/>
          <w:lang w:val="uk-UA"/>
        </w:rPr>
        <w:t xml:space="preserve">2 </w:t>
      </w:r>
      <w:r w:rsidR="00646524" w:rsidRPr="00646524">
        <w:rPr>
          <w:i/>
          <w:sz w:val="28"/>
          <w:szCs w:val="28"/>
          <w:lang w:val="uk-UA"/>
        </w:rPr>
        <w:t xml:space="preserve">– </w:t>
      </w:r>
      <w:r w:rsidR="00D7603B" w:rsidRPr="00646524">
        <w:rPr>
          <w:i/>
          <w:sz w:val="28"/>
          <w:szCs w:val="28"/>
          <w:lang w:val="uk-UA"/>
        </w:rPr>
        <w:t>Матеріалознавство</w:t>
      </w:r>
      <w:r w:rsidR="00646524" w:rsidRPr="00646524">
        <w:rPr>
          <w:i/>
          <w:sz w:val="28"/>
          <w:szCs w:val="28"/>
          <w:lang w:val="uk-UA"/>
        </w:rPr>
        <w:t>, 136 – Металургія</w:t>
      </w:r>
      <w:r w:rsidR="00646524">
        <w:rPr>
          <w:sz w:val="28"/>
          <w:szCs w:val="28"/>
          <w:lang w:val="uk-UA"/>
        </w:rPr>
        <w:t>)</w:t>
      </w:r>
      <w:r w:rsidR="0041466D" w:rsidRPr="0083350B">
        <w:rPr>
          <w:sz w:val="28"/>
          <w:szCs w:val="28"/>
          <w:lang w:val="uk-UA"/>
        </w:rPr>
        <w:t xml:space="preserve"> </w:t>
      </w:r>
      <w:r w:rsidR="0041466D" w:rsidRPr="00CA49F1">
        <w:rPr>
          <w:sz w:val="28"/>
          <w:szCs w:val="28"/>
          <w:lang w:val="uk-UA"/>
        </w:rPr>
        <w:t xml:space="preserve">для допуску до </w:t>
      </w:r>
      <w:r w:rsidR="0047145A" w:rsidRPr="00CA49F1">
        <w:rPr>
          <w:sz w:val="28"/>
          <w:szCs w:val="28"/>
          <w:lang w:val="uk-UA"/>
        </w:rPr>
        <w:t>захисту</w:t>
      </w:r>
      <w:r w:rsidR="00AE4802" w:rsidRPr="00CA49F1">
        <w:rPr>
          <w:sz w:val="28"/>
          <w:szCs w:val="28"/>
          <w:lang w:val="uk-UA"/>
        </w:rPr>
        <w:t xml:space="preserve"> дипломного проекту: «__________»</w:t>
      </w:r>
      <w:r w:rsidR="0047145A" w:rsidRPr="00CA49F1">
        <w:rPr>
          <w:sz w:val="28"/>
          <w:szCs w:val="28"/>
          <w:lang w:val="uk-UA"/>
        </w:rPr>
        <w:t>_____20__</w:t>
      </w:r>
      <w:r w:rsidR="0041466D" w:rsidRPr="00CA49F1">
        <w:rPr>
          <w:sz w:val="28"/>
          <w:szCs w:val="28"/>
          <w:lang w:val="uk-UA"/>
        </w:rPr>
        <w:t xml:space="preserve"> року.</w:t>
      </w:r>
      <w:r w:rsidR="0047145A" w:rsidRPr="00CA49F1">
        <w:rPr>
          <w:sz w:val="28"/>
          <w:szCs w:val="28"/>
          <w:lang w:val="uk-UA"/>
        </w:rPr>
        <w:t xml:space="preserve"> </w:t>
      </w:r>
    </w:p>
    <w:p w14:paraId="2D8DF75C" w14:textId="77777777" w:rsidR="0047145A" w:rsidRPr="00CA49F1" w:rsidRDefault="00AE4802" w:rsidP="00CA49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A49F1">
        <w:rPr>
          <w:sz w:val="28"/>
          <w:szCs w:val="28"/>
          <w:lang w:val="uk-UA"/>
        </w:rPr>
        <w:t>Науковий к</w:t>
      </w:r>
      <w:r w:rsidR="0047145A" w:rsidRPr="00CA49F1">
        <w:rPr>
          <w:sz w:val="28"/>
          <w:szCs w:val="28"/>
          <w:lang w:val="uk-UA"/>
        </w:rPr>
        <w:t>ерівник: к.т.н.</w:t>
      </w:r>
      <w:r w:rsidR="00D7603B" w:rsidRPr="00CA49F1">
        <w:rPr>
          <w:sz w:val="28"/>
          <w:szCs w:val="28"/>
          <w:lang w:val="uk-UA"/>
        </w:rPr>
        <w:t>/д</w:t>
      </w:r>
      <w:r w:rsidR="00E92E09">
        <w:rPr>
          <w:sz w:val="28"/>
          <w:szCs w:val="28"/>
          <w:lang w:val="uk-UA"/>
        </w:rPr>
        <w:t>.</w:t>
      </w:r>
      <w:r w:rsidR="00D7603B" w:rsidRPr="00CA49F1">
        <w:rPr>
          <w:sz w:val="28"/>
          <w:szCs w:val="28"/>
          <w:lang w:val="uk-UA"/>
        </w:rPr>
        <w:t>т</w:t>
      </w:r>
      <w:r w:rsidR="00E92E09">
        <w:rPr>
          <w:sz w:val="28"/>
          <w:szCs w:val="28"/>
          <w:lang w:val="uk-UA"/>
        </w:rPr>
        <w:t>.</w:t>
      </w:r>
      <w:r w:rsidR="00D7603B" w:rsidRPr="00CA49F1">
        <w:rPr>
          <w:sz w:val="28"/>
          <w:szCs w:val="28"/>
          <w:lang w:val="uk-UA"/>
        </w:rPr>
        <w:t>н</w:t>
      </w:r>
      <w:r w:rsidR="00E92E09">
        <w:rPr>
          <w:sz w:val="28"/>
          <w:szCs w:val="28"/>
          <w:lang w:val="uk-UA"/>
        </w:rPr>
        <w:t>.</w:t>
      </w:r>
      <w:r w:rsidR="0047145A" w:rsidRPr="00CA49F1">
        <w:rPr>
          <w:sz w:val="28"/>
          <w:szCs w:val="28"/>
          <w:lang w:val="uk-UA"/>
        </w:rPr>
        <w:t>, доцент</w:t>
      </w:r>
      <w:r w:rsidR="00D7603B" w:rsidRPr="00CA49F1">
        <w:rPr>
          <w:sz w:val="28"/>
          <w:szCs w:val="28"/>
          <w:lang w:val="uk-UA"/>
        </w:rPr>
        <w:t>/професор</w:t>
      </w:r>
      <w:r w:rsidR="006D3675">
        <w:rPr>
          <w:sz w:val="28"/>
          <w:szCs w:val="28"/>
          <w:lang w:val="uk-UA"/>
        </w:rPr>
        <w:t xml:space="preserve"> </w:t>
      </w:r>
      <w:r w:rsidR="00D7603B" w:rsidRPr="00CA49F1">
        <w:rPr>
          <w:sz w:val="28"/>
          <w:szCs w:val="28"/>
          <w:lang w:val="uk-UA"/>
        </w:rPr>
        <w:t>___</w:t>
      </w:r>
      <w:r w:rsidR="006D3675">
        <w:rPr>
          <w:sz w:val="28"/>
          <w:szCs w:val="28"/>
          <w:lang w:val="uk-UA"/>
        </w:rPr>
        <w:t>__________ (</w:t>
      </w:r>
      <w:r w:rsidR="001F7311" w:rsidRPr="006D3675">
        <w:rPr>
          <w:i/>
          <w:sz w:val="28"/>
          <w:szCs w:val="28"/>
          <w:lang w:val="uk-UA"/>
        </w:rPr>
        <w:t>ПІБ</w:t>
      </w:r>
      <w:r w:rsidR="006D3675">
        <w:rPr>
          <w:sz w:val="28"/>
          <w:szCs w:val="28"/>
          <w:lang w:val="uk-UA"/>
        </w:rPr>
        <w:t>).</w:t>
      </w:r>
    </w:p>
    <w:p w14:paraId="3A5749BB" w14:textId="77777777" w:rsidR="0041466D" w:rsidRPr="00CA49F1" w:rsidRDefault="0041466D" w:rsidP="00CA49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A49F1">
        <w:rPr>
          <w:sz w:val="28"/>
          <w:szCs w:val="28"/>
          <w:lang w:val="uk-UA"/>
        </w:rPr>
        <w:t>Поновлю</w:t>
      </w:r>
      <w:r w:rsidR="0047145A" w:rsidRPr="00CA49F1">
        <w:rPr>
          <w:sz w:val="28"/>
          <w:szCs w:val="28"/>
          <w:lang w:val="uk-UA"/>
        </w:rPr>
        <w:t>ю</w:t>
      </w:r>
      <w:r w:rsidRPr="00CA49F1">
        <w:rPr>
          <w:sz w:val="28"/>
          <w:szCs w:val="28"/>
          <w:lang w:val="uk-UA"/>
        </w:rPr>
        <w:t>ся вперше.</w:t>
      </w:r>
    </w:p>
    <w:p w14:paraId="41B46572" w14:textId="77777777" w:rsidR="00CA49F1" w:rsidRDefault="00CA49F1" w:rsidP="00CA49F1">
      <w:pPr>
        <w:spacing w:line="276" w:lineRule="auto"/>
        <w:jc w:val="both"/>
        <w:rPr>
          <w:sz w:val="28"/>
          <w:szCs w:val="28"/>
          <w:lang w:val="uk-UA"/>
        </w:rPr>
      </w:pPr>
    </w:p>
    <w:p w14:paraId="40A4B070" w14:textId="77777777" w:rsidR="00CA49F1" w:rsidRPr="0083350B" w:rsidRDefault="00CA49F1" w:rsidP="00CA49F1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0911935B" w14:textId="77777777" w:rsidR="00CA49F1" w:rsidRDefault="00CA49F1" w:rsidP="00CA49F1">
      <w:pPr>
        <w:spacing w:line="276" w:lineRule="auto"/>
        <w:jc w:val="both"/>
        <w:rPr>
          <w:sz w:val="28"/>
          <w:szCs w:val="28"/>
          <w:lang w:val="uk-UA"/>
        </w:rPr>
      </w:pPr>
    </w:p>
    <w:p w14:paraId="024EB54C" w14:textId="77777777" w:rsidR="00E92E09" w:rsidRDefault="00E92E09" w:rsidP="00E92E09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08DD0AB" w14:textId="77777777" w:rsidR="00E92E09" w:rsidRPr="0083350B" w:rsidRDefault="00E92E09" w:rsidP="00E92E09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7B8B0277" w14:textId="3DBFD84F" w:rsidR="00E92E09" w:rsidRPr="0083350B" w:rsidRDefault="0063499E" w:rsidP="00E92E09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E92E09" w:rsidRPr="0083350B">
        <w:rPr>
          <w:i/>
          <w:iCs/>
          <w:sz w:val="28"/>
          <w:szCs w:val="28"/>
          <w:lang w:val="uk-UA"/>
        </w:rPr>
        <w:t>ІМЗ</w:t>
      </w:r>
      <w:r w:rsidR="00E92E09" w:rsidRPr="0083350B">
        <w:rPr>
          <w:sz w:val="28"/>
          <w:szCs w:val="28"/>
          <w:lang w:val="uk-UA"/>
        </w:rPr>
        <w:t xml:space="preserve"> </w:t>
      </w:r>
      <w:r w:rsidR="00E92E09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1EEA97FA" w14:textId="77777777" w:rsidR="00E92E09" w:rsidRPr="0083350B" w:rsidRDefault="00E92E09" w:rsidP="00E92E09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28D51854" w14:textId="77777777" w:rsidR="00E92E09" w:rsidRDefault="00E92E09" w:rsidP="00E92E09">
      <w:pPr>
        <w:jc w:val="both"/>
        <w:rPr>
          <w:i/>
          <w:iCs/>
          <w:sz w:val="28"/>
          <w:szCs w:val="28"/>
          <w:lang w:val="uk-UA"/>
        </w:rPr>
      </w:pPr>
    </w:p>
    <w:p w14:paraId="12132570" w14:textId="77777777" w:rsidR="00E92E09" w:rsidRDefault="00E92E09" w:rsidP="00E92E09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038FE1C7" w14:textId="77777777" w:rsidR="00E92E09" w:rsidRPr="0083350B" w:rsidRDefault="00E92E09" w:rsidP="00E92E09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41D54996" w14:textId="77777777" w:rsidR="00E92E09" w:rsidRPr="0083350B" w:rsidRDefault="00E92E09" w:rsidP="00E92E09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2E74E579" w14:textId="77777777" w:rsidR="00E92E09" w:rsidRDefault="00E92E09" w:rsidP="00E92E09">
      <w:pPr>
        <w:jc w:val="both"/>
        <w:rPr>
          <w:i/>
          <w:iCs/>
          <w:sz w:val="28"/>
          <w:szCs w:val="28"/>
          <w:lang w:val="uk-UA"/>
        </w:rPr>
      </w:pPr>
    </w:p>
    <w:p w14:paraId="55940E99" w14:textId="77777777" w:rsidR="00E92E09" w:rsidRDefault="00E92E09" w:rsidP="003A3FB0">
      <w:pPr>
        <w:tabs>
          <w:tab w:val="left" w:pos="6804"/>
        </w:tabs>
        <w:jc w:val="both"/>
        <w:rPr>
          <w:sz w:val="32"/>
          <w:szCs w:val="32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Науковий к</w:t>
      </w:r>
      <w:r>
        <w:rPr>
          <w:i/>
          <w:iCs/>
          <w:sz w:val="28"/>
          <w:szCs w:val="28"/>
          <w:lang w:val="uk-UA"/>
        </w:rPr>
        <w:t>е</w:t>
      </w:r>
      <w:r w:rsidRPr="0083350B">
        <w:rPr>
          <w:i/>
          <w:iCs/>
          <w:sz w:val="28"/>
          <w:szCs w:val="28"/>
          <w:lang w:val="uk-UA"/>
        </w:rPr>
        <w:t>рівник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  <w:r>
        <w:rPr>
          <w:sz w:val="32"/>
          <w:szCs w:val="32"/>
          <w:lang w:val="uk-UA"/>
        </w:rPr>
        <w:br w:type="page"/>
      </w:r>
    </w:p>
    <w:p w14:paraId="2C00F3E7" w14:textId="77777777" w:rsidR="00306F15" w:rsidRPr="00306F15" w:rsidRDefault="00560F27" w:rsidP="0065097A">
      <w:pPr>
        <w:shd w:val="clear" w:color="auto" w:fill="00CCFF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Про д</w:t>
      </w:r>
      <w:r w:rsidR="0065097A" w:rsidRPr="00306F15">
        <w:rPr>
          <w:b/>
          <w:sz w:val="36"/>
          <w:szCs w:val="36"/>
          <w:lang w:val="uk-UA"/>
        </w:rPr>
        <w:t xml:space="preserve">опуск до захисту </w:t>
      </w:r>
      <w:r w:rsidR="00AE4802" w:rsidRPr="00306F15">
        <w:rPr>
          <w:b/>
          <w:sz w:val="36"/>
          <w:szCs w:val="36"/>
          <w:lang w:val="uk-UA"/>
        </w:rPr>
        <w:t>магістерської дисертації (поновлення)</w:t>
      </w:r>
      <w:r w:rsidR="00030FBB" w:rsidRPr="00306F15">
        <w:rPr>
          <w:b/>
          <w:sz w:val="36"/>
          <w:szCs w:val="36"/>
          <w:lang w:val="uk-UA"/>
        </w:rPr>
        <w:t xml:space="preserve"> </w:t>
      </w:r>
    </w:p>
    <w:p w14:paraId="3B99A31C" w14:textId="77777777" w:rsidR="0065097A" w:rsidRPr="00306F15" w:rsidRDefault="0065097A" w:rsidP="00306F15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101339DF" w14:textId="77777777" w:rsidR="000F3159" w:rsidRPr="00F326FA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4C9FEB8A" w14:textId="77777777" w:rsidR="000F3159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2E1BEA92" w14:textId="77777777" w:rsidR="000F3159" w:rsidRPr="00F326FA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з навчально-виховної роботи</w:t>
      </w:r>
    </w:p>
    <w:p w14:paraId="0002A9ED" w14:textId="77777777" w:rsidR="000F3159" w:rsidRPr="00F326FA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974C14">
        <w:rPr>
          <w:sz w:val="28"/>
          <w:szCs w:val="28"/>
          <w:lang w:val="uk-UA"/>
        </w:rPr>
        <w:t>Наталії СЕМІНСЬКІЙ</w:t>
      </w:r>
    </w:p>
    <w:p w14:paraId="013D9622" w14:textId="77777777" w:rsidR="000F3159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2B55033" w14:textId="1C4D0B69" w:rsidR="000F3159" w:rsidRDefault="0063499E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F3159" w:rsidRPr="003B7571">
        <w:rPr>
          <w:sz w:val="28"/>
          <w:szCs w:val="28"/>
          <w:lang w:val="uk-UA"/>
        </w:rPr>
        <w:t>ІМЗ ім. Є.О. Патона</w:t>
      </w:r>
    </w:p>
    <w:p w14:paraId="70D27E87" w14:textId="77777777" w:rsidR="000F3159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64CF0A6" w14:textId="77777777" w:rsidR="000F3159" w:rsidRPr="00F304BB" w:rsidRDefault="000F3159" w:rsidP="000F315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60B8EC3D" w14:textId="77777777" w:rsidR="000F3159" w:rsidRDefault="000F3159" w:rsidP="000F3159">
      <w:pPr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314BDB7E" w14:textId="77777777" w:rsidR="000F3159" w:rsidRPr="00F304BB" w:rsidRDefault="000F3159" w:rsidP="000F315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463049DD" w14:textId="77777777" w:rsidR="000F3159" w:rsidRPr="0083350B" w:rsidRDefault="000F3159" w:rsidP="000F315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458E7C00" w14:textId="77777777" w:rsidR="000F3159" w:rsidRPr="00556A76" w:rsidRDefault="000F3159" w:rsidP="000F3159">
      <w:pPr>
        <w:spacing w:line="276" w:lineRule="auto"/>
        <w:ind w:left="5103"/>
        <w:jc w:val="both"/>
        <w:rPr>
          <w:sz w:val="24"/>
          <w:szCs w:val="28"/>
          <w:lang w:val="uk-UA"/>
        </w:rPr>
      </w:pPr>
      <w:r w:rsidRPr="00556A76">
        <w:rPr>
          <w:sz w:val="24"/>
          <w:szCs w:val="28"/>
          <w:lang w:val="uk-UA"/>
        </w:rPr>
        <w:t>(відрахований наказом № ____-с від «___»_____20__ р. за невиконання навчального плану як такого, що повністю виконав теоретичний курс навчання, але не подав дипломний проект до захисту)</w:t>
      </w:r>
    </w:p>
    <w:p w14:paraId="0637E83E" w14:textId="77777777" w:rsidR="000F3159" w:rsidRDefault="000F3159" w:rsidP="000F3159">
      <w:pPr>
        <w:jc w:val="center"/>
        <w:rPr>
          <w:sz w:val="28"/>
          <w:szCs w:val="28"/>
          <w:lang w:val="uk-UA"/>
        </w:rPr>
      </w:pPr>
    </w:p>
    <w:p w14:paraId="29D536A4" w14:textId="77777777" w:rsidR="000F3159" w:rsidRPr="00FC6ADE" w:rsidRDefault="000F3159" w:rsidP="000F3159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39DFA2E" w14:textId="77777777" w:rsidR="000F3159" w:rsidRDefault="000F3159" w:rsidP="000F315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0E93B74B" w14:textId="77777777" w:rsidR="004C31A7" w:rsidRPr="0083350B" w:rsidRDefault="004C31A7" w:rsidP="00D31E1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поновити мене</w:t>
      </w:r>
      <w:r w:rsidRPr="00D31E1F">
        <w:rPr>
          <w:sz w:val="28"/>
          <w:szCs w:val="28"/>
          <w:lang w:val="uk-UA"/>
        </w:rPr>
        <w:t xml:space="preserve"> студентом 2 курсу </w:t>
      </w:r>
      <w:r w:rsidR="000123D8">
        <w:rPr>
          <w:sz w:val="28"/>
          <w:szCs w:val="28"/>
          <w:lang w:val="uk-UA"/>
        </w:rPr>
        <w:t xml:space="preserve">групи </w:t>
      </w:r>
      <w:r w:rsidR="000123D8" w:rsidRPr="0083350B">
        <w:rPr>
          <w:rFonts w:eastAsia="Batang"/>
          <w:sz w:val="28"/>
          <w:szCs w:val="28"/>
          <w:lang w:val="uk-UA" w:eastAsia="zh-TW"/>
        </w:rPr>
        <w:t xml:space="preserve">____ </w:t>
      </w:r>
      <w:r w:rsidR="000123D8">
        <w:rPr>
          <w:rFonts w:eastAsia="Batang"/>
          <w:sz w:val="28"/>
          <w:szCs w:val="28"/>
          <w:lang w:val="uk-UA" w:eastAsia="zh-TW"/>
        </w:rPr>
        <w:t>(</w:t>
      </w:r>
      <w:r w:rsidR="000123D8" w:rsidRPr="00CA49F1">
        <w:rPr>
          <w:rFonts w:eastAsia="Batang"/>
          <w:i/>
          <w:sz w:val="28"/>
          <w:szCs w:val="28"/>
          <w:lang w:val="uk-UA" w:eastAsia="zh-TW"/>
        </w:rPr>
        <w:t>шифр групи</w:t>
      </w:r>
      <w:r w:rsidR="000123D8">
        <w:rPr>
          <w:rFonts w:eastAsia="Batang"/>
          <w:sz w:val="28"/>
          <w:szCs w:val="28"/>
          <w:lang w:val="uk-UA" w:eastAsia="zh-TW"/>
        </w:rPr>
        <w:t xml:space="preserve">) </w:t>
      </w:r>
      <w:r w:rsidRPr="00D31E1F">
        <w:rPr>
          <w:sz w:val="28"/>
          <w:szCs w:val="28"/>
          <w:lang w:val="uk-UA"/>
        </w:rPr>
        <w:t>другого (магістерського) рівня вищої освіти</w:t>
      </w:r>
      <w:r w:rsidRPr="0083350B">
        <w:rPr>
          <w:sz w:val="28"/>
          <w:szCs w:val="28"/>
          <w:lang w:val="uk-UA"/>
        </w:rPr>
        <w:t xml:space="preserve">, спеціальність </w:t>
      </w:r>
      <w:r w:rsidR="000123D8">
        <w:rPr>
          <w:sz w:val="28"/>
          <w:szCs w:val="28"/>
          <w:lang w:val="uk-UA"/>
        </w:rPr>
        <w:t>(</w:t>
      </w:r>
      <w:r w:rsidR="000123D8" w:rsidRPr="00646524">
        <w:rPr>
          <w:i/>
          <w:sz w:val="28"/>
          <w:szCs w:val="28"/>
          <w:lang w:val="uk-UA"/>
        </w:rPr>
        <w:t>131 – Прикладна механіка, 132 – Матеріалознавство, 136 – Металургія</w:t>
      </w:r>
      <w:r w:rsidR="000123D8">
        <w:rPr>
          <w:sz w:val="28"/>
          <w:szCs w:val="28"/>
          <w:lang w:val="uk-UA"/>
        </w:rPr>
        <w:t>)</w:t>
      </w:r>
      <w:r w:rsidR="00B41C31" w:rsidRPr="0083350B">
        <w:rPr>
          <w:sz w:val="28"/>
          <w:szCs w:val="28"/>
          <w:lang w:val="uk-UA"/>
        </w:rPr>
        <w:t xml:space="preserve"> </w:t>
      </w:r>
      <w:r w:rsidR="00D7603B" w:rsidRPr="0083350B">
        <w:rPr>
          <w:sz w:val="28"/>
          <w:szCs w:val="28"/>
          <w:lang w:val="uk-UA"/>
        </w:rPr>
        <w:t>для</w:t>
      </w:r>
      <w:r w:rsidR="00A133D4" w:rsidRPr="0083350B">
        <w:rPr>
          <w:sz w:val="28"/>
          <w:szCs w:val="28"/>
          <w:lang w:val="uk-UA"/>
        </w:rPr>
        <w:t xml:space="preserve"> </w:t>
      </w:r>
      <w:r w:rsidRPr="00D31E1F">
        <w:rPr>
          <w:sz w:val="28"/>
          <w:szCs w:val="28"/>
          <w:lang w:val="uk-UA"/>
        </w:rPr>
        <w:t>захисту магістерської дисертації</w:t>
      </w:r>
      <w:r w:rsidR="00A133D4" w:rsidRPr="00D31E1F">
        <w:rPr>
          <w:sz w:val="28"/>
          <w:szCs w:val="28"/>
          <w:lang w:val="uk-UA"/>
        </w:rPr>
        <w:t xml:space="preserve"> «_____________________»</w:t>
      </w:r>
      <w:r w:rsidR="00030FBB" w:rsidRPr="00D31E1F">
        <w:rPr>
          <w:sz w:val="28"/>
          <w:szCs w:val="28"/>
          <w:lang w:val="uk-UA"/>
        </w:rPr>
        <w:t xml:space="preserve"> </w:t>
      </w:r>
      <w:r w:rsidR="00B41C31" w:rsidRPr="00D31E1F">
        <w:rPr>
          <w:sz w:val="28"/>
          <w:szCs w:val="28"/>
          <w:lang w:val="uk-UA"/>
        </w:rPr>
        <w:t>__________</w:t>
      </w:r>
      <w:r w:rsidRPr="00D31E1F">
        <w:rPr>
          <w:sz w:val="28"/>
          <w:szCs w:val="28"/>
          <w:lang w:val="uk-UA"/>
        </w:rPr>
        <w:t>20</w:t>
      </w:r>
      <w:r w:rsidR="005C0EEF" w:rsidRPr="00D31E1F">
        <w:rPr>
          <w:sz w:val="28"/>
          <w:szCs w:val="28"/>
          <w:lang w:val="uk-UA"/>
        </w:rPr>
        <w:t>__</w:t>
      </w:r>
      <w:r w:rsidRPr="00D31E1F">
        <w:rPr>
          <w:sz w:val="28"/>
          <w:szCs w:val="28"/>
          <w:lang w:val="uk-UA"/>
        </w:rPr>
        <w:t xml:space="preserve"> р. </w:t>
      </w:r>
    </w:p>
    <w:p w14:paraId="53EB6008" w14:textId="77777777" w:rsidR="004C31A7" w:rsidRPr="00D31E1F" w:rsidRDefault="00A133D4" w:rsidP="00D31E1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1E1F">
        <w:rPr>
          <w:sz w:val="28"/>
          <w:szCs w:val="28"/>
          <w:lang w:val="uk-UA"/>
        </w:rPr>
        <w:t>Науковий керівник</w:t>
      </w:r>
      <w:r w:rsidR="004C31A7" w:rsidRPr="00D31E1F">
        <w:rPr>
          <w:sz w:val="28"/>
          <w:szCs w:val="28"/>
          <w:lang w:val="uk-UA"/>
        </w:rPr>
        <w:t>: к.т.н.</w:t>
      </w:r>
      <w:r w:rsidR="00D7603B" w:rsidRPr="00D31E1F">
        <w:rPr>
          <w:sz w:val="28"/>
          <w:szCs w:val="28"/>
          <w:lang w:val="uk-UA"/>
        </w:rPr>
        <w:t>/д</w:t>
      </w:r>
      <w:r w:rsidR="000123D8">
        <w:rPr>
          <w:sz w:val="28"/>
          <w:szCs w:val="28"/>
          <w:lang w:val="uk-UA"/>
        </w:rPr>
        <w:t>.</w:t>
      </w:r>
      <w:r w:rsidR="00D7603B" w:rsidRPr="00D31E1F">
        <w:rPr>
          <w:sz w:val="28"/>
          <w:szCs w:val="28"/>
          <w:lang w:val="uk-UA"/>
        </w:rPr>
        <w:t>т</w:t>
      </w:r>
      <w:r w:rsidR="000123D8">
        <w:rPr>
          <w:sz w:val="28"/>
          <w:szCs w:val="28"/>
          <w:lang w:val="uk-UA"/>
        </w:rPr>
        <w:t>.</w:t>
      </w:r>
      <w:r w:rsidR="00D7603B" w:rsidRPr="00D31E1F">
        <w:rPr>
          <w:sz w:val="28"/>
          <w:szCs w:val="28"/>
          <w:lang w:val="uk-UA"/>
        </w:rPr>
        <w:t>н</w:t>
      </w:r>
      <w:r w:rsidR="000123D8">
        <w:rPr>
          <w:sz w:val="28"/>
          <w:szCs w:val="28"/>
          <w:lang w:val="uk-UA"/>
        </w:rPr>
        <w:t>.</w:t>
      </w:r>
      <w:r w:rsidR="00D7603B" w:rsidRPr="00D31E1F">
        <w:rPr>
          <w:sz w:val="28"/>
          <w:szCs w:val="28"/>
          <w:lang w:val="uk-UA"/>
        </w:rPr>
        <w:t>, доцент/професор</w:t>
      </w:r>
      <w:r w:rsidR="000123D8">
        <w:rPr>
          <w:sz w:val="28"/>
          <w:szCs w:val="28"/>
          <w:lang w:val="uk-UA"/>
        </w:rPr>
        <w:t xml:space="preserve"> </w:t>
      </w:r>
      <w:r w:rsidR="000123D8" w:rsidRPr="00CA49F1">
        <w:rPr>
          <w:sz w:val="28"/>
          <w:szCs w:val="28"/>
          <w:lang w:val="uk-UA"/>
        </w:rPr>
        <w:t>___</w:t>
      </w:r>
      <w:r w:rsidR="000123D8">
        <w:rPr>
          <w:sz w:val="28"/>
          <w:szCs w:val="28"/>
          <w:lang w:val="uk-UA"/>
        </w:rPr>
        <w:t>__________ (</w:t>
      </w:r>
      <w:r w:rsidR="000123D8" w:rsidRPr="006D3675">
        <w:rPr>
          <w:i/>
          <w:sz w:val="28"/>
          <w:szCs w:val="28"/>
          <w:lang w:val="uk-UA"/>
        </w:rPr>
        <w:t>ПІБ</w:t>
      </w:r>
      <w:r w:rsidR="000123D8">
        <w:rPr>
          <w:sz w:val="28"/>
          <w:szCs w:val="28"/>
          <w:lang w:val="uk-UA"/>
        </w:rPr>
        <w:t>).</w:t>
      </w:r>
    </w:p>
    <w:p w14:paraId="07CFFE0F" w14:textId="77777777" w:rsidR="004C31A7" w:rsidRPr="00D31E1F" w:rsidRDefault="004C31A7" w:rsidP="00D31E1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1E1F">
        <w:rPr>
          <w:sz w:val="28"/>
          <w:szCs w:val="28"/>
          <w:lang w:val="uk-UA"/>
        </w:rPr>
        <w:t>Поновлюється вперше.</w:t>
      </w:r>
    </w:p>
    <w:p w14:paraId="51522F2F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</w:p>
    <w:p w14:paraId="58E8FE95" w14:textId="77777777" w:rsidR="00D31E1F" w:rsidRPr="0083350B" w:rsidRDefault="00D31E1F" w:rsidP="00D31E1F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7D7B722B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</w:p>
    <w:p w14:paraId="03D7C5E0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07CEC55F" w14:textId="77777777" w:rsidR="00D31E1F" w:rsidRPr="0083350B" w:rsidRDefault="00D31E1F" w:rsidP="00D31E1F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22767A52" w14:textId="60C6269C" w:rsidR="00D31E1F" w:rsidRPr="0083350B" w:rsidRDefault="0063499E" w:rsidP="00D31E1F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D31E1F" w:rsidRPr="0083350B">
        <w:rPr>
          <w:i/>
          <w:iCs/>
          <w:sz w:val="28"/>
          <w:szCs w:val="28"/>
          <w:lang w:val="uk-UA"/>
        </w:rPr>
        <w:t>ІМЗ</w:t>
      </w:r>
      <w:r w:rsidR="00D31E1F" w:rsidRPr="0083350B">
        <w:rPr>
          <w:sz w:val="28"/>
          <w:szCs w:val="28"/>
          <w:lang w:val="uk-UA"/>
        </w:rPr>
        <w:t xml:space="preserve"> </w:t>
      </w:r>
      <w:r w:rsidR="00D31E1F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363F6718" w14:textId="77777777" w:rsidR="00D31E1F" w:rsidRPr="0083350B" w:rsidRDefault="00D31E1F" w:rsidP="00D31E1F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3962CC40" w14:textId="77777777" w:rsidR="00D31E1F" w:rsidRDefault="00D31E1F" w:rsidP="00D31E1F">
      <w:pPr>
        <w:jc w:val="both"/>
        <w:rPr>
          <w:i/>
          <w:iCs/>
          <w:sz w:val="28"/>
          <w:szCs w:val="28"/>
          <w:lang w:val="uk-UA"/>
        </w:rPr>
      </w:pPr>
    </w:p>
    <w:p w14:paraId="1E42867F" w14:textId="77777777" w:rsidR="00D31E1F" w:rsidRDefault="00D31E1F" w:rsidP="00D31E1F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792E8868" w14:textId="77777777" w:rsidR="00D31E1F" w:rsidRPr="0083350B" w:rsidRDefault="00D31E1F" w:rsidP="00D31E1F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0933E88F" w14:textId="77777777" w:rsidR="00D31E1F" w:rsidRPr="0083350B" w:rsidRDefault="00D31E1F" w:rsidP="00D31E1F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276D6348" w14:textId="77777777" w:rsidR="00D31E1F" w:rsidRDefault="00D31E1F" w:rsidP="00D31E1F">
      <w:pPr>
        <w:jc w:val="both"/>
        <w:rPr>
          <w:i/>
          <w:iCs/>
          <w:sz w:val="28"/>
          <w:szCs w:val="28"/>
          <w:lang w:val="uk-UA"/>
        </w:rPr>
      </w:pPr>
    </w:p>
    <w:p w14:paraId="2A8696E0" w14:textId="77777777" w:rsidR="00D31E1F" w:rsidRDefault="00D31E1F" w:rsidP="00D31E1F">
      <w:pPr>
        <w:tabs>
          <w:tab w:val="left" w:pos="6804"/>
        </w:tabs>
        <w:jc w:val="both"/>
        <w:rPr>
          <w:sz w:val="32"/>
          <w:szCs w:val="32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Науковий к</w:t>
      </w:r>
      <w:r>
        <w:rPr>
          <w:i/>
          <w:iCs/>
          <w:sz w:val="28"/>
          <w:szCs w:val="28"/>
          <w:lang w:val="uk-UA"/>
        </w:rPr>
        <w:t>е</w:t>
      </w:r>
      <w:r w:rsidRPr="0083350B">
        <w:rPr>
          <w:i/>
          <w:iCs/>
          <w:sz w:val="28"/>
          <w:szCs w:val="28"/>
          <w:lang w:val="uk-UA"/>
        </w:rPr>
        <w:t>рівник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  <w:r>
        <w:rPr>
          <w:sz w:val="32"/>
          <w:szCs w:val="32"/>
          <w:lang w:val="uk-UA"/>
        </w:rPr>
        <w:br w:type="page"/>
      </w:r>
    </w:p>
    <w:p w14:paraId="0856E16D" w14:textId="77777777" w:rsidR="00DE15BC" w:rsidRPr="00560F27" w:rsidRDefault="00560F27" w:rsidP="00DE15BC">
      <w:pPr>
        <w:shd w:val="clear" w:color="auto" w:fill="00CCFF"/>
        <w:rPr>
          <w:b/>
          <w:sz w:val="36"/>
          <w:szCs w:val="36"/>
          <w:lang w:val="uk-UA"/>
        </w:rPr>
      </w:pPr>
      <w:r w:rsidRPr="00560F27">
        <w:rPr>
          <w:b/>
          <w:sz w:val="36"/>
          <w:szCs w:val="36"/>
          <w:lang w:val="uk-UA"/>
        </w:rPr>
        <w:lastRenderedPageBreak/>
        <w:t>Про видачу а</w:t>
      </w:r>
      <w:r w:rsidR="00326D3A" w:rsidRPr="00560F27">
        <w:rPr>
          <w:b/>
          <w:sz w:val="36"/>
          <w:szCs w:val="36"/>
          <w:lang w:val="uk-UA"/>
        </w:rPr>
        <w:t>кадемічн</w:t>
      </w:r>
      <w:r w:rsidRPr="00560F27">
        <w:rPr>
          <w:b/>
          <w:sz w:val="36"/>
          <w:szCs w:val="36"/>
          <w:lang w:val="uk-UA"/>
        </w:rPr>
        <w:t>ої</w:t>
      </w:r>
      <w:r w:rsidR="00326D3A" w:rsidRPr="00560F27">
        <w:rPr>
          <w:b/>
          <w:sz w:val="36"/>
          <w:szCs w:val="36"/>
          <w:lang w:val="uk-UA"/>
        </w:rPr>
        <w:t xml:space="preserve"> довідк</w:t>
      </w:r>
      <w:r w:rsidRPr="00560F27">
        <w:rPr>
          <w:b/>
          <w:sz w:val="36"/>
          <w:szCs w:val="36"/>
          <w:lang w:val="uk-UA"/>
        </w:rPr>
        <w:t>и</w:t>
      </w:r>
      <w:r w:rsidR="00326D3A" w:rsidRPr="00560F27">
        <w:rPr>
          <w:b/>
          <w:sz w:val="36"/>
          <w:szCs w:val="36"/>
          <w:lang w:val="uk-UA"/>
        </w:rPr>
        <w:t xml:space="preserve"> </w:t>
      </w:r>
      <w:r w:rsidR="00DE15BC" w:rsidRPr="00560F27">
        <w:rPr>
          <w:b/>
          <w:sz w:val="36"/>
          <w:szCs w:val="36"/>
          <w:lang w:val="uk-UA"/>
        </w:rPr>
        <w:t>відраховано</w:t>
      </w:r>
      <w:r w:rsidR="00EC2A80">
        <w:rPr>
          <w:b/>
          <w:sz w:val="36"/>
          <w:szCs w:val="36"/>
          <w:lang w:val="uk-UA"/>
        </w:rPr>
        <w:t>му</w:t>
      </w:r>
      <w:r w:rsidR="00DE15BC" w:rsidRPr="00560F27">
        <w:rPr>
          <w:b/>
          <w:sz w:val="36"/>
          <w:szCs w:val="36"/>
          <w:lang w:val="uk-UA"/>
        </w:rPr>
        <w:t xml:space="preserve"> студент</w:t>
      </w:r>
      <w:r w:rsidR="00EC2A80">
        <w:rPr>
          <w:b/>
          <w:sz w:val="36"/>
          <w:szCs w:val="36"/>
          <w:lang w:val="uk-UA"/>
        </w:rPr>
        <w:t>у</w:t>
      </w:r>
    </w:p>
    <w:p w14:paraId="0812C21B" w14:textId="77777777" w:rsidR="00326D3A" w:rsidRPr="00560F27" w:rsidRDefault="00326D3A" w:rsidP="00DE15BC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52AD3F6D" w14:textId="77777777" w:rsidR="002E211B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</w:p>
    <w:p w14:paraId="5B672C96" w14:textId="77777777" w:rsidR="002E211B" w:rsidRPr="00F326FA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2026573A" w14:textId="77777777" w:rsidR="002E211B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79ED12A6" w14:textId="77777777" w:rsidR="002E211B" w:rsidRPr="00F326FA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Михайлу ЗГУРОВСЬКОМУ</w:t>
      </w:r>
    </w:p>
    <w:p w14:paraId="16F16E8E" w14:textId="77777777" w:rsidR="005B5B70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гр. Іван</w:t>
      </w:r>
      <w:r w:rsidR="005B5B70">
        <w:rPr>
          <w:sz w:val="28"/>
          <w:szCs w:val="28"/>
          <w:lang w:val="uk-UA"/>
        </w:rPr>
        <w:t>енка</w:t>
      </w:r>
      <w:r w:rsidR="007C01DB">
        <w:rPr>
          <w:sz w:val="28"/>
          <w:szCs w:val="28"/>
          <w:lang w:val="uk-UA"/>
        </w:rPr>
        <w:t xml:space="preserve"> </w:t>
      </w:r>
      <w:r w:rsidR="005B5B70">
        <w:rPr>
          <w:sz w:val="28"/>
          <w:szCs w:val="28"/>
          <w:lang w:val="uk-UA"/>
        </w:rPr>
        <w:t>Івана Івановича</w:t>
      </w:r>
    </w:p>
    <w:p w14:paraId="472B07FD" w14:textId="77777777" w:rsidR="002E211B" w:rsidRDefault="007C01D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(</w:t>
      </w:r>
      <w:r w:rsidRPr="007C01DB">
        <w:rPr>
          <w:i/>
          <w:sz w:val="28"/>
          <w:szCs w:val="28"/>
          <w:lang w:val="uk-UA"/>
        </w:rPr>
        <w:t>вказується ПІБ</w:t>
      </w:r>
      <w:r w:rsidRPr="0083350B">
        <w:rPr>
          <w:sz w:val="28"/>
          <w:szCs w:val="28"/>
          <w:lang w:val="uk-UA"/>
        </w:rPr>
        <w:t>)</w:t>
      </w:r>
    </w:p>
    <w:p w14:paraId="58DE5CE9" w14:textId="77777777" w:rsidR="002E211B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 xml:space="preserve">відрахованого з __-го курсу </w:t>
      </w:r>
    </w:p>
    <w:p w14:paraId="659F34FA" w14:textId="0144ACEC" w:rsidR="002E211B" w:rsidRDefault="0063499E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2E211B" w:rsidRPr="002E211B">
        <w:rPr>
          <w:sz w:val="28"/>
          <w:szCs w:val="28"/>
          <w:lang w:val="uk-UA"/>
        </w:rPr>
        <w:t>ІМЗ ім. Є.О. Патона</w:t>
      </w:r>
    </w:p>
    <w:p w14:paraId="27C04EF6" w14:textId="77777777" w:rsidR="002E211B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Наказом №___ від ______________</w:t>
      </w:r>
    </w:p>
    <w:p w14:paraId="17A1FBAD" w14:textId="77777777" w:rsidR="002E211B" w:rsidRPr="0083350B" w:rsidRDefault="002E211B" w:rsidP="002E211B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3C40DA30" w14:textId="77777777" w:rsidR="002E211B" w:rsidRDefault="002E211B" w:rsidP="002E211B">
      <w:pPr>
        <w:jc w:val="center"/>
        <w:rPr>
          <w:sz w:val="28"/>
          <w:szCs w:val="28"/>
          <w:lang w:val="uk-UA"/>
        </w:rPr>
      </w:pPr>
    </w:p>
    <w:p w14:paraId="1EFF4213" w14:textId="77777777" w:rsidR="002E211B" w:rsidRPr="00FC6ADE" w:rsidRDefault="002E211B" w:rsidP="002E211B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41969630" w14:textId="77777777" w:rsidR="002E211B" w:rsidRDefault="002E211B" w:rsidP="002E211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90C8D9F" w14:textId="77777777" w:rsidR="00DE15BC" w:rsidRPr="002E211B" w:rsidRDefault="00326D3A" w:rsidP="002E211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Прошу ви</w:t>
      </w:r>
      <w:r w:rsidR="00DE15BC" w:rsidRPr="002E211B">
        <w:rPr>
          <w:sz w:val="28"/>
          <w:szCs w:val="28"/>
          <w:lang w:val="uk-UA"/>
        </w:rPr>
        <w:t>готовити за мій рахунок Академічну довідку у зв`язку із відрахуванням з університету (</w:t>
      </w:r>
      <w:r w:rsidR="00DE15BC" w:rsidRPr="002E211B">
        <w:rPr>
          <w:i/>
          <w:sz w:val="28"/>
          <w:szCs w:val="28"/>
          <w:lang w:val="uk-UA"/>
        </w:rPr>
        <w:t>вказати причину відрахування</w:t>
      </w:r>
      <w:r w:rsidR="00DE15BC" w:rsidRPr="002E211B">
        <w:rPr>
          <w:sz w:val="28"/>
          <w:szCs w:val="28"/>
          <w:lang w:val="uk-UA"/>
        </w:rPr>
        <w:t>).</w:t>
      </w:r>
    </w:p>
    <w:p w14:paraId="01A1F2F8" w14:textId="77777777" w:rsidR="00681256" w:rsidRPr="002E211B" w:rsidRDefault="00DE15BC" w:rsidP="002E211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 xml:space="preserve">Ім`я та прізвище </w:t>
      </w:r>
      <w:r w:rsidR="002E211B">
        <w:rPr>
          <w:sz w:val="28"/>
          <w:szCs w:val="28"/>
          <w:lang w:val="uk-UA"/>
        </w:rPr>
        <w:t xml:space="preserve">у довідці </w:t>
      </w:r>
      <w:r w:rsidRPr="002E211B">
        <w:rPr>
          <w:sz w:val="28"/>
          <w:szCs w:val="28"/>
          <w:lang w:val="uk-UA"/>
        </w:rPr>
        <w:t>прошу за</w:t>
      </w:r>
      <w:r w:rsidR="00326D3A" w:rsidRPr="002E211B">
        <w:rPr>
          <w:sz w:val="28"/>
          <w:szCs w:val="28"/>
          <w:lang w:val="uk-UA"/>
        </w:rPr>
        <w:t>значити</w:t>
      </w:r>
      <w:r w:rsidRPr="002E211B">
        <w:rPr>
          <w:sz w:val="28"/>
          <w:szCs w:val="28"/>
          <w:lang w:val="uk-UA"/>
        </w:rPr>
        <w:t xml:space="preserve"> відповідно до закордонного паспорту (або іншого документу, що посвідчує особу англійською мовою відповідно до постанови Кабінету Міністрів України від 27 січня 2010 року №55 «Про впорядкування </w:t>
      </w:r>
      <w:r w:rsidR="00681256" w:rsidRPr="002E211B">
        <w:rPr>
          <w:sz w:val="28"/>
          <w:szCs w:val="28"/>
          <w:lang w:val="uk-UA"/>
        </w:rPr>
        <w:t>транслітерації українського алфавіту латиницею» у такій редакції:</w:t>
      </w:r>
    </w:p>
    <w:p w14:paraId="3CF2BE47" w14:textId="77777777" w:rsidR="00681256" w:rsidRPr="002E211B" w:rsidRDefault="00681256" w:rsidP="002E211B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2E211B">
        <w:rPr>
          <w:b/>
          <w:sz w:val="28"/>
          <w:szCs w:val="28"/>
          <w:lang w:val="uk-UA"/>
        </w:rPr>
        <w:t>Ivan</w:t>
      </w:r>
      <w:r w:rsidR="00030FBB" w:rsidRPr="002E211B">
        <w:rPr>
          <w:b/>
          <w:sz w:val="28"/>
          <w:szCs w:val="28"/>
          <w:lang w:val="uk-UA"/>
        </w:rPr>
        <w:t xml:space="preserve"> </w:t>
      </w:r>
      <w:r w:rsidRPr="002E211B">
        <w:rPr>
          <w:b/>
          <w:sz w:val="28"/>
          <w:szCs w:val="28"/>
          <w:lang w:val="uk-UA"/>
        </w:rPr>
        <w:t>Ivan</w:t>
      </w:r>
      <w:r w:rsidR="005B5B70">
        <w:rPr>
          <w:b/>
          <w:sz w:val="28"/>
          <w:szCs w:val="28"/>
          <w:lang w:val="en-US"/>
        </w:rPr>
        <w:t>enko</w:t>
      </w:r>
    </w:p>
    <w:p w14:paraId="477A8DC0" w14:textId="77777777" w:rsidR="00681256" w:rsidRPr="002E211B" w:rsidRDefault="00681256" w:rsidP="002E211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До заяви додаю:</w:t>
      </w:r>
    </w:p>
    <w:p w14:paraId="439CC987" w14:textId="77777777" w:rsidR="00681256" w:rsidRPr="002E211B" w:rsidRDefault="00681256" w:rsidP="002E211B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Копію паспорта для виїзду за кордон (</w:t>
      </w:r>
      <w:r w:rsidRPr="002E211B">
        <w:rPr>
          <w:i/>
          <w:sz w:val="28"/>
          <w:szCs w:val="28"/>
          <w:lang w:val="uk-UA"/>
        </w:rPr>
        <w:t>або інший документ, що посвідчує особу англійською мовою</w:t>
      </w:r>
      <w:r w:rsidRPr="002E211B">
        <w:rPr>
          <w:sz w:val="28"/>
          <w:szCs w:val="28"/>
          <w:lang w:val="uk-UA"/>
        </w:rPr>
        <w:t>);</w:t>
      </w:r>
    </w:p>
    <w:p w14:paraId="70EC2485" w14:textId="77777777" w:rsidR="00681256" w:rsidRPr="002E211B" w:rsidRDefault="00681256" w:rsidP="002E211B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Копію квитанції про оплату.</w:t>
      </w:r>
    </w:p>
    <w:p w14:paraId="2E41F269" w14:textId="77777777" w:rsidR="002E211B" w:rsidRDefault="002E211B" w:rsidP="002E211B">
      <w:pPr>
        <w:spacing w:line="276" w:lineRule="auto"/>
        <w:jc w:val="both"/>
        <w:rPr>
          <w:sz w:val="28"/>
          <w:szCs w:val="28"/>
          <w:lang w:val="uk-UA"/>
        </w:rPr>
      </w:pPr>
    </w:p>
    <w:p w14:paraId="32FD75CB" w14:textId="77777777" w:rsidR="002E211B" w:rsidRDefault="002E211B" w:rsidP="002E211B">
      <w:pPr>
        <w:spacing w:line="276" w:lineRule="auto"/>
        <w:jc w:val="both"/>
        <w:rPr>
          <w:sz w:val="28"/>
          <w:szCs w:val="28"/>
          <w:lang w:val="uk-UA"/>
        </w:rPr>
      </w:pPr>
    </w:p>
    <w:p w14:paraId="409CC9CF" w14:textId="77777777" w:rsidR="002E211B" w:rsidRPr="0083350B" w:rsidRDefault="002E211B" w:rsidP="002E211B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9F6D49A" w14:textId="77777777" w:rsidR="002E211B" w:rsidRDefault="002E211B" w:rsidP="002E211B">
      <w:pPr>
        <w:spacing w:line="276" w:lineRule="auto"/>
        <w:jc w:val="both"/>
        <w:rPr>
          <w:sz w:val="28"/>
          <w:szCs w:val="28"/>
          <w:lang w:val="uk-UA"/>
        </w:rPr>
      </w:pPr>
    </w:p>
    <w:p w14:paraId="6D46FFF1" w14:textId="77777777" w:rsidR="00872539" w:rsidRDefault="0087253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14:paraId="57D5C53F" w14:textId="77777777" w:rsidR="002B41ED" w:rsidRPr="00EC2A80" w:rsidRDefault="00EC2A80" w:rsidP="002B41ED">
      <w:pPr>
        <w:shd w:val="clear" w:color="auto" w:fill="00CCFF"/>
        <w:rPr>
          <w:b/>
          <w:sz w:val="36"/>
          <w:szCs w:val="36"/>
          <w:lang w:val="uk-UA"/>
        </w:rPr>
      </w:pPr>
      <w:r w:rsidRPr="00EC2A80">
        <w:rPr>
          <w:b/>
          <w:sz w:val="36"/>
          <w:szCs w:val="36"/>
          <w:lang w:val="uk-UA"/>
        </w:rPr>
        <w:lastRenderedPageBreak/>
        <w:t>Про видачу а</w:t>
      </w:r>
      <w:r w:rsidR="002B41ED" w:rsidRPr="00EC2A80">
        <w:rPr>
          <w:b/>
          <w:sz w:val="36"/>
          <w:szCs w:val="36"/>
          <w:lang w:val="uk-UA"/>
        </w:rPr>
        <w:t>кадемічн</w:t>
      </w:r>
      <w:r w:rsidRPr="00EC2A80">
        <w:rPr>
          <w:b/>
          <w:sz w:val="36"/>
          <w:szCs w:val="36"/>
          <w:lang w:val="uk-UA"/>
        </w:rPr>
        <w:t>ої</w:t>
      </w:r>
      <w:r w:rsidR="002B41ED" w:rsidRPr="00EC2A80">
        <w:rPr>
          <w:b/>
          <w:sz w:val="36"/>
          <w:szCs w:val="36"/>
          <w:lang w:val="uk-UA"/>
        </w:rPr>
        <w:t xml:space="preserve"> довідк</w:t>
      </w:r>
      <w:r w:rsidRPr="00EC2A80">
        <w:rPr>
          <w:b/>
          <w:sz w:val="36"/>
          <w:szCs w:val="36"/>
          <w:lang w:val="uk-UA"/>
        </w:rPr>
        <w:t>и</w:t>
      </w:r>
      <w:r w:rsidR="002B41ED" w:rsidRPr="00EC2A80">
        <w:rPr>
          <w:b/>
          <w:sz w:val="36"/>
          <w:szCs w:val="36"/>
          <w:lang w:val="uk-UA"/>
        </w:rPr>
        <w:t xml:space="preserve"> студент</w:t>
      </w:r>
      <w:r w:rsidRPr="00EC2A80">
        <w:rPr>
          <w:b/>
          <w:sz w:val="36"/>
          <w:szCs w:val="36"/>
          <w:lang w:val="uk-UA"/>
        </w:rPr>
        <w:t>у</w:t>
      </w:r>
      <w:r w:rsidR="002B41ED" w:rsidRPr="00EC2A80">
        <w:rPr>
          <w:b/>
          <w:sz w:val="36"/>
          <w:szCs w:val="36"/>
          <w:lang w:val="uk-UA"/>
        </w:rPr>
        <w:t xml:space="preserve"> для академічної мобільності</w:t>
      </w:r>
    </w:p>
    <w:p w14:paraId="3EFCF61A" w14:textId="77777777" w:rsidR="002B41ED" w:rsidRPr="00EC2A80" w:rsidRDefault="002B41ED" w:rsidP="002B41ED">
      <w:pPr>
        <w:shd w:val="clear" w:color="auto" w:fill="00CCFF"/>
        <w:jc w:val="right"/>
        <w:rPr>
          <w:b/>
          <w:bCs/>
          <w:color w:val="FFFFFF"/>
          <w:sz w:val="28"/>
          <w:szCs w:val="28"/>
          <w:shd w:val="clear" w:color="auto" w:fill="3366FF"/>
          <w:lang w:val="uk-UA"/>
        </w:rPr>
      </w:pPr>
      <w:r w:rsidRPr="0083350B">
        <w:rPr>
          <w:b/>
          <w:bCs/>
          <w:color w:val="FFFFFF"/>
          <w:sz w:val="28"/>
          <w:szCs w:val="28"/>
          <w:shd w:val="clear" w:color="auto" w:fill="3366FF"/>
          <w:lang w:val="uk-UA"/>
        </w:rPr>
        <w:t>зразок</w:t>
      </w:r>
    </w:p>
    <w:p w14:paraId="097A12B9" w14:textId="77777777" w:rsidR="002B41ED" w:rsidRPr="0083350B" w:rsidRDefault="002B41ED" w:rsidP="002B41ED">
      <w:pPr>
        <w:tabs>
          <w:tab w:val="left" w:pos="1843"/>
        </w:tabs>
        <w:jc w:val="center"/>
        <w:rPr>
          <w:sz w:val="28"/>
          <w:szCs w:val="28"/>
          <w:lang w:val="uk-UA"/>
        </w:rPr>
      </w:pPr>
    </w:p>
    <w:p w14:paraId="2B2CFD6E" w14:textId="77777777" w:rsidR="00AE4799" w:rsidRPr="00F326FA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78031D9B" w14:textId="77777777" w:rsidR="00AE4799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2A93A970" w14:textId="77777777" w:rsidR="00AE4799" w:rsidRPr="00F326FA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Михайлу ЗГУРОВСЬКОМУ</w:t>
      </w:r>
    </w:p>
    <w:p w14:paraId="7DD7F757" w14:textId="77777777" w:rsidR="00AE4799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6138B3A6" w14:textId="176B4583" w:rsidR="00AE4799" w:rsidRDefault="0063499E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AE4799" w:rsidRPr="003B7571">
        <w:rPr>
          <w:sz w:val="28"/>
          <w:szCs w:val="28"/>
          <w:lang w:val="uk-UA"/>
        </w:rPr>
        <w:t>ІМЗ ім. Є.О. Патона</w:t>
      </w:r>
    </w:p>
    <w:p w14:paraId="5750C8A3" w14:textId="77777777" w:rsidR="00AE4799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12DED2E" w14:textId="77777777" w:rsidR="00AE4799" w:rsidRPr="00F304BB" w:rsidRDefault="00AE4799" w:rsidP="00AE479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69F0E0FD" w14:textId="77777777" w:rsidR="00AE4799" w:rsidRDefault="00AE4799" w:rsidP="00AE4799">
      <w:pPr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58F43D99" w14:textId="77777777" w:rsidR="00AE4799" w:rsidRPr="00F304BB" w:rsidRDefault="00AE4799" w:rsidP="00AE479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2CEC01CE" w14:textId="77777777" w:rsidR="00AE4799" w:rsidRPr="0083350B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750E12E6" w14:textId="77777777" w:rsidR="00AE4799" w:rsidRDefault="00AE4799" w:rsidP="00AE4799">
      <w:pPr>
        <w:jc w:val="center"/>
        <w:rPr>
          <w:sz w:val="28"/>
          <w:szCs w:val="28"/>
          <w:lang w:val="uk-UA"/>
        </w:rPr>
      </w:pPr>
    </w:p>
    <w:p w14:paraId="37F8044E" w14:textId="77777777" w:rsidR="00AE4799" w:rsidRPr="00FC6ADE" w:rsidRDefault="00AE4799" w:rsidP="00AE4799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40C9FCD4" w14:textId="77777777" w:rsidR="00AE4799" w:rsidRDefault="00AE4799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1FF5185A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Прошу виготовити за мій рахунок Академічну довідку у зв`язку із виїздом на навчання/стажування за програмою академічної мобільності __________</w:t>
      </w:r>
      <w:r w:rsidR="00AE4799">
        <w:rPr>
          <w:sz w:val="28"/>
          <w:szCs w:val="28"/>
          <w:lang w:val="uk-UA"/>
        </w:rPr>
        <w:t xml:space="preserve"> </w:t>
      </w:r>
      <w:r w:rsidRPr="00AE4799">
        <w:rPr>
          <w:sz w:val="28"/>
          <w:szCs w:val="28"/>
          <w:lang w:val="uk-UA"/>
        </w:rPr>
        <w:t>(</w:t>
      </w:r>
      <w:r w:rsidRPr="00AE4799">
        <w:rPr>
          <w:i/>
          <w:sz w:val="28"/>
          <w:szCs w:val="28"/>
          <w:lang w:val="uk-UA"/>
        </w:rPr>
        <w:t>вказується програма</w:t>
      </w:r>
      <w:r w:rsidRPr="00AE4799">
        <w:rPr>
          <w:sz w:val="28"/>
          <w:szCs w:val="28"/>
          <w:lang w:val="uk-UA"/>
        </w:rPr>
        <w:t xml:space="preserve">) до </w:t>
      </w:r>
      <w:r w:rsidR="00755727" w:rsidRPr="00AE4799">
        <w:rPr>
          <w:sz w:val="28"/>
          <w:szCs w:val="28"/>
          <w:lang w:val="uk-UA"/>
        </w:rPr>
        <w:t>_______ (</w:t>
      </w:r>
      <w:r w:rsidR="00755727" w:rsidRPr="00AE4799">
        <w:rPr>
          <w:i/>
          <w:sz w:val="28"/>
          <w:szCs w:val="28"/>
          <w:lang w:val="uk-UA"/>
        </w:rPr>
        <w:t>вказується назва закордонного університету</w:t>
      </w:r>
      <w:r w:rsidR="00755727" w:rsidRPr="00AE4799">
        <w:rPr>
          <w:sz w:val="28"/>
          <w:szCs w:val="28"/>
          <w:lang w:val="uk-UA"/>
        </w:rPr>
        <w:t xml:space="preserve">) з </w:t>
      </w:r>
      <w:r w:rsidR="00AE4799">
        <w:rPr>
          <w:sz w:val="28"/>
          <w:szCs w:val="28"/>
          <w:lang w:val="uk-UA"/>
        </w:rPr>
        <w:t>__</w:t>
      </w:r>
      <w:r w:rsidR="00755727" w:rsidRPr="00AE4799">
        <w:rPr>
          <w:sz w:val="28"/>
          <w:szCs w:val="28"/>
          <w:lang w:val="uk-UA"/>
        </w:rPr>
        <w:t>.</w:t>
      </w:r>
      <w:r w:rsidR="00AE4799">
        <w:rPr>
          <w:sz w:val="28"/>
          <w:szCs w:val="28"/>
          <w:lang w:val="uk-UA"/>
        </w:rPr>
        <w:t>__</w:t>
      </w:r>
      <w:r w:rsidR="00755727" w:rsidRPr="00AE4799">
        <w:rPr>
          <w:sz w:val="28"/>
          <w:szCs w:val="28"/>
          <w:lang w:val="uk-UA"/>
        </w:rPr>
        <w:t>.20</w:t>
      </w:r>
      <w:r w:rsidR="00AE4799">
        <w:rPr>
          <w:sz w:val="28"/>
          <w:szCs w:val="28"/>
          <w:lang w:val="uk-UA"/>
        </w:rPr>
        <w:t>__р</w:t>
      </w:r>
      <w:r w:rsidR="00755727" w:rsidRPr="00AE4799">
        <w:rPr>
          <w:sz w:val="28"/>
          <w:szCs w:val="28"/>
          <w:lang w:val="uk-UA"/>
        </w:rPr>
        <w:t xml:space="preserve"> (</w:t>
      </w:r>
      <w:r w:rsidR="00755727" w:rsidRPr="00AE4799">
        <w:rPr>
          <w:i/>
          <w:sz w:val="28"/>
          <w:szCs w:val="28"/>
          <w:lang w:val="uk-UA"/>
        </w:rPr>
        <w:t>вказується дата</w:t>
      </w:r>
      <w:r w:rsidR="00755727" w:rsidRPr="00AE4799">
        <w:rPr>
          <w:sz w:val="28"/>
          <w:szCs w:val="28"/>
          <w:lang w:val="uk-UA"/>
        </w:rPr>
        <w:t>).</w:t>
      </w:r>
    </w:p>
    <w:p w14:paraId="18B3E52D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Ім`я та прізвище прошу зазначити відповідно до закордонного паспорту (або іншого документу, що посвідчує особу англійською мовою відповідно до постанови Кабінету Міністрів України від 27 січня 2010 року №55 «Про впорядкування транслітерації українського алфавіту латиницею» у такій редакції:</w:t>
      </w:r>
    </w:p>
    <w:p w14:paraId="486BB6D4" w14:textId="77777777" w:rsidR="002B41ED" w:rsidRPr="00AE4799" w:rsidRDefault="002B41ED" w:rsidP="00AE4799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AE4799">
        <w:rPr>
          <w:b/>
          <w:sz w:val="28"/>
          <w:szCs w:val="28"/>
          <w:lang w:val="uk-UA"/>
        </w:rPr>
        <w:t>Ivan</w:t>
      </w:r>
      <w:r w:rsidR="00030FBB" w:rsidRPr="00AE4799">
        <w:rPr>
          <w:b/>
          <w:sz w:val="28"/>
          <w:szCs w:val="28"/>
          <w:lang w:val="uk-UA"/>
        </w:rPr>
        <w:t xml:space="preserve"> </w:t>
      </w:r>
      <w:r w:rsidRPr="00AE4799">
        <w:rPr>
          <w:b/>
          <w:sz w:val="28"/>
          <w:szCs w:val="28"/>
          <w:lang w:val="uk-UA"/>
        </w:rPr>
        <w:t>Ivan</w:t>
      </w:r>
      <w:r w:rsidR="00475547">
        <w:rPr>
          <w:b/>
          <w:sz w:val="28"/>
          <w:szCs w:val="28"/>
          <w:lang w:val="en-US"/>
        </w:rPr>
        <w:t>enko</w:t>
      </w:r>
      <w:r w:rsidR="004448B7" w:rsidRPr="0063499E">
        <w:rPr>
          <w:b/>
          <w:sz w:val="28"/>
          <w:szCs w:val="28"/>
        </w:rPr>
        <w:t xml:space="preserve"> (</w:t>
      </w:r>
      <w:r w:rsidR="004448B7" w:rsidRPr="004448B7">
        <w:rPr>
          <w:b/>
          <w:i/>
          <w:sz w:val="28"/>
          <w:szCs w:val="28"/>
          <w:lang w:val="uk-UA"/>
        </w:rPr>
        <w:t>приклад</w:t>
      </w:r>
      <w:r w:rsidR="004448B7" w:rsidRPr="0063499E">
        <w:rPr>
          <w:b/>
          <w:sz w:val="28"/>
          <w:szCs w:val="28"/>
        </w:rPr>
        <w:t>)</w:t>
      </w:r>
    </w:p>
    <w:p w14:paraId="6751C7CB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До заяви додаю:</w:t>
      </w:r>
    </w:p>
    <w:p w14:paraId="476A9C59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Копію паспорта для виїзду за кордон (</w:t>
      </w:r>
      <w:r w:rsidRPr="00AE4799">
        <w:rPr>
          <w:i/>
          <w:sz w:val="28"/>
          <w:szCs w:val="28"/>
          <w:lang w:val="uk-UA"/>
        </w:rPr>
        <w:t>або інший документ, що посвідчує особу англійською мовою</w:t>
      </w:r>
      <w:r w:rsidRPr="00AE4799">
        <w:rPr>
          <w:sz w:val="28"/>
          <w:szCs w:val="28"/>
          <w:lang w:val="uk-UA"/>
        </w:rPr>
        <w:t>);</w:t>
      </w:r>
    </w:p>
    <w:p w14:paraId="5FFCE7DC" w14:textId="77777777" w:rsidR="00AE4799" w:rsidRDefault="00AE4799" w:rsidP="00AE4799">
      <w:pPr>
        <w:spacing w:line="276" w:lineRule="auto"/>
        <w:jc w:val="both"/>
        <w:rPr>
          <w:sz w:val="28"/>
          <w:szCs w:val="28"/>
          <w:lang w:val="uk-UA"/>
        </w:rPr>
      </w:pPr>
    </w:p>
    <w:p w14:paraId="0457C17C" w14:textId="77777777" w:rsidR="00AE4799" w:rsidRDefault="00AE4799" w:rsidP="00AE4799">
      <w:pPr>
        <w:spacing w:line="276" w:lineRule="auto"/>
        <w:jc w:val="both"/>
        <w:rPr>
          <w:sz w:val="28"/>
          <w:szCs w:val="28"/>
          <w:lang w:val="uk-UA"/>
        </w:rPr>
      </w:pPr>
    </w:p>
    <w:p w14:paraId="35A66E5D" w14:textId="77777777" w:rsidR="00AE4799" w:rsidRPr="0083350B" w:rsidRDefault="00AE4799" w:rsidP="00AE4799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CE4C817" w14:textId="77777777" w:rsidR="00AE4799" w:rsidRDefault="00AE4799" w:rsidP="00AE4799">
      <w:pPr>
        <w:spacing w:line="276" w:lineRule="auto"/>
        <w:jc w:val="both"/>
        <w:rPr>
          <w:sz w:val="28"/>
          <w:szCs w:val="28"/>
          <w:lang w:val="uk-UA"/>
        </w:rPr>
      </w:pPr>
    </w:p>
    <w:p w14:paraId="7FDD002E" w14:textId="77777777" w:rsidR="00AE4799" w:rsidRPr="00F27FB8" w:rsidRDefault="00AE4799" w:rsidP="00F27FB8">
      <w:pPr>
        <w:spacing w:line="276" w:lineRule="auto"/>
        <w:jc w:val="both"/>
        <w:rPr>
          <w:sz w:val="28"/>
          <w:szCs w:val="28"/>
          <w:lang w:val="uk-UA"/>
        </w:rPr>
      </w:pPr>
      <w:r w:rsidRPr="00F27FB8">
        <w:rPr>
          <w:sz w:val="28"/>
          <w:szCs w:val="28"/>
          <w:lang w:val="uk-UA"/>
        </w:rPr>
        <w:br w:type="page"/>
      </w:r>
    </w:p>
    <w:p w14:paraId="5C5CDF24" w14:textId="77777777" w:rsidR="001E5681" w:rsidRPr="0083350B" w:rsidRDefault="001E5681" w:rsidP="00E1293B">
      <w:pPr>
        <w:tabs>
          <w:tab w:val="left" w:pos="1843"/>
        </w:tabs>
        <w:ind w:firstLine="142"/>
        <w:jc w:val="center"/>
        <w:rPr>
          <w:sz w:val="96"/>
          <w:szCs w:val="96"/>
          <w:lang w:val="uk-UA"/>
        </w:rPr>
      </w:pPr>
      <w:r w:rsidRPr="0083350B">
        <w:rPr>
          <w:sz w:val="96"/>
          <w:szCs w:val="96"/>
          <w:lang w:val="uk-UA"/>
        </w:rPr>
        <w:lastRenderedPageBreak/>
        <w:t>ЗРАЗКИ</w:t>
      </w:r>
      <w:r w:rsidR="00030FBB" w:rsidRPr="0083350B">
        <w:rPr>
          <w:sz w:val="96"/>
          <w:szCs w:val="96"/>
          <w:lang w:val="uk-UA"/>
        </w:rPr>
        <w:t xml:space="preserve"> </w:t>
      </w:r>
      <w:r w:rsidRPr="0083350B">
        <w:rPr>
          <w:sz w:val="96"/>
          <w:szCs w:val="96"/>
          <w:lang w:val="uk-UA"/>
        </w:rPr>
        <w:t>ЗАЯВ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9198"/>
      </w:tblGrid>
      <w:tr w:rsidR="00AC05B8" w:rsidRPr="0083350B" w14:paraId="3A4B387D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71E960C9" w14:textId="77777777" w:rsidR="00AC05B8" w:rsidRPr="0083350B" w:rsidRDefault="00200D8E" w:rsidP="00200D8E">
            <w:pPr>
              <w:tabs>
                <w:tab w:val="left" w:pos="184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3350B">
              <w:rPr>
                <w:b/>
                <w:sz w:val="28"/>
                <w:szCs w:val="28"/>
                <w:lang w:val="uk-UA"/>
              </w:rPr>
              <w:t>С</w:t>
            </w:r>
            <w:r w:rsidR="00AC05B8" w:rsidRPr="0083350B">
              <w:rPr>
                <w:b/>
                <w:sz w:val="28"/>
                <w:szCs w:val="28"/>
                <w:lang w:val="uk-UA"/>
              </w:rPr>
              <w:t>тор</w:t>
            </w:r>
            <w:r w:rsidRPr="0083350B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98" w:type="dxa"/>
            <w:vAlign w:val="center"/>
          </w:tcPr>
          <w:p w14:paraId="2132F0C3" w14:textId="77777777" w:rsidR="00AC05B8" w:rsidRPr="0083350B" w:rsidRDefault="00AC05B8" w:rsidP="00200D8E">
            <w:pPr>
              <w:tabs>
                <w:tab w:val="left" w:pos="18"/>
              </w:tabs>
              <w:ind w:left="18" w:hanging="18"/>
              <w:jc w:val="center"/>
              <w:rPr>
                <w:b/>
                <w:sz w:val="28"/>
                <w:szCs w:val="28"/>
                <w:lang w:val="uk-UA"/>
              </w:rPr>
            </w:pPr>
            <w:r w:rsidRPr="0083350B">
              <w:rPr>
                <w:b/>
                <w:sz w:val="28"/>
                <w:szCs w:val="28"/>
                <w:lang w:val="uk-UA"/>
              </w:rPr>
              <w:t>Зміст заяви</w:t>
            </w:r>
          </w:p>
        </w:tc>
      </w:tr>
      <w:tr w:rsidR="00AC05B8" w:rsidRPr="0083350B" w14:paraId="229CDD80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72C2F078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3B901C5D" w14:textId="77777777" w:rsidR="00AC05B8" w:rsidRPr="0083350B" w:rsidRDefault="00AC05B8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перескладання навчальної дисципліни на вищу оцінку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70062682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76EA3670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123756B5" w14:textId="77777777" w:rsidR="00AC05B8" w:rsidRPr="0083350B" w:rsidRDefault="00AC05B8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перезарахування оцінки екзамену/заліку</w:t>
            </w:r>
          </w:p>
        </w:tc>
      </w:tr>
      <w:tr w:rsidR="00AC05B8" w:rsidRPr="0083350B" w14:paraId="64116314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37003161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1D731C4C" w14:textId="77777777" w:rsidR="00AC05B8" w:rsidRPr="0083350B" w:rsidRDefault="00AC05B8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видачу оригіналу документу для виготовлення копії</w:t>
            </w:r>
          </w:p>
        </w:tc>
      </w:tr>
      <w:tr w:rsidR="00AC05B8" w:rsidRPr="0083350B" w14:paraId="1A58819D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0A12DD72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10C61677" w14:textId="77777777" w:rsidR="00AC05B8" w:rsidRPr="0083350B" w:rsidRDefault="00412AFA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C05B8" w:rsidRPr="0083350B">
              <w:rPr>
                <w:sz w:val="28"/>
                <w:szCs w:val="28"/>
                <w:lang w:val="uk-UA"/>
              </w:rPr>
              <w:t>ро відрахування</w:t>
            </w:r>
            <w:r w:rsidR="00057F18" w:rsidRPr="0083350B">
              <w:rPr>
                <w:sz w:val="28"/>
                <w:szCs w:val="28"/>
                <w:lang w:val="uk-UA"/>
              </w:rPr>
              <w:t xml:space="preserve"> за власним бажанням</w:t>
            </w:r>
          </w:p>
        </w:tc>
      </w:tr>
      <w:tr w:rsidR="00AC05B8" w:rsidRPr="0083350B" w14:paraId="260EF759" w14:textId="77777777" w:rsidTr="00200D8E">
        <w:trPr>
          <w:trHeight w:val="458"/>
        </w:trPr>
        <w:tc>
          <w:tcPr>
            <w:tcW w:w="1009" w:type="dxa"/>
            <w:vAlign w:val="center"/>
          </w:tcPr>
          <w:p w14:paraId="50712838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2020D16D" w14:textId="77777777" w:rsidR="00AC05B8" w:rsidRPr="0083350B" w:rsidRDefault="00057F18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 xml:space="preserve">Про </w:t>
            </w:r>
            <w:r w:rsidR="00AC05B8" w:rsidRPr="0083350B">
              <w:rPr>
                <w:sz w:val="28"/>
                <w:szCs w:val="28"/>
                <w:lang w:val="uk-UA"/>
              </w:rPr>
              <w:t>змін</w:t>
            </w:r>
            <w:r w:rsidRPr="0083350B">
              <w:rPr>
                <w:sz w:val="28"/>
                <w:szCs w:val="28"/>
                <w:lang w:val="uk-UA"/>
              </w:rPr>
              <w:t>у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прізвища</w:t>
            </w:r>
          </w:p>
        </w:tc>
      </w:tr>
      <w:tr w:rsidR="00AC05B8" w:rsidRPr="0083350B" w14:paraId="3271356B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2733E661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0D19D0F0" w14:textId="77777777" w:rsidR="00AC05B8" w:rsidRPr="0083350B" w:rsidRDefault="00057F18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 xml:space="preserve">Про надання </w:t>
            </w:r>
            <w:r w:rsidR="00AC05B8" w:rsidRPr="0083350B">
              <w:rPr>
                <w:sz w:val="28"/>
                <w:szCs w:val="28"/>
                <w:lang w:val="uk-UA"/>
              </w:rPr>
              <w:t>академічн</w:t>
            </w:r>
            <w:r w:rsidRPr="0083350B">
              <w:rPr>
                <w:sz w:val="28"/>
                <w:szCs w:val="28"/>
                <w:lang w:val="uk-UA"/>
              </w:rPr>
              <w:t>ої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  <w:r w:rsidR="00AC05B8" w:rsidRPr="0083350B">
              <w:rPr>
                <w:sz w:val="28"/>
                <w:szCs w:val="28"/>
                <w:lang w:val="uk-UA"/>
              </w:rPr>
              <w:t>відпустк</w:t>
            </w:r>
            <w:r w:rsidRPr="0083350B">
              <w:rPr>
                <w:sz w:val="28"/>
                <w:szCs w:val="28"/>
                <w:lang w:val="uk-UA"/>
              </w:rPr>
              <w:t>и за станом здоров`я</w:t>
            </w:r>
          </w:p>
        </w:tc>
      </w:tr>
      <w:tr w:rsidR="00AC05B8" w:rsidRPr="0083350B" w14:paraId="337842BA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3C1B267C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78A02A00" w14:textId="77777777" w:rsidR="00AC05B8" w:rsidRPr="0083350B" w:rsidRDefault="00057F18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надання академічної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  <w:r w:rsidRPr="0083350B">
              <w:rPr>
                <w:sz w:val="28"/>
                <w:szCs w:val="28"/>
                <w:lang w:val="uk-UA"/>
              </w:rPr>
              <w:t xml:space="preserve">відпустки за </w:t>
            </w:r>
            <w:r w:rsidR="00AC05B8" w:rsidRPr="0083350B">
              <w:rPr>
                <w:sz w:val="28"/>
                <w:szCs w:val="28"/>
                <w:lang w:val="uk-UA"/>
              </w:rPr>
              <w:t>сімейн</w:t>
            </w:r>
            <w:r w:rsidRPr="0083350B">
              <w:rPr>
                <w:sz w:val="28"/>
                <w:szCs w:val="28"/>
                <w:lang w:val="uk-UA"/>
              </w:rPr>
              <w:t>ими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обставинами</w:t>
            </w:r>
          </w:p>
        </w:tc>
      </w:tr>
      <w:tr w:rsidR="00AC05B8" w:rsidRPr="0083350B" w14:paraId="3FBE2BD1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27A4B5CF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74DF90AD" w14:textId="77777777" w:rsidR="00AC05B8" w:rsidRPr="0083350B" w:rsidRDefault="00412AFA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="00200D8E" w:rsidRPr="0083350B">
              <w:rPr>
                <w:sz w:val="28"/>
                <w:szCs w:val="28"/>
                <w:lang w:val="uk-UA"/>
              </w:rPr>
              <w:t xml:space="preserve">о повернення </w:t>
            </w:r>
            <w:r w:rsidR="00AC05B8" w:rsidRPr="0083350B">
              <w:rPr>
                <w:sz w:val="28"/>
                <w:szCs w:val="28"/>
                <w:lang w:val="uk-UA"/>
              </w:rPr>
              <w:t>з академічної відпустки</w:t>
            </w:r>
          </w:p>
        </w:tc>
      </w:tr>
      <w:tr w:rsidR="00AC05B8" w:rsidRPr="0083350B" w14:paraId="1A03F01C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7DA3CB36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0FB7D21A" w14:textId="77777777" w:rsidR="00AC05B8" w:rsidRPr="0083350B" w:rsidRDefault="00200D8E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 xml:space="preserve">Про </w:t>
            </w:r>
            <w:r w:rsidR="00AC05B8" w:rsidRPr="0083350B">
              <w:rPr>
                <w:sz w:val="28"/>
                <w:szCs w:val="28"/>
                <w:lang w:val="uk-UA"/>
              </w:rPr>
              <w:t>переведення з групи в групу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3E842DE6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241F32A6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5BE6C0ED" w14:textId="77777777" w:rsidR="00AC05B8" w:rsidRPr="0083350B" w:rsidRDefault="00200D8E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 xml:space="preserve">Про 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переведення на </w:t>
            </w:r>
            <w:r w:rsidRPr="0083350B">
              <w:rPr>
                <w:sz w:val="28"/>
                <w:szCs w:val="28"/>
                <w:lang w:val="uk-UA"/>
              </w:rPr>
              <w:t>форму навчання за державним замовленням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</w:t>
            </w:r>
            <w:r w:rsidRPr="0083350B">
              <w:rPr>
                <w:sz w:val="28"/>
                <w:szCs w:val="28"/>
                <w:lang w:val="uk-UA"/>
              </w:rPr>
              <w:t>(бюджет)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71740CA0" w14:textId="77777777" w:rsidTr="00200D8E">
        <w:trPr>
          <w:trHeight w:val="556"/>
        </w:trPr>
        <w:tc>
          <w:tcPr>
            <w:tcW w:w="1009" w:type="dxa"/>
            <w:vAlign w:val="center"/>
          </w:tcPr>
          <w:p w14:paraId="6FE1964F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3C505906" w14:textId="77777777" w:rsidR="00AC05B8" w:rsidRPr="0083350B" w:rsidRDefault="000046EB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видачу дублікату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студентського квитка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5B9F35BA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0C1540FA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266A6B32" w14:textId="77777777" w:rsidR="00AC05B8" w:rsidRPr="0083350B" w:rsidRDefault="000046EB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видачу дублікату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</w:t>
            </w:r>
            <w:r w:rsidRPr="0083350B">
              <w:rPr>
                <w:sz w:val="28"/>
                <w:szCs w:val="28"/>
                <w:lang w:val="uk-UA"/>
              </w:rPr>
              <w:t>з</w:t>
            </w:r>
            <w:r w:rsidR="00AC05B8" w:rsidRPr="0083350B">
              <w:rPr>
                <w:sz w:val="28"/>
                <w:szCs w:val="28"/>
                <w:lang w:val="uk-UA"/>
              </w:rPr>
              <w:t>алікової книжки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2D03C32D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05DD153D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0D847185" w14:textId="77777777" w:rsidR="00AC05B8" w:rsidRPr="0083350B" w:rsidRDefault="000046EB" w:rsidP="0083350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 xml:space="preserve">Про видачу </w:t>
            </w:r>
            <w:r w:rsidR="00AC05B8" w:rsidRPr="0083350B">
              <w:rPr>
                <w:sz w:val="28"/>
                <w:szCs w:val="28"/>
                <w:lang w:val="uk-UA"/>
              </w:rPr>
              <w:t>студентськ</w:t>
            </w:r>
            <w:r w:rsidRPr="0083350B">
              <w:rPr>
                <w:sz w:val="28"/>
                <w:szCs w:val="28"/>
                <w:lang w:val="uk-UA"/>
              </w:rPr>
              <w:t>ого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квитк</w:t>
            </w:r>
            <w:r w:rsidRPr="0083350B">
              <w:rPr>
                <w:sz w:val="28"/>
                <w:szCs w:val="28"/>
                <w:lang w:val="uk-UA"/>
              </w:rPr>
              <w:t>а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2E3474B8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0463503F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710A2B85" w14:textId="77777777" w:rsidR="00AC05B8" w:rsidRPr="0083350B" w:rsidRDefault="000046EB" w:rsidP="00030FB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видачу к</w:t>
            </w:r>
            <w:r w:rsidR="00AC05B8" w:rsidRPr="0083350B">
              <w:rPr>
                <w:sz w:val="28"/>
                <w:szCs w:val="28"/>
                <w:lang w:val="uk-UA"/>
              </w:rPr>
              <w:t>опі</w:t>
            </w:r>
            <w:r w:rsidRPr="0083350B">
              <w:rPr>
                <w:sz w:val="28"/>
                <w:szCs w:val="28"/>
                <w:lang w:val="uk-UA"/>
              </w:rPr>
              <w:t>ї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навчальної картки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68B73414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2D6E83CC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03C2F17E" w14:textId="77777777" w:rsidR="00AC05B8" w:rsidRPr="0083350B" w:rsidRDefault="000046EB" w:rsidP="00E81A3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подання і</w:t>
            </w:r>
            <w:r w:rsidR="00AC05B8" w:rsidRPr="0083350B">
              <w:rPr>
                <w:sz w:val="28"/>
                <w:szCs w:val="28"/>
                <w:lang w:val="uk-UA"/>
              </w:rPr>
              <w:t>ндивідуальн</w:t>
            </w:r>
            <w:r w:rsidRPr="0083350B">
              <w:rPr>
                <w:sz w:val="28"/>
                <w:szCs w:val="28"/>
                <w:lang w:val="uk-UA"/>
              </w:rPr>
              <w:t>ого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графік</w:t>
            </w:r>
            <w:r w:rsidRPr="0083350B">
              <w:rPr>
                <w:sz w:val="28"/>
                <w:szCs w:val="28"/>
                <w:lang w:val="uk-UA"/>
              </w:rPr>
              <w:t>у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ліквідації академічних заборгованостей (</w:t>
            </w:r>
            <w:r w:rsidR="00E81A3B">
              <w:rPr>
                <w:sz w:val="28"/>
                <w:szCs w:val="28"/>
                <w:lang w:val="uk-UA"/>
              </w:rPr>
              <w:t>П</w:t>
            </w:r>
            <w:r w:rsidR="00AC05B8" w:rsidRPr="0083350B">
              <w:rPr>
                <w:sz w:val="28"/>
                <w:szCs w:val="28"/>
                <w:lang w:val="uk-UA"/>
              </w:rPr>
              <w:t>роректор)</w:t>
            </w:r>
          </w:p>
        </w:tc>
      </w:tr>
      <w:tr w:rsidR="00AC05B8" w:rsidRPr="0083350B" w14:paraId="4035771C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5755E424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151E231B" w14:textId="77777777" w:rsidR="00AC05B8" w:rsidRPr="0083350B" w:rsidRDefault="00F0223A" w:rsidP="00030FB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подання індивідуального графіку ліквідації академічних заборгованостей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  <w:r w:rsidRPr="0083350B">
              <w:rPr>
                <w:sz w:val="28"/>
                <w:szCs w:val="28"/>
                <w:lang w:val="uk-UA"/>
              </w:rPr>
              <w:t>(Директор ІМЗ</w:t>
            </w:r>
            <w:r w:rsidR="00412AFA">
              <w:rPr>
                <w:sz w:val="28"/>
                <w:szCs w:val="28"/>
                <w:lang w:val="uk-UA"/>
              </w:rPr>
              <w:t xml:space="preserve"> ім. Є.О. Патона</w:t>
            </w:r>
            <w:r w:rsidRPr="0083350B">
              <w:rPr>
                <w:sz w:val="28"/>
                <w:szCs w:val="28"/>
                <w:lang w:val="uk-UA"/>
              </w:rPr>
              <w:t>)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6A140541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5E273EC4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229FDDFD" w14:textId="77777777" w:rsidR="00AC05B8" w:rsidRPr="0083350B" w:rsidRDefault="00F0223A" w:rsidP="00412AFA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 xml:space="preserve">Про </w:t>
            </w:r>
            <w:r w:rsidR="00412AFA">
              <w:rPr>
                <w:sz w:val="28"/>
                <w:szCs w:val="28"/>
                <w:lang w:val="uk-UA"/>
              </w:rPr>
              <w:t>на</w:t>
            </w:r>
            <w:r w:rsidRPr="0083350B">
              <w:rPr>
                <w:sz w:val="28"/>
                <w:szCs w:val="28"/>
                <w:lang w:val="uk-UA"/>
              </w:rPr>
              <w:t>дання індивідуального графіку здачі сесії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4AF82713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1D1A805B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1CBAF28F" w14:textId="77777777" w:rsidR="00AC05B8" w:rsidRPr="0083350B" w:rsidRDefault="00F0223A" w:rsidP="00030FB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в</w:t>
            </w:r>
            <w:r w:rsidR="00AC05B8" w:rsidRPr="0083350B">
              <w:rPr>
                <w:sz w:val="28"/>
                <w:szCs w:val="28"/>
                <w:lang w:val="uk-UA"/>
              </w:rPr>
              <w:t>изнач</w:t>
            </w:r>
            <w:r w:rsidRPr="0083350B">
              <w:rPr>
                <w:sz w:val="28"/>
                <w:szCs w:val="28"/>
                <w:lang w:val="uk-UA"/>
              </w:rPr>
              <w:t>ення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академічн</w:t>
            </w:r>
            <w:r w:rsidRPr="0083350B">
              <w:rPr>
                <w:sz w:val="28"/>
                <w:szCs w:val="28"/>
                <w:lang w:val="uk-UA"/>
              </w:rPr>
              <w:t>ої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різниц</w:t>
            </w:r>
            <w:r w:rsidRPr="0083350B">
              <w:rPr>
                <w:sz w:val="28"/>
                <w:szCs w:val="28"/>
                <w:lang w:val="uk-UA"/>
              </w:rPr>
              <w:t>і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5DC9378C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2CFFD68D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6DD6A01C" w14:textId="77777777" w:rsidR="00AC05B8" w:rsidRPr="0083350B" w:rsidRDefault="00F0223A" w:rsidP="00412AFA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з</w:t>
            </w:r>
            <w:r w:rsidR="00AC05B8" w:rsidRPr="0083350B">
              <w:rPr>
                <w:sz w:val="28"/>
                <w:szCs w:val="28"/>
                <w:lang w:val="uk-UA"/>
              </w:rPr>
              <w:t>агублен</w:t>
            </w:r>
            <w:r w:rsidR="00412AFA">
              <w:rPr>
                <w:sz w:val="28"/>
                <w:szCs w:val="28"/>
                <w:lang w:val="uk-UA"/>
              </w:rPr>
              <w:t>у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  <w:r w:rsidR="00AC05B8" w:rsidRPr="0083350B">
              <w:rPr>
                <w:sz w:val="28"/>
                <w:szCs w:val="28"/>
                <w:lang w:val="uk-UA"/>
              </w:rPr>
              <w:t>заліков</w:t>
            </w:r>
            <w:r w:rsidR="00412AFA">
              <w:rPr>
                <w:sz w:val="28"/>
                <w:szCs w:val="28"/>
                <w:lang w:val="uk-UA"/>
              </w:rPr>
              <w:t>у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  <w:r w:rsidRPr="0083350B">
              <w:rPr>
                <w:sz w:val="28"/>
                <w:szCs w:val="28"/>
                <w:lang w:val="uk-UA"/>
              </w:rPr>
              <w:t>книжк</w:t>
            </w:r>
            <w:r w:rsidR="00412AFA">
              <w:rPr>
                <w:sz w:val="28"/>
                <w:szCs w:val="28"/>
                <w:lang w:val="uk-UA"/>
              </w:rPr>
              <w:t>у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(для відрахованих</w:t>
            </w:r>
            <w:r w:rsidRPr="0083350B">
              <w:rPr>
                <w:sz w:val="28"/>
                <w:szCs w:val="28"/>
                <w:lang w:val="uk-UA"/>
              </w:rPr>
              <w:t>)</w:t>
            </w:r>
          </w:p>
        </w:tc>
      </w:tr>
      <w:tr w:rsidR="00AC05B8" w:rsidRPr="0083350B" w14:paraId="2A2518C7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0B64ECED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39E1E543" w14:textId="77777777" w:rsidR="00AC05B8" w:rsidRPr="0083350B" w:rsidRDefault="00F0223A" w:rsidP="00412AFA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загублен</w:t>
            </w:r>
            <w:r w:rsidR="00412AFA">
              <w:rPr>
                <w:sz w:val="28"/>
                <w:szCs w:val="28"/>
                <w:lang w:val="uk-UA"/>
              </w:rPr>
              <w:t>ий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студентськ</w:t>
            </w:r>
            <w:r w:rsidR="00412AFA">
              <w:rPr>
                <w:sz w:val="28"/>
                <w:szCs w:val="28"/>
                <w:lang w:val="uk-UA"/>
              </w:rPr>
              <w:t>ий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квит</w:t>
            </w:r>
            <w:r w:rsidR="00412AFA">
              <w:rPr>
                <w:sz w:val="28"/>
                <w:szCs w:val="28"/>
                <w:lang w:val="uk-UA"/>
              </w:rPr>
              <w:t>о</w:t>
            </w:r>
            <w:r w:rsidR="00AC05B8" w:rsidRPr="0083350B">
              <w:rPr>
                <w:sz w:val="28"/>
                <w:szCs w:val="28"/>
                <w:lang w:val="uk-UA"/>
              </w:rPr>
              <w:t>к (для відрахованих</w:t>
            </w:r>
            <w:r w:rsidRPr="0083350B">
              <w:rPr>
                <w:sz w:val="28"/>
                <w:szCs w:val="28"/>
                <w:lang w:val="uk-UA"/>
              </w:rPr>
              <w:t>)</w:t>
            </w:r>
          </w:p>
        </w:tc>
      </w:tr>
      <w:tr w:rsidR="00AC05B8" w:rsidRPr="0083350B" w14:paraId="5CAB9F4E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6C34512C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2E1AFEBF" w14:textId="77777777" w:rsidR="00AC05B8" w:rsidRPr="0083350B" w:rsidRDefault="00412AFA" w:rsidP="00412AFA">
            <w:pPr>
              <w:ind w:left="176" w:hanging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опуск до захисту </w:t>
            </w:r>
            <w:r w:rsidR="00F0223A" w:rsidRPr="0083350B">
              <w:rPr>
                <w:sz w:val="28"/>
                <w:szCs w:val="28"/>
                <w:lang w:val="uk-UA"/>
              </w:rPr>
              <w:t xml:space="preserve">дипломної роботи/проекту </w:t>
            </w:r>
            <w:r w:rsidR="00AC05B8" w:rsidRPr="0083350B">
              <w:rPr>
                <w:sz w:val="28"/>
                <w:szCs w:val="28"/>
                <w:lang w:val="uk-UA"/>
              </w:rPr>
              <w:t>бакалавр</w:t>
            </w:r>
            <w:r w:rsidR="00F0223A" w:rsidRPr="0083350B">
              <w:rPr>
                <w:sz w:val="28"/>
                <w:szCs w:val="28"/>
                <w:lang w:val="uk-UA"/>
              </w:rPr>
              <w:t>а (поновлення)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2ABDD15B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3F0B5CD6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31F54DFE" w14:textId="77777777" w:rsidR="00AC05B8" w:rsidRPr="0083350B" w:rsidRDefault="00412AFA" w:rsidP="00412AFA">
            <w:pPr>
              <w:ind w:left="176" w:hanging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</w:t>
            </w:r>
            <w:r w:rsidR="00AC05B8" w:rsidRPr="0083350B">
              <w:rPr>
                <w:sz w:val="28"/>
                <w:szCs w:val="28"/>
                <w:lang w:val="uk-UA"/>
              </w:rPr>
              <w:t>опуск до захисту</w:t>
            </w:r>
            <w:r w:rsidR="00F0223A" w:rsidRPr="0083350B">
              <w:rPr>
                <w:sz w:val="28"/>
                <w:szCs w:val="28"/>
                <w:lang w:val="uk-UA"/>
              </w:rPr>
              <w:t xml:space="preserve"> дисертації </w:t>
            </w:r>
            <w:r w:rsidR="00AC05B8" w:rsidRPr="0083350B">
              <w:rPr>
                <w:sz w:val="28"/>
                <w:szCs w:val="28"/>
                <w:lang w:val="uk-UA"/>
              </w:rPr>
              <w:t>магістр</w:t>
            </w:r>
            <w:r w:rsidR="00F0223A" w:rsidRPr="0083350B">
              <w:rPr>
                <w:sz w:val="28"/>
                <w:szCs w:val="28"/>
                <w:lang w:val="uk-UA"/>
              </w:rPr>
              <w:t>а (поновлення)</w:t>
            </w:r>
            <w:r w:rsidR="00030FBB" w:rsidRPr="008335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05B8" w:rsidRPr="0083350B" w14:paraId="0492131D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4F155FDB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020B3F8F" w14:textId="77777777" w:rsidR="00AC05B8" w:rsidRPr="0083350B" w:rsidRDefault="00F0223A" w:rsidP="00030FB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видачу а</w:t>
            </w:r>
            <w:r w:rsidR="00AC05B8" w:rsidRPr="0083350B">
              <w:rPr>
                <w:sz w:val="28"/>
                <w:szCs w:val="28"/>
                <w:lang w:val="uk-UA"/>
              </w:rPr>
              <w:t>кадемічн</w:t>
            </w:r>
            <w:r w:rsidRPr="0083350B">
              <w:rPr>
                <w:sz w:val="28"/>
                <w:szCs w:val="28"/>
                <w:lang w:val="uk-UA"/>
              </w:rPr>
              <w:t>ої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довідк</w:t>
            </w:r>
            <w:r w:rsidRPr="0083350B">
              <w:rPr>
                <w:sz w:val="28"/>
                <w:szCs w:val="28"/>
                <w:lang w:val="uk-UA"/>
              </w:rPr>
              <w:t>и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(для відрахованих студентів)</w:t>
            </w:r>
          </w:p>
        </w:tc>
      </w:tr>
      <w:tr w:rsidR="00AC05B8" w:rsidRPr="0083350B" w14:paraId="4C32FDE8" w14:textId="77777777" w:rsidTr="00200D8E">
        <w:trPr>
          <w:trHeight w:val="447"/>
        </w:trPr>
        <w:tc>
          <w:tcPr>
            <w:tcW w:w="1009" w:type="dxa"/>
            <w:vAlign w:val="center"/>
          </w:tcPr>
          <w:p w14:paraId="72F401EC" w14:textId="77777777" w:rsidR="00AC05B8" w:rsidRPr="0083350B" w:rsidRDefault="00AC05B8" w:rsidP="0083350B">
            <w:pPr>
              <w:numPr>
                <w:ilvl w:val="0"/>
                <w:numId w:val="1"/>
              </w:numPr>
              <w:tabs>
                <w:tab w:val="left" w:pos="1843"/>
              </w:tabs>
              <w:ind w:left="602"/>
              <w:rPr>
                <w:sz w:val="28"/>
                <w:szCs w:val="28"/>
                <w:lang w:val="uk-UA"/>
              </w:rPr>
            </w:pPr>
          </w:p>
        </w:tc>
        <w:tc>
          <w:tcPr>
            <w:tcW w:w="9198" w:type="dxa"/>
            <w:vAlign w:val="center"/>
          </w:tcPr>
          <w:p w14:paraId="15FAA906" w14:textId="77777777" w:rsidR="00AC05B8" w:rsidRPr="0083350B" w:rsidRDefault="00F0223A" w:rsidP="00030FBB">
            <w:pPr>
              <w:ind w:left="176" w:hanging="16"/>
              <w:rPr>
                <w:sz w:val="28"/>
                <w:szCs w:val="28"/>
                <w:lang w:val="uk-UA"/>
              </w:rPr>
            </w:pPr>
            <w:r w:rsidRPr="0083350B">
              <w:rPr>
                <w:sz w:val="28"/>
                <w:szCs w:val="28"/>
                <w:lang w:val="uk-UA"/>
              </w:rPr>
              <w:t>Про видачу а</w:t>
            </w:r>
            <w:r w:rsidR="00AC05B8" w:rsidRPr="0083350B">
              <w:rPr>
                <w:sz w:val="28"/>
                <w:szCs w:val="28"/>
                <w:lang w:val="uk-UA"/>
              </w:rPr>
              <w:t>кадемічн</w:t>
            </w:r>
            <w:r w:rsidRPr="0083350B">
              <w:rPr>
                <w:sz w:val="28"/>
                <w:szCs w:val="28"/>
                <w:lang w:val="uk-UA"/>
              </w:rPr>
              <w:t>ої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довідк</w:t>
            </w:r>
            <w:r w:rsidRPr="0083350B">
              <w:rPr>
                <w:sz w:val="28"/>
                <w:szCs w:val="28"/>
                <w:lang w:val="uk-UA"/>
              </w:rPr>
              <w:t>и</w:t>
            </w:r>
            <w:r w:rsidR="00AC05B8" w:rsidRPr="0083350B">
              <w:rPr>
                <w:sz w:val="28"/>
                <w:szCs w:val="28"/>
                <w:lang w:val="uk-UA"/>
              </w:rPr>
              <w:t xml:space="preserve"> (для академічної мобільності)</w:t>
            </w:r>
          </w:p>
        </w:tc>
      </w:tr>
    </w:tbl>
    <w:p w14:paraId="5B4385FF" w14:textId="77777777" w:rsidR="001E5681" w:rsidRPr="0083350B" w:rsidRDefault="001E5681" w:rsidP="00972CCB">
      <w:pPr>
        <w:tabs>
          <w:tab w:val="left" w:pos="1843"/>
        </w:tabs>
        <w:ind w:firstLine="5103"/>
        <w:rPr>
          <w:sz w:val="24"/>
          <w:lang w:val="uk-UA"/>
        </w:rPr>
      </w:pPr>
    </w:p>
    <w:sectPr w:rsidR="001E5681" w:rsidRPr="0083350B" w:rsidSect="00B070BB">
      <w:headerReference w:type="default" r:id="rId8"/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F6A5" w14:textId="77777777" w:rsidR="00114773" w:rsidRDefault="00114773" w:rsidP="005A633D">
      <w:r>
        <w:separator/>
      </w:r>
    </w:p>
  </w:endnote>
  <w:endnote w:type="continuationSeparator" w:id="0">
    <w:p w14:paraId="2F0965D0" w14:textId="77777777" w:rsidR="00114773" w:rsidRDefault="00114773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B065" w14:textId="77777777" w:rsidR="00114773" w:rsidRDefault="00114773" w:rsidP="005A633D">
      <w:r>
        <w:separator/>
      </w:r>
    </w:p>
  </w:footnote>
  <w:footnote w:type="continuationSeparator" w:id="0">
    <w:p w14:paraId="25335CF9" w14:textId="77777777" w:rsidR="00114773" w:rsidRDefault="00114773" w:rsidP="005A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AB4" w14:textId="77777777" w:rsidR="00E81A3B" w:rsidRDefault="00E81A3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C1F">
      <w:rPr>
        <w:noProof/>
      </w:rPr>
      <w:t>25</w:t>
    </w:r>
    <w:r>
      <w:rPr>
        <w:noProof/>
      </w:rPr>
      <w:fldChar w:fldCharType="end"/>
    </w:r>
  </w:p>
  <w:p w14:paraId="721EA3EA" w14:textId="77777777" w:rsidR="00E81A3B" w:rsidRDefault="00E81A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B3F61"/>
    <w:rsid w:val="000C0046"/>
    <w:rsid w:val="000C3CED"/>
    <w:rsid w:val="000C5208"/>
    <w:rsid w:val="000D7FA9"/>
    <w:rsid w:val="000F3159"/>
    <w:rsid w:val="00111506"/>
    <w:rsid w:val="00114773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499E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4D6D"/>
    <w:rsid w:val="00BB6D1B"/>
    <w:rsid w:val="00BC2877"/>
    <w:rsid w:val="00BD4D3D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65D54"/>
  <w15:docId w15:val="{9968F7AF-8C56-4F6C-B666-62EC1D8F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11973</Words>
  <Characters>682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115</cp:revision>
  <cp:lastPrinted>2021-02-11T15:40:00Z</cp:lastPrinted>
  <dcterms:created xsi:type="dcterms:W3CDTF">2021-03-31T14:34:00Z</dcterms:created>
  <dcterms:modified xsi:type="dcterms:W3CDTF">2022-07-12T10:38:00Z</dcterms:modified>
</cp:coreProperties>
</file>